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5E3F0" w14:textId="478B08C5" w:rsidR="007B7FE9" w:rsidRPr="00902FB7" w:rsidRDefault="0033547A" w:rsidP="00902FB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BC1A04" wp14:editId="0DBB976D">
            <wp:simplePos x="0" y="0"/>
            <wp:positionH relativeFrom="column">
              <wp:posOffset>294005</wp:posOffset>
            </wp:positionH>
            <wp:positionV relativeFrom="paragraph">
              <wp:posOffset>157480</wp:posOffset>
            </wp:positionV>
            <wp:extent cx="2027555" cy="1878965"/>
            <wp:effectExtent l="0" t="0" r="4445" b="635"/>
            <wp:wrapTopAndBottom/>
            <wp:docPr id="1045534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34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02A">
        <w:rPr>
          <w:rFonts w:ascii="Arial" w:hAnsi="Arial" w:cs="Arial"/>
          <w:b/>
          <w:bCs/>
          <w:noProof/>
          <w:color w:val="000000"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58B366" wp14:editId="6F4E7BD7">
                <wp:simplePos x="0" y="0"/>
                <wp:positionH relativeFrom="column">
                  <wp:posOffset>1869440</wp:posOffset>
                </wp:positionH>
                <wp:positionV relativeFrom="paragraph">
                  <wp:posOffset>635</wp:posOffset>
                </wp:positionV>
                <wp:extent cx="4333875" cy="2038350"/>
                <wp:effectExtent l="0" t="0" r="0" b="0"/>
                <wp:wrapNone/>
                <wp:docPr id="6745429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33875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2FD6" w14:textId="77777777" w:rsidR="007B1466" w:rsidRPr="007B1466" w:rsidRDefault="007B1466" w:rsidP="007B146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  <w:p w14:paraId="79A0064C" w14:textId="7F0A9933" w:rsidR="0053520B" w:rsidRDefault="00BD106F" w:rsidP="007B146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O</w:t>
                            </w:r>
                            <w:r w:rsidR="007030C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KTOBERFEST</w:t>
                            </w:r>
                          </w:p>
                          <w:p w14:paraId="0B1E7E7C" w14:textId="77777777" w:rsidR="007B1466" w:rsidRPr="007B1466" w:rsidRDefault="00616B99" w:rsidP="007B146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LONCOCHE 2025</w:t>
                            </w:r>
                          </w:p>
                          <w:p w14:paraId="2BE70BAD" w14:textId="77777777" w:rsidR="007B1466" w:rsidRPr="007B1466" w:rsidRDefault="007B146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8B3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7.2pt;margin-top:.05pt;width:341.25pt;height:16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" filled="f" stroked="f">
                <v:path arrowok="t"/>
                <v:textbox>
                  <w:txbxContent>
                    <w:p w14:paraId="6E882FD6" w14:textId="77777777" w:rsidR="007B1466" w:rsidRPr="007B1466" w:rsidRDefault="007B1466" w:rsidP="007B146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</w:p>
                    <w:p w14:paraId="79A0064C" w14:textId="7F0A9933" w:rsidR="0053520B" w:rsidRDefault="00BD106F" w:rsidP="007B146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52"/>
                          <w:szCs w:val="52"/>
                        </w:rPr>
                        <w:t>O</w:t>
                      </w:r>
                      <w:r w:rsidR="007030CC">
                        <w:rPr>
                          <w:rFonts w:ascii="Arial" w:hAnsi="Arial" w:cs="Arial"/>
                          <w:b/>
                          <w:bCs/>
                          <w:color w:val="000000"/>
                          <w:sz w:val="52"/>
                          <w:szCs w:val="52"/>
                        </w:rPr>
                        <w:t>KTOBERFEST</w:t>
                      </w:r>
                    </w:p>
                    <w:p w14:paraId="0B1E7E7C" w14:textId="77777777" w:rsidR="007B1466" w:rsidRPr="007B1466" w:rsidRDefault="00616B99" w:rsidP="007B146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52"/>
                          <w:szCs w:val="52"/>
                        </w:rPr>
                        <w:t>LONCOCHE 2025</w:t>
                      </w:r>
                    </w:p>
                    <w:p w14:paraId="2BE70BAD" w14:textId="77777777" w:rsidR="007B1466" w:rsidRPr="007B1466" w:rsidRDefault="007B1466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FB7">
        <w:rPr>
          <w:rFonts w:ascii="Arial" w:hAnsi="Arial" w:cs="Arial"/>
          <w:b/>
          <w:bCs/>
          <w:color w:val="000000"/>
          <w:sz w:val="56"/>
          <w:szCs w:val="56"/>
        </w:rPr>
        <w:t xml:space="preserve">         </w:t>
      </w:r>
      <w:r w:rsidR="00F562D6">
        <w:rPr>
          <w:rFonts w:ascii="Arial" w:hAnsi="Arial" w:cs="Arial"/>
          <w:b/>
          <w:bCs/>
          <w:color w:val="000000"/>
          <w:sz w:val="36"/>
          <w:szCs w:val="36"/>
        </w:rPr>
        <w:t>BASES DE POSTULACIÓN Y PARTICIPACIÓ</w:t>
      </w:r>
      <w:r w:rsidR="007B7FE9" w:rsidRPr="009C38E0">
        <w:rPr>
          <w:rFonts w:ascii="Arial" w:hAnsi="Arial" w:cs="Arial"/>
          <w:b/>
          <w:bCs/>
          <w:color w:val="000000"/>
          <w:sz w:val="36"/>
          <w:szCs w:val="36"/>
        </w:rPr>
        <w:t>N</w:t>
      </w:r>
    </w:p>
    <w:p w14:paraId="3446430B" w14:textId="77777777" w:rsidR="00504DB7" w:rsidRPr="0038177F" w:rsidRDefault="00504DB7" w:rsidP="009455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686DED2" w14:textId="77777777" w:rsidR="007B7FE9" w:rsidRDefault="007B7FE9" w:rsidP="009455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F1EC3A3" w14:textId="6DA10072" w:rsidR="003E5179" w:rsidRPr="00104504" w:rsidRDefault="003E5179" w:rsidP="003E5179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104504">
        <w:rPr>
          <w:rFonts w:ascii="Century Gothic" w:hAnsi="Century Gothic" w:cs="Arial"/>
          <w:color w:val="000000"/>
          <w:sz w:val="18"/>
          <w:szCs w:val="18"/>
        </w:rPr>
        <w:t xml:space="preserve">La </w:t>
      </w:r>
      <w:r w:rsidR="003E1F4B">
        <w:rPr>
          <w:rFonts w:ascii="Century Gothic" w:hAnsi="Century Gothic" w:cs="Arial"/>
          <w:color w:val="000000"/>
          <w:sz w:val="18"/>
          <w:szCs w:val="18"/>
        </w:rPr>
        <w:t xml:space="preserve">“Oktoberfest </w:t>
      </w:r>
      <w:r w:rsidR="00616B99">
        <w:rPr>
          <w:rFonts w:ascii="Century Gothic" w:hAnsi="Century Gothic" w:cs="Arial"/>
          <w:color w:val="000000"/>
          <w:sz w:val="18"/>
          <w:szCs w:val="18"/>
        </w:rPr>
        <w:t>Loncoche 202</w:t>
      </w:r>
      <w:r w:rsidR="003E1F4B">
        <w:rPr>
          <w:rFonts w:ascii="Century Gothic" w:hAnsi="Century Gothic" w:cs="Arial"/>
          <w:color w:val="000000"/>
          <w:sz w:val="18"/>
          <w:szCs w:val="18"/>
        </w:rPr>
        <w:t>5”</w:t>
      </w:r>
      <w:r w:rsidR="00A72F46">
        <w:rPr>
          <w:rFonts w:ascii="Century Gothic" w:hAnsi="Century Gothic" w:cs="Arial"/>
          <w:color w:val="000000"/>
          <w:sz w:val="18"/>
          <w:szCs w:val="18"/>
        </w:rPr>
        <w:t>, se</w:t>
      </w:r>
      <w:r w:rsidRPr="00104504">
        <w:rPr>
          <w:rFonts w:ascii="Century Gothic" w:hAnsi="Century Gothic" w:cs="Arial"/>
          <w:bCs/>
          <w:color w:val="000000"/>
          <w:sz w:val="18"/>
          <w:szCs w:val="18"/>
        </w:rPr>
        <w:t xml:space="preserve"> </w:t>
      </w:r>
      <w:r w:rsidR="002C3CE9" w:rsidRPr="00104504">
        <w:rPr>
          <w:rFonts w:ascii="Century Gothic" w:hAnsi="Century Gothic" w:cs="Arial"/>
          <w:bCs/>
          <w:color w:val="000000"/>
          <w:sz w:val="18"/>
          <w:szCs w:val="18"/>
        </w:rPr>
        <w:t>realizará</w:t>
      </w:r>
      <w:r w:rsidRPr="00104504">
        <w:rPr>
          <w:rFonts w:ascii="Century Gothic" w:hAnsi="Century Gothic" w:cs="Arial"/>
          <w:bCs/>
          <w:color w:val="000000"/>
          <w:sz w:val="18"/>
          <w:szCs w:val="18"/>
        </w:rPr>
        <w:t xml:space="preserve"> </w:t>
      </w:r>
      <w:r w:rsidR="00616B99">
        <w:rPr>
          <w:rFonts w:ascii="Century Gothic" w:hAnsi="Century Gothic" w:cs="Arial"/>
          <w:bCs/>
          <w:color w:val="000000"/>
          <w:sz w:val="18"/>
          <w:szCs w:val="18"/>
        </w:rPr>
        <w:t xml:space="preserve">los días sábado </w:t>
      </w:r>
      <w:r w:rsidR="003E1F4B">
        <w:rPr>
          <w:rFonts w:ascii="Century Gothic" w:hAnsi="Century Gothic" w:cs="Arial"/>
          <w:bCs/>
          <w:color w:val="000000"/>
          <w:sz w:val="18"/>
          <w:szCs w:val="18"/>
        </w:rPr>
        <w:t>18</w:t>
      </w:r>
      <w:r w:rsidR="00616B99">
        <w:rPr>
          <w:rFonts w:ascii="Century Gothic" w:hAnsi="Century Gothic" w:cs="Arial"/>
          <w:bCs/>
          <w:color w:val="000000"/>
          <w:sz w:val="18"/>
          <w:szCs w:val="18"/>
        </w:rPr>
        <w:t xml:space="preserve"> y domingo </w:t>
      </w:r>
      <w:r w:rsidR="003E1F4B">
        <w:rPr>
          <w:rFonts w:ascii="Century Gothic" w:hAnsi="Century Gothic" w:cs="Arial"/>
          <w:bCs/>
          <w:color w:val="000000"/>
          <w:sz w:val="18"/>
          <w:szCs w:val="18"/>
        </w:rPr>
        <w:t>19</w:t>
      </w:r>
      <w:r w:rsidR="00616B99">
        <w:rPr>
          <w:rFonts w:ascii="Century Gothic" w:hAnsi="Century Gothic" w:cs="Arial"/>
          <w:bCs/>
          <w:color w:val="000000"/>
          <w:sz w:val="18"/>
          <w:szCs w:val="18"/>
        </w:rPr>
        <w:t xml:space="preserve"> de</w:t>
      </w:r>
      <w:r w:rsidR="003E1F4B">
        <w:rPr>
          <w:rFonts w:ascii="Century Gothic" w:hAnsi="Century Gothic" w:cs="Arial"/>
          <w:bCs/>
          <w:color w:val="000000"/>
          <w:sz w:val="18"/>
          <w:szCs w:val="18"/>
        </w:rPr>
        <w:t xml:space="preserve"> octubre </w:t>
      </w:r>
      <w:r w:rsidR="00CC7AFB">
        <w:rPr>
          <w:rFonts w:ascii="Century Gothic" w:hAnsi="Century Gothic" w:cs="Arial"/>
          <w:bCs/>
          <w:color w:val="000000"/>
          <w:sz w:val="18"/>
          <w:szCs w:val="18"/>
        </w:rPr>
        <w:t>del</w:t>
      </w:r>
      <w:r w:rsidR="00616B99">
        <w:rPr>
          <w:rFonts w:ascii="Century Gothic" w:hAnsi="Century Gothic" w:cs="Arial"/>
          <w:bCs/>
          <w:color w:val="000000"/>
          <w:sz w:val="18"/>
          <w:szCs w:val="18"/>
        </w:rPr>
        <w:t xml:space="preserve"> 2025</w:t>
      </w:r>
      <w:r w:rsidR="00A72F46">
        <w:rPr>
          <w:rFonts w:ascii="Century Gothic" w:hAnsi="Century Gothic" w:cs="Arial"/>
          <w:bCs/>
          <w:color w:val="000000"/>
          <w:sz w:val="18"/>
          <w:szCs w:val="18"/>
        </w:rPr>
        <w:t xml:space="preserve">, </w:t>
      </w:r>
      <w:r w:rsidRPr="00104504">
        <w:rPr>
          <w:rFonts w:ascii="Century Gothic" w:hAnsi="Century Gothic" w:cs="Arial"/>
          <w:color w:val="000000"/>
          <w:sz w:val="18"/>
          <w:szCs w:val="18"/>
        </w:rPr>
        <w:t xml:space="preserve">es organizada por la </w:t>
      </w:r>
      <w:r w:rsidR="00CC7AFB">
        <w:rPr>
          <w:rFonts w:ascii="Century Gothic" w:hAnsi="Century Gothic" w:cs="Arial"/>
          <w:color w:val="000000"/>
          <w:sz w:val="18"/>
          <w:szCs w:val="18"/>
        </w:rPr>
        <w:t xml:space="preserve">Agrupación de emprendedores </w:t>
      </w:r>
      <w:r w:rsidR="00A72F46" w:rsidRPr="00285184">
        <w:rPr>
          <w:rFonts w:ascii="Century Gothic" w:hAnsi="Century Gothic" w:cs="Arial"/>
          <w:color w:val="000000"/>
          <w:sz w:val="18"/>
          <w:szCs w:val="18"/>
        </w:rPr>
        <w:t xml:space="preserve">de </w:t>
      </w:r>
      <w:r w:rsidR="00B21785" w:rsidRPr="00285184">
        <w:rPr>
          <w:rFonts w:ascii="Century Gothic" w:hAnsi="Century Gothic" w:cs="Arial"/>
          <w:color w:val="000000"/>
          <w:sz w:val="18"/>
          <w:szCs w:val="18"/>
        </w:rPr>
        <w:t>Loncoche</w:t>
      </w:r>
      <w:r w:rsidR="00B21785">
        <w:rPr>
          <w:rFonts w:ascii="Century Gothic" w:hAnsi="Century Gothic" w:cs="Arial"/>
          <w:color w:val="000000"/>
          <w:sz w:val="18"/>
          <w:szCs w:val="18"/>
        </w:rPr>
        <w:t>.</w:t>
      </w:r>
    </w:p>
    <w:p w14:paraId="5A444640" w14:textId="77777777" w:rsidR="003B542C" w:rsidRPr="001A7507" w:rsidRDefault="003B542C" w:rsidP="0094556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0847FB6A" w14:textId="77777777" w:rsidR="00A72F46" w:rsidRDefault="00D8496B" w:rsidP="0094556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1A7507">
        <w:rPr>
          <w:rFonts w:ascii="Century Gothic" w:hAnsi="Century Gothic" w:cs="Arial"/>
          <w:color w:val="000000"/>
          <w:sz w:val="18"/>
          <w:szCs w:val="18"/>
        </w:rPr>
        <w:t>En ella podrán participar todas la</w:t>
      </w:r>
      <w:r w:rsidR="00E934AE" w:rsidRPr="001A7507">
        <w:rPr>
          <w:rFonts w:ascii="Century Gothic" w:hAnsi="Century Gothic" w:cs="Arial"/>
          <w:color w:val="000000"/>
          <w:sz w:val="18"/>
          <w:szCs w:val="18"/>
        </w:rPr>
        <w:t xml:space="preserve">s </w:t>
      </w:r>
      <w:r w:rsidRPr="001A7507">
        <w:rPr>
          <w:rFonts w:ascii="Century Gothic" w:hAnsi="Century Gothic" w:cs="Arial"/>
          <w:color w:val="000000"/>
          <w:sz w:val="18"/>
          <w:szCs w:val="18"/>
        </w:rPr>
        <w:t>instituciones</w:t>
      </w:r>
      <w:r w:rsidR="00A72F46">
        <w:rPr>
          <w:rFonts w:ascii="Century Gothic" w:hAnsi="Century Gothic" w:cs="Arial"/>
          <w:color w:val="000000"/>
          <w:sz w:val="18"/>
          <w:szCs w:val="18"/>
        </w:rPr>
        <w:t xml:space="preserve">, emprendedores </w:t>
      </w:r>
      <w:r w:rsidR="003C6B32">
        <w:rPr>
          <w:rFonts w:ascii="Century Gothic" w:hAnsi="Century Gothic" w:cs="Arial"/>
          <w:color w:val="000000"/>
          <w:sz w:val="18"/>
          <w:szCs w:val="18"/>
        </w:rPr>
        <w:t>y personas naturales</w:t>
      </w:r>
      <w:r w:rsidR="00A72F46">
        <w:rPr>
          <w:rFonts w:ascii="Century Gothic" w:hAnsi="Century Gothic" w:cs="Arial"/>
          <w:color w:val="000000"/>
          <w:sz w:val="18"/>
          <w:szCs w:val="18"/>
        </w:rPr>
        <w:t xml:space="preserve">, los cuales mantengan un proyecto activo. </w:t>
      </w:r>
    </w:p>
    <w:p w14:paraId="4C84D624" w14:textId="77777777" w:rsidR="00F7200E" w:rsidRPr="001A7507" w:rsidRDefault="00F7200E" w:rsidP="0094556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18"/>
          <w:szCs w:val="18"/>
        </w:rPr>
      </w:pPr>
    </w:p>
    <w:p w14:paraId="1F180B9B" w14:textId="77777777" w:rsidR="00504DB7" w:rsidRPr="001A7507" w:rsidRDefault="00E934AE" w:rsidP="0094556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</w:pPr>
      <w:r w:rsidRPr="001A7507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 xml:space="preserve">1.- </w:t>
      </w:r>
      <w:r w:rsidR="00850EF6" w:rsidRPr="001A7507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ab/>
      </w:r>
      <w:r w:rsidR="009C38E0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>De la p</w:t>
      </w:r>
      <w:r w:rsidRPr="001A7507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>ostulación</w:t>
      </w:r>
    </w:p>
    <w:p w14:paraId="7881FBB1" w14:textId="77777777" w:rsidR="00A72F46" w:rsidRDefault="00A72F46" w:rsidP="003E5179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2DA1B2F5" w14:textId="77777777" w:rsidR="00A72F46" w:rsidRDefault="00A72F46" w:rsidP="003E5179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1.a.</w:t>
      </w:r>
      <w:r>
        <w:rPr>
          <w:rFonts w:ascii="Century Gothic" w:hAnsi="Century Gothic" w:cs="Arial"/>
          <w:color w:val="000000"/>
          <w:sz w:val="18"/>
          <w:szCs w:val="18"/>
        </w:rPr>
        <w:tab/>
        <w:t>Ficha de postulación del evento firmada.</w:t>
      </w:r>
    </w:p>
    <w:p w14:paraId="2F5B2C02" w14:textId="77777777" w:rsidR="00A72F46" w:rsidRDefault="00A72F46" w:rsidP="003E5179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1.b.</w:t>
      </w:r>
      <w:r>
        <w:rPr>
          <w:rFonts w:ascii="Century Gothic" w:hAnsi="Century Gothic" w:cs="Arial"/>
          <w:color w:val="000000"/>
          <w:sz w:val="18"/>
          <w:szCs w:val="18"/>
        </w:rPr>
        <w:tab/>
        <w:t>Certificado del Registro Social de Hogares. (Se puede retirar en la Municipalidad de su localidad).</w:t>
      </w:r>
    </w:p>
    <w:p w14:paraId="57B41BBF" w14:textId="77777777" w:rsidR="00A72F46" w:rsidRDefault="00A72F46" w:rsidP="003E5179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3399521E" w14:textId="26213DD3" w:rsidR="00A72F46" w:rsidRDefault="00A72F46" w:rsidP="003E5179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983525">
        <w:rPr>
          <w:rFonts w:ascii="Century Gothic" w:hAnsi="Century Gothic" w:cs="Arial"/>
          <w:color w:val="000000"/>
          <w:sz w:val="18"/>
          <w:szCs w:val="18"/>
        </w:rPr>
        <w:t xml:space="preserve">La postulación a la </w:t>
      </w:r>
      <w:r w:rsidR="0080448D">
        <w:rPr>
          <w:rFonts w:ascii="Century Gothic" w:hAnsi="Century Gothic" w:cs="Arial"/>
          <w:color w:val="000000"/>
          <w:sz w:val="18"/>
          <w:szCs w:val="18"/>
        </w:rPr>
        <w:t xml:space="preserve">“Oktoberfest </w:t>
      </w:r>
      <w:r w:rsidR="00616B99" w:rsidRPr="00983525">
        <w:rPr>
          <w:rFonts w:ascii="Century Gothic" w:hAnsi="Century Gothic" w:cs="Arial"/>
          <w:color w:val="000000"/>
          <w:sz w:val="18"/>
          <w:szCs w:val="18"/>
        </w:rPr>
        <w:t>Loncoche 202</w:t>
      </w:r>
      <w:r w:rsidR="0080448D">
        <w:rPr>
          <w:rFonts w:ascii="Century Gothic" w:hAnsi="Century Gothic" w:cs="Arial"/>
          <w:color w:val="000000"/>
          <w:sz w:val="18"/>
          <w:szCs w:val="18"/>
        </w:rPr>
        <w:t>5”</w:t>
      </w:r>
      <w:r w:rsidRPr="00983525">
        <w:rPr>
          <w:rFonts w:ascii="Century Gothic" w:hAnsi="Century Gothic" w:cs="Arial"/>
          <w:color w:val="000000"/>
          <w:sz w:val="18"/>
          <w:szCs w:val="18"/>
        </w:rPr>
        <w:t>, deberá</w:t>
      </w:r>
      <w:r w:rsidR="00194A47" w:rsidRPr="00983525">
        <w:rPr>
          <w:rFonts w:ascii="Century Gothic" w:hAnsi="Century Gothic" w:cs="Arial"/>
          <w:color w:val="000000"/>
          <w:sz w:val="18"/>
          <w:szCs w:val="18"/>
        </w:rPr>
        <w:t xml:space="preserve"> ser enviada hasta el </w:t>
      </w:r>
      <w:r w:rsidR="00A849AE" w:rsidRPr="000349E9">
        <w:rPr>
          <w:rFonts w:ascii="Century Gothic" w:hAnsi="Century Gothic" w:cs="Arial"/>
          <w:b/>
          <w:bCs/>
          <w:color w:val="000000"/>
          <w:sz w:val="18"/>
          <w:szCs w:val="18"/>
        </w:rPr>
        <w:t xml:space="preserve">viernes </w:t>
      </w:r>
      <w:r w:rsidR="000349E9" w:rsidRPr="000349E9">
        <w:rPr>
          <w:rFonts w:ascii="Century Gothic" w:hAnsi="Century Gothic" w:cs="Arial"/>
          <w:b/>
          <w:bCs/>
          <w:color w:val="000000"/>
          <w:sz w:val="18"/>
          <w:szCs w:val="18"/>
        </w:rPr>
        <w:t>03 de octubre</w:t>
      </w:r>
      <w:r w:rsidR="00C662EC" w:rsidRPr="000349E9">
        <w:rPr>
          <w:rFonts w:ascii="Century Gothic" w:hAnsi="Century Gothic" w:cs="Arial"/>
          <w:b/>
          <w:bCs/>
          <w:color w:val="000000"/>
          <w:sz w:val="18"/>
          <w:szCs w:val="18"/>
        </w:rPr>
        <w:t xml:space="preserve"> de 2025</w:t>
      </w:r>
      <w:r w:rsidRPr="00983525">
        <w:rPr>
          <w:rFonts w:ascii="Century Gothic" w:hAnsi="Century Gothic" w:cs="Arial"/>
          <w:color w:val="000000"/>
          <w:sz w:val="18"/>
          <w:szCs w:val="18"/>
        </w:rPr>
        <w:t>, de las siguientes maneras:</w:t>
      </w:r>
    </w:p>
    <w:p w14:paraId="1BF019AC" w14:textId="77777777" w:rsidR="00A72F46" w:rsidRDefault="00A72F46" w:rsidP="003E5179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6515ADFA" w14:textId="5D0FAE8E" w:rsidR="00A72F46" w:rsidRDefault="00A72F46" w:rsidP="003E5179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Correo electrónico:</w:t>
      </w:r>
      <w:r w:rsidR="00194A47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6D4B4D">
        <w:rPr>
          <w:rFonts w:ascii="Century Gothic" w:hAnsi="Century Gothic" w:cs="Arial"/>
          <w:color w:val="000000"/>
          <w:sz w:val="18"/>
          <w:szCs w:val="18"/>
        </w:rPr>
        <w:t>oktoberfest</w:t>
      </w:r>
      <w:r w:rsidR="0062324B">
        <w:rPr>
          <w:rFonts w:ascii="Century Gothic" w:hAnsi="Century Gothic" w:cs="Arial"/>
          <w:color w:val="000000"/>
          <w:sz w:val="18"/>
          <w:szCs w:val="18"/>
        </w:rPr>
        <w:t>loncoche@gmail</w:t>
      </w:r>
      <w:r w:rsidR="00C662EC">
        <w:rPr>
          <w:rFonts w:ascii="Century Gothic" w:hAnsi="Century Gothic" w:cs="Arial"/>
          <w:color w:val="000000"/>
          <w:sz w:val="18"/>
          <w:szCs w:val="18"/>
        </w:rPr>
        <w:t>.com</w:t>
      </w:r>
    </w:p>
    <w:p w14:paraId="0BC04F80" w14:textId="09A8139D" w:rsidR="00A72F46" w:rsidRDefault="00C662EC" w:rsidP="003E5179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 xml:space="preserve">Personalmente: Oficina </w:t>
      </w:r>
      <w:r w:rsidR="0062324B">
        <w:rPr>
          <w:rFonts w:ascii="Century Gothic" w:hAnsi="Century Gothic" w:cs="Arial"/>
          <w:color w:val="000000"/>
          <w:sz w:val="18"/>
          <w:szCs w:val="18"/>
        </w:rPr>
        <w:t>de partes Municipalidad de Loncoche</w:t>
      </w:r>
    </w:p>
    <w:p w14:paraId="6BB6A8C1" w14:textId="77777777" w:rsidR="00A72F46" w:rsidRDefault="00A72F46" w:rsidP="003E5179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5974EA59" w14:textId="77777777" w:rsidR="00B82C59" w:rsidRDefault="00B82C59" w:rsidP="00A63FAC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i/>
          <w:iCs/>
          <w:color w:val="000000"/>
          <w:sz w:val="16"/>
          <w:szCs w:val="16"/>
        </w:rPr>
      </w:pPr>
    </w:p>
    <w:p w14:paraId="754F4A4C" w14:textId="77777777" w:rsidR="00945566" w:rsidRPr="00625BC2" w:rsidRDefault="00E94E79" w:rsidP="0094556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</w:pPr>
      <w:r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>2</w:t>
      </w:r>
      <w:r w:rsidR="00E934AE" w:rsidRPr="00625BC2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 xml:space="preserve">.- </w:t>
      </w:r>
      <w:r w:rsidR="00850EF6" w:rsidRPr="00625BC2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ab/>
      </w:r>
      <w:r w:rsidR="00E934AE" w:rsidRPr="00625BC2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>Criterios para la selección de los expositores:</w:t>
      </w:r>
    </w:p>
    <w:p w14:paraId="7DE22A03" w14:textId="528034A9" w:rsidR="00E934AE" w:rsidRDefault="00E934AE" w:rsidP="004F1EF1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625BC2">
        <w:rPr>
          <w:rFonts w:ascii="Century Gothic" w:hAnsi="Century Gothic" w:cs="Arial"/>
          <w:color w:val="000000"/>
          <w:sz w:val="18"/>
          <w:szCs w:val="18"/>
        </w:rPr>
        <w:t>El princip</w:t>
      </w:r>
      <w:r w:rsidR="00F95ED3" w:rsidRPr="00625BC2">
        <w:rPr>
          <w:rFonts w:ascii="Century Gothic" w:hAnsi="Century Gothic" w:cs="Arial"/>
          <w:color w:val="000000"/>
          <w:sz w:val="18"/>
          <w:szCs w:val="18"/>
        </w:rPr>
        <w:t>al c</w:t>
      </w:r>
      <w:r w:rsidR="00AC7A98">
        <w:rPr>
          <w:rFonts w:ascii="Century Gothic" w:hAnsi="Century Gothic" w:cs="Arial"/>
          <w:color w:val="000000"/>
          <w:sz w:val="18"/>
          <w:szCs w:val="18"/>
        </w:rPr>
        <w:t xml:space="preserve">riterio de selección es </w:t>
      </w:r>
      <w:r w:rsidR="00A72F46">
        <w:rPr>
          <w:rFonts w:ascii="Century Gothic" w:hAnsi="Century Gothic" w:cs="Arial"/>
          <w:color w:val="000000"/>
          <w:sz w:val="18"/>
          <w:szCs w:val="18"/>
        </w:rPr>
        <w:t xml:space="preserve">tener un proyecto activo de emprendimiento demostrable </w:t>
      </w:r>
      <w:r w:rsidR="00F95ED3" w:rsidRPr="00625BC2">
        <w:rPr>
          <w:rFonts w:ascii="Century Gothic" w:hAnsi="Century Gothic" w:cs="Arial"/>
          <w:color w:val="000000"/>
          <w:sz w:val="18"/>
          <w:szCs w:val="18"/>
        </w:rPr>
        <w:t>y que las ganancias obte</w:t>
      </w:r>
      <w:r w:rsidR="00F83F52" w:rsidRPr="00625BC2">
        <w:rPr>
          <w:rFonts w:ascii="Century Gothic" w:hAnsi="Century Gothic" w:cs="Arial"/>
          <w:color w:val="000000"/>
          <w:sz w:val="18"/>
          <w:szCs w:val="18"/>
        </w:rPr>
        <w:t>nidas por su participación en</w:t>
      </w:r>
      <w:r w:rsidR="00F95ED3" w:rsidRPr="00625BC2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A72F46">
        <w:rPr>
          <w:rFonts w:ascii="Century Gothic" w:hAnsi="Century Gothic" w:cs="Arial"/>
          <w:color w:val="000000"/>
          <w:sz w:val="18"/>
          <w:szCs w:val="18"/>
        </w:rPr>
        <w:t xml:space="preserve">la </w:t>
      </w:r>
      <w:r w:rsidR="000D3E7C">
        <w:rPr>
          <w:rFonts w:ascii="Century Gothic" w:hAnsi="Century Gothic" w:cs="Arial"/>
          <w:color w:val="000000"/>
          <w:sz w:val="18"/>
          <w:szCs w:val="18"/>
        </w:rPr>
        <w:t>“Oktoberfest</w:t>
      </w:r>
      <w:r w:rsidR="00A72F46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F95ED3" w:rsidRPr="00625BC2">
        <w:rPr>
          <w:rFonts w:ascii="Century Gothic" w:hAnsi="Century Gothic" w:cs="Arial"/>
          <w:color w:val="000000"/>
          <w:sz w:val="18"/>
          <w:szCs w:val="18"/>
        </w:rPr>
        <w:t>Loncoche</w:t>
      </w:r>
      <w:r w:rsidR="00616B99">
        <w:rPr>
          <w:rFonts w:ascii="Century Gothic" w:hAnsi="Century Gothic" w:cs="Arial"/>
          <w:color w:val="000000"/>
          <w:sz w:val="18"/>
          <w:szCs w:val="18"/>
        </w:rPr>
        <w:t xml:space="preserve"> 2025</w:t>
      </w:r>
      <w:r w:rsidR="000D3E7C">
        <w:rPr>
          <w:rFonts w:ascii="Century Gothic" w:hAnsi="Century Gothic" w:cs="Arial"/>
          <w:color w:val="000000"/>
          <w:sz w:val="18"/>
          <w:szCs w:val="18"/>
        </w:rPr>
        <w:t>”</w:t>
      </w:r>
      <w:r w:rsidR="00F95ED3" w:rsidRPr="00625BC2">
        <w:rPr>
          <w:rFonts w:ascii="Century Gothic" w:hAnsi="Century Gothic" w:cs="Arial"/>
          <w:color w:val="000000"/>
          <w:sz w:val="18"/>
          <w:szCs w:val="18"/>
        </w:rPr>
        <w:t xml:space="preserve">, </w:t>
      </w:r>
      <w:r w:rsidR="00A72F46">
        <w:rPr>
          <w:rFonts w:ascii="Century Gothic" w:hAnsi="Century Gothic" w:cs="Arial"/>
          <w:color w:val="000000"/>
          <w:sz w:val="18"/>
          <w:szCs w:val="18"/>
        </w:rPr>
        <w:t>permita un beneficio para el emprendimiento que representa</w:t>
      </w:r>
      <w:r w:rsidR="00F95ED3" w:rsidRPr="00625BC2">
        <w:rPr>
          <w:rFonts w:ascii="Century Gothic" w:hAnsi="Century Gothic" w:cs="Arial"/>
          <w:color w:val="000000"/>
          <w:sz w:val="18"/>
          <w:szCs w:val="18"/>
        </w:rPr>
        <w:t>.</w:t>
      </w:r>
    </w:p>
    <w:p w14:paraId="68729E36" w14:textId="77777777" w:rsidR="00A72F46" w:rsidRDefault="00A72F46" w:rsidP="004F1EF1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102C77D4" w14:textId="77777777" w:rsidR="004F1EF1" w:rsidRPr="00625BC2" w:rsidRDefault="00AC7A98" w:rsidP="007222E2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</w:pPr>
      <w:r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>3</w:t>
      </w:r>
      <w:r w:rsidR="00E934AE" w:rsidRPr="00625BC2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 xml:space="preserve">.- </w:t>
      </w:r>
      <w:r w:rsidR="00850EF6" w:rsidRPr="00625BC2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ab/>
      </w:r>
      <w:r w:rsidR="00E934AE" w:rsidRPr="00625BC2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>Resolución de las postulaciones</w:t>
      </w:r>
    </w:p>
    <w:p w14:paraId="14FDBD4F" w14:textId="77777777" w:rsidR="00A72F46" w:rsidRDefault="00A72F46" w:rsidP="007222E2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color w:val="000000"/>
          <w:sz w:val="18"/>
          <w:szCs w:val="18"/>
        </w:rPr>
      </w:pPr>
    </w:p>
    <w:p w14:paraId="65544980" w14:textId="77777777" w:rsidR="007222E2" w:rsidRPr="00625BC2" w:rsidRDefault="00A72F46" w:rsidP="007222E2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color w:val="000000"/>
          <w:sz w:val="18"/>
          <w:szCs w:val="18"/>
        </w:rPr>
      </w:pPr>
      <w:r>
        <w:rPr>
          <w:rFonts w:ascii="Century Gothic" w:hAnsi="Century Gothic" w:cs="Arial"/>
          <w:bCs/>
          <w:color w:val="000000"/>
          <w:sz w:val="18"/>
          <w:szCs w:val="18"/>
        </w:rPr>
        <w:t>3.a.</w:t>
      </w:r>
      <w:r>
        <w:rPr>
          <w:rFonts w:ascii="Century Gothic" w:hAnsi="Century Gothic" w:cs="Arial"/>
          <w:bCs/>
          <w:color w:val="000000"/>
          <w:sz w:val="18"/>
          <w:szCs w:val="18"/>
        </w:rPr>
        <w:tab/>
      </w:r>
      <w:r w:rsidR="00D12AFD" w:rsidRPr="00625BC2">
        <w:rPr>
          <w:rFonts w:ascii="Century Gothic" w:hAnsi="Century Gothic" w:cs="Arial"/>
          <w:bCs/>
          <w:color w:val="000000"/>
          <w:sz w:val="18"/>
          <w:szCs w:val="18"/>
        </w:rPr>
        <w:t>L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>as solicitudes de participación debidamente cumplidas, que sean enviadas dentro</w:t>
      </w:r>
      <w:r w:rsidR="00F41E09" w:rsidRPr="00625BC2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 xml:space="preserve">del plazo estipulado, se resolverán por el </w:t>
      </w:r>
      <w:r w:rsidR="00E934AE" w:rsidRPr="00C34125">
        <w:rPr>
          <w:rFonts w:ascii="Century Gothic" w:hAnsi="Century Gothic" w:cs="Arial"/>
          <w:b/>
          <w:bCs/>
          <w:i/>
          <w:iCs/>
          <w:sz w:val="18"/>
          <w:szCs w:val="18"/>
        </w:rPr>
        <w:t>Comité de Selección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 xml:space="preserve"> que aceptará o</w:t>
      </w:r>
      <w:r w:rsidR="00F41E09" w:rsidRPr="00625BC2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>denegará la participación.</w:t>
      </w:r>
    </w:p>
    <w:p w14:paraId="6D94B07A" w14:textId="77777777" w:rsidR="007222E2" w:rsidRPr="00625BC2" w:rsidRDefault="00A72F46" w:rsidP="007222E2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3.b.</w:t>
      </w:r>
      <w:r>
        <w:rPr>
          <w:rFonts w:ascii="Century Gothic" w:hAnsi="Century Gothic" w:cs="Arial"/>
          <w:color w:val="000000"/>
          <w:sz w:val="18"/>
          <w:szCs w:val="18"/>
        </w:rPr>
        <w:tab/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 xml:space="preserve">El Comité de Selección podrá dejar en </w:t>
      </w:r>
      <w:r w:rsidR="00E83D3A">
        <w:rPr>
          <w:rFonts w:ascii="Century Gothic" w:hAnsi="Century Gothic" w:cs="Arial"/>
          <w:color w:val="000000"/>
          <w:sz w:val="18"/>
          <w:szCs w:val="18"/>
        </w:rPr>
        <w:t>lista de espera,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C662EC" w:rsidRPr="00625BC2">
        <w:rPr>
          <w:rFonts w:ascii="Century Gothic" w:hAnsi="Century Gothic" w:cs="Arial"/>
          <w:color w:val="000000"/>
          <w:sz w:val="18"/>
          <w:szCs w:val="18"/>
        </w:rPr>
        <w:t>solicitud previa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 xml:space="preserve"> de</w:t>
      </w:r>
      <w:r w:rsidR="00F41E09" w:rsidRPr="00625BC2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>admisión, por s</w:t>
      </w:r>
      <w:r w:rsidR="00D8496B" w:rsidRPr="00625BC2">
        <w:rPr>
          <w:rFonts w:ascii="Century Gothic" w:hAnsi="Century Gothic" w:cs="Arial"/>
          <w:color w:val="000000"/>
          <w:sz w:val="18"/>
          <w:szCs w:val="18"/>
        </w:rPr>
        <w:t>i algun</w:t>
      </w:r>
      <w:r w:rsidR="00FA4ABF">
        <w:rPr>
          <w:rFonts w:ascii="Century Gothic" w:hAnsi="Century Gothic" w:cs="Arial"/>
          <w:color w:val="000000"/>
          <w:sz w:val="18"/>
          <w:szCs w:val="18"/>
        </w:rPr>
        <w:t>a</w:t>
      </w:r>
      <w:r w:rsidR="00E90D3A">
        <w:rPr>
          <w:rFonts w:ascii="Century Gothic" w:hAnsi="Century Gothic" w:cs="Arial"/>
          <w:color w:val="000000"/>
          <w:sz w:val="18"/>
          <w:szCs w:val="18"/>
        </w:rPr>
        <w:t xml:space="preserve"> de lo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 xml:space="preserve">s </w:t>
      </w:r>
      <w:r w:rsidR="00E90D3A">
        <w:rPr>
          <w:rFonts w:ascii="Century Gothic" w:hAnsi="Century Gothic" w:cs="Arial"/>
          <w:color w:val="000000"/>
          <w:sz w:val="18"/>
          <w:szCs w:val="18"/>
        </w:rPr>
        <w:t xml:space="preserve">expositores aceptados no </w:t>
      </w:r>
      <w:r w:rsidR="00FA4ABF">
        <w:rPr>
          <w:rFonts w:ascii="Century Gothic" w:hAnsi="Century Gothic" w:cs="Arial"/>
          <w:color w:val="000000"/>
          <w:sz w:val="18"/>
          <w:szCs w:val="18"/>
        </w:rPr>
        <w:t>cumpliere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 xml:space="preserve"> los plazos</w:t>
      </w:r>
      <w:r w:rsidR="00F41E09" w:rsidRPr="00625BC2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 xml:space="preserve">para </w:t>
      </w:r>
      <w:r w:rsidR="00E83D3A">
        <w:rPr>
          <w:rFonts w:ascii="Century Gothic" w:hAnsi="Century Gothic" w:cs="Arial"/>
          <w:color w:val="000000"/>
          <w:sz w:val="18"/>
          <w:szCs w:val="18"/>
        </w:rPr>
        <w:t xml:space="preserve">pagar el valor de </w:t>
      </w:r>
      <w:r w:rsidR="004F7F7B">
        <w:rPr>
          <w:rFonts w:ascii="Century Gothic" w:hAnsi="Century Gothic" w:cs="Arial"/>
          <w:color w:val="000000"/>
          <w:sz w:val="18"/>
          <w:szCs w:val="18"/>
        </w:rPr>
        <w:t xml:space="preserve">los </w:t>
      </w:r>
      <w:r w:rsidR="00E83D3A">
        <w:rPr>
          <w:rFonts w:ascii="Century Gothic" w:hAnsi="Century Gothic" w:cs="Arial"/>
          <w:color w:val="000000"/>
          <w:sz w:val="18"/>
          <w:szCs w:val="18"/>
        </w:rPr>
        <w:t>derechos de participación</w:t>
      </w:r>
      <w:r w:rsidR="00E90D3A">
        <w:rPr>
          <w:rFonts w:ascii="Century Gothic" w:hAnsi="Century Gothic" w:cs="Arial"/>
          <w:color w:val="000000"/>
          <w:sz w:val="18"/>
          <w:szCs w:val="18"/>
        </w:rPr>
        <w:t xml:space="preserve"> o no hubiese respetado algunas normas</w:t>
      </w:r>
      <w:r w:rsidR="00E83D3A">
        <w:rPr>
          <w:rFonts w:ascii="Century Gothic" w:hAnsi="Century Gothic" w:cs="Arial"/>
          <w:color w:val="000000"/>
          <w:sz w:val="18"/>
          <w:szCs w:val="18"/>
        </w:rPr>
        <w:t>.</w:t>
      </w:r>
    </w:p>
    <w:p w14:paraId="7C43379F" w14:textId="47FC22D8" w:rsidR="007222E2" w:rsidRPr="00E83D3A" w:rsidRDefault="00E90D3A" w:rsidP="003E5179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18"/>
          <w:szCs w:val="18"/>
        </w:rPr>
      </w:pPr>
      <w:r>
        <w:rPr>
          <w:rFonts w:ascii="Century Gothic" w:hAnsi="Century Gothic" w:cs="Arial"/>
          <w:bCs/>
          <w:color w:val="000000"/>
          <w:sz w:val="18"/>
          <w:szCs w:val="18"/>
        </w:rPr>
        <w:t xml:space="preserve">3.c. </w:t>
      </w:r>
      <w:r>
        <w:rPr>
          <w:rFonts w:ascii="Century Gothic" w:hAnsi="Century Gothic" w:cs="Arial"/>
          <w:bCs/>
          <w:color w:val="000000"/>
          <w:sz w:val="18"/>
          <w:szCs w:val="18"/>
        </w:rPr>
        <w:tab/>
      </w:r>
      <w:r w:rsidR="004A6622">
        <w:rPr>
          <w:rFonts w:ascii="Century Gothic" w:hAnsi="Century Gothic" w:cs="Arial"/>
          <w:bCs/>
          <w:color w:val="000000"/>
          <w:sz w:val="18"/>
          <w:szCs w:val="18"/>
        </w:rPr>
        <w:t>L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>a selección de los exposi</w:t>
      </w:r>
      <w:r w:rsidR="00945566" w:rsidRPr="00625BC2">
        <w:rPr>
          <w:rFonts w:ascii="Century Gothic" w:hAnsi="Century Gothic" w:cs="Arial"/>
          <w:color w:val="000000"/>
          <w:sz w:val="18"/>
          <w:szCs w:val="18"/>
        </w:rPr>
        <w:t xml:space="preserve">tores quedará resuelta </w:t>
      </w:r>
      <w:r w:rsidR="00FA4ABF">
        <w:rPr>
          <w:rFonts w:ascii="Century Gothic" w:hAnsi="Century Gothic" w:cs="Arial"/>
          <w:color w:val="000000"/>
          <w:sz w:val="18"/>
          <w:szCs w:val="18"/>
        </w:rPr>
        <w:t xml:space="preserve">a más tardar el día </w:t>
      </w:r>
      <w:r w:rsidR="000349E9">
        <w:rPr>
          <w:rFonts w:ascii="Century Gothic" w:hAnsi="Century Gothic" w:cs="Arial"/>
          <w:b/>
          <w:color w:val="000000"/>
          <w:sz w:val="18"/>
          <w:szCs w:val="18"/>
        </w:rPr>
        <w:t xml:space="preserve">lunes 06 </w:t>
      </w:r>
      <w:r w:rsidR="00855BD4">
        <w:rPr>
          <w:rFonts w:ascii="Century Gothic" w:hAnsi="Century Gothic" w:cs="Arial"/>
          <w:b/>
          <w:color w:val="000000"/>
          <w:sz w:val="18"/>
          <w:szCs w:val="18"/>
        </w:rPr>
        <w:t>de octubre</w:t>
      </w:r>
      <w:r w:rsidR="004578C1">
        <w:rPr>
          <w:rFonts w:ascii="Century Gothic" w:hAnsi="Century Gothic" w:cs="Arial"/>
          <w:b/>
          <w:color w:val="000000"/>
          <w:sz w:val="18"/>
          <w:szCs w:val="18"/>
        </w:rPr>
        <w:t xml:space="preserve"> </w:t>
      </w:r>
      <w:r w:rsidR="00FA4ABF" w:rsidRPr="00285184">
        <w:rPr>
          <w:rFonts w:ascii="Century Gothic" w:hAnsi="Century Gothic" w:cs="Arial"/>
          <w:b/>
          <w:color w:val="000000"/>
          <w:sz w:val="18"/>
          <w:szCs w:val="18"/>
        </w:rPr>
        <w:t>20</w:t>
      </w:r>
      <w:r w:rsidR="00A74D05" w:rsidRPr="00285184">
        <w:rPr>
          <w:rFonts w:ascii="Century Gothic" w:hAnsi="Century Gothic" w:cs="Arial"/>
          <w:b/>
          <w:color w:val="000000"/>
          <w:sz w:val="18"/>
          <w:szCs w:val="18"/>
        </w:rPr>
        <w:t>2</w:t>
      </w:r>
      <w:r w:rsidR="00616B99">
        <w:rPr>
          <w:rFonts w:ascii="Century Gothic" w:hAnsi="Century Gothic" w:cs="Arial"/>
          <w:b/>
          <w:color w:val="000000"/>
          <w:sz w:val="18"/>
          <w:szCs w:val="18"/>
        </w:rPr>
        <w:t>5</w:t>
      </w:r>
      <w:r w:rsidR="00E934AE" w:rsidRPr="00285184">
        <w:rPr>
          <w:rFonts w:ascii="Century Gothic" w:hAnsi="Century Gothic" w:cs="Arial"/>
          <w:color w:val="000000"/>
          <w:sz w:val="18"/>
          <w:szCs w:val="18"/>
        </w:rPr>
        <w:t xml:space="preserve"> y se</w:t>
      </w:r>
      <w:r w:rsidR="00EE33CD" w:rsidRPr="00285184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Pr="00285184">
        <w:rPr>
          <w:rFonts w:ascii="Century Gothic" w:hAnsi="Century Gothic" w:cs="Arial"/>
          <w:color w:val="000000"/>
          <w:sz w:val="18"/>
          <w:szCs w:val="18"/>
        </w:rPr>
        <w:t xml:space="preserve">notificará </w:t>
      </w:r>
      <w:r w:rsidR="004578C1">
        <w:rPr>
          <w:rFonts w:ascii="Century Gothic" w:hAnsi="Century Gothic" w:cs="Arial"/>
          <w:color w:val="000000"/>
          <w:sz w:val="18"/>
          <w:szCs w:val="18"/>
        </w:rPr>
        <w:t>a cada uno de los seleccionados.</w:t>
      </w:r>
    </w:p>
    <w:p w14:paraId="39B9BFFB" w14:textId="77777777" w:rsidR="00E934AE" w:rsidRPr="00625BC2" w:rsidRDefault="00E90D3A" w:rsidP="007222E2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color w:val="000000"/>
          <w:sz w:val="18"/>
          <w:szCs w:val="18"/>
        </w:rPr>
      </w:pPr>
      <w:r>
        <w:rPr>
          <w:rFonts w:ascii="Century Gothic" w:hAnsi="Century Gothic" w:cs="Arial"/>
          <w:bCs/>
          <w:color w:val="000000"/>
          <w:sz w:val="18"/>
          <w:szCs w:val="18"/>
        </w:rPr>
        <w:t>3.d.</w:t>
      </w:r>
      <w:r>
        <w:rPr>
          <w:rFonts w:ascii="Century Gothic" w:hAnsi="Century Gothic" w:cs="Arial"/>
          <w:bCs/>
          <w:color w:val="000000"/>
          <w:sz w:val="18"/>
          <w:szCs w:val="18"/>
        </w:rPr>
        <w:tab/>
      </w:r>
      <w:r w:rsidR="00F95ED3" w:rsidRPr="00625BC2">
        <w:rPr>
          <w:rFonts w:ascii="Century Gothic" w:hAnsi="Century Gothic" w:cs="Arial"/>
          <w:color w:val="000000"/>
          <w:sz w:val="18"/>
          <w:szCs w:val="18"/>
        </w:rPr>
        <w:t>Los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 xml:space="preserve"> antecedentes entregados por todos lo</w:t>
      </w:r>
      <w:r w:rsidR="00F95ED3" w:rsidRPr="00625BC2">
        <w:rPr>
          <w:rFonts w:ascii="Century Gothic" w:hAnsi="Century Gothic" w:cs="Arial"/>
          <w:color w:val="000000"/>
          <w:sz w:val="18"/>
          <w:szCs w:val="18"/>
        </w:rPr>
        <w:t>s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 xml:space="preserve"> postulantes queda</w:t>
      </w:r>
      <w:r w:rsidR="00CD1F06">
        <w:rPr>
          <w:rFonts w:ascii="Century Gothic" w:hAnsi="Century Gothic" w:cs="Arial"/>
          <w:color w:val="000000"/>
          <w:sz w:val="18"/>
          <w:szCs w:val="18"/>
        </w:rPr>
        <w:t>rán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 xml:space="preserve"> en poder</w:t>
      </w:r>
      <w:r w:rsidR="00F41E09" w:rsidRPr="00625BC2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>de la organización.</w:t>
      </w:r>
    </w:p>
    <w:p w14:paraId="2606C558" w14:textId="77777777" w:rsidR="00F41E09" w:rsidRPr="00625BC2" w:rsidRDefault="00F41E09" w:rsidP="0094556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6CCD8D8B" w14:textId="77777777" w:rsidR="004F1EF1" w:rsidRPr="00625BC2" w:rsidRDefault="00AC7A98" w:rsidP="0094556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</w:pPr>
      <w:r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>4</w:t>
      </w:r>
      <w:r w:rsidR="00E934AE" w:rsidRPr="00625BC2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>.-</w:t>
      </w:r>
      <w:r w:rsidR="00146BCA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ab/>
      </w:r>
      <w:r w:rsidR="00E934AE" w:rsidRPr="00625BC2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>Cupos</w:t>
      </w:r>
    </w:p>
    <w:p w14:paraId="24BBFFC4" w14:textId="77777777" w:rsidR="00752AE0" w:rsidRPr="002C7184" w:rsidRDefault="00E934AE" w:rsidP="00752AE0">
      <w:pPr>
        <w:autoSpaceDE w:val="0"/>
        <w:autoSpaceDN w:val="0"/>
        <w:adjustRightInd w:val="0"/>
        <w:ind w:left="568" w:hanging="1"/>
        <w:jc w:val="both"/>
        <w:rPr>
          <w:rFonts w:ascii="Century Gothic" w:hAnsi="Century Gothic" w:cs="Arial"/>
          <w:b/>
          <w:color w:val="000000"/>
          <w:sz w:val="18"/>
          <w:szCs w:val="18"/>
          <w:highlight w:val="yellow"/>
        </w:rPr>
      </w:pPr>
      <w:r w:rsidRPr="00625BC2">
        <w:rPr>
          <w:rFonts w:ascii="Century Gothic" w:hAnsi="Century Gothic" w:cs="Arial"/>
          <w:color w:val="000000"/>
          <w:sz w:val="18"/>
          <w:szCs w:val="18"/>
        </w:rPr>
        <w:t>Los cupos son limitados y están definidos por el espaci</w:t>
      </w:r>
      <w:r w:rsidR="00E83D3A">
        <w:rPr>
          <w:rFonts w:ascii="Century Gothic" w:hAnsi="Century Gothic" w:cs="Arial"/>
          <w:color w:val="000000"/>
          <w:sz w:val="18"/>
          <w:szCs w:val="18"/>
        </w:rPr>
        <w:t>o disponible para el evento</w:t>
      </w:r>
      <w:r w:rsidR="00F95ED3" w:rsidRPr="00625BC2">
        <w:rPr>
          <w:rFonts w:ascii="Century Gothic" w:hAnsi="Century Gothic" w:cs="Arial"/>
          <w:color w:val="000000"/>
          <w:sz w:val="18"/>
          <w:szCs w:val="18"/>
        </w:rPr>
        <w:t xml:space="preserve">. </w:t>
      </w:r>
    </w:p>
    <w:p w14:paraId="5B4FB5D4" w14:textId="77777777" w:rsidR="00945566" w:rsidRPr="00625BC2" w:rsidRDefault="00945566" w:rsidP="0094556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1BFF65A0" w14:textId="77777777" w:rsidR="00514DCA" w:rsidRPr="00625BC2" w:rsidRDefault="00514DCA" w:rsidP="0094556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18"/>
          <w:szCs w:val="18"/>
        </w:rPr>
      </w:pPr>
    </w:p>
    <w:p w14:paraId="2FEA7C46" w14:textId="77777777" w:rsidR="004F1EF1" w:rsidRPr="00625BC2" w:rsidRDefault="00AC7A98" w:rsidP="00C418B4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</w:pPr>
      <w:r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>5</w:t>
      </w:r>
      <w:r w:rsidR="00E934AE" w:rsidRPr="00625BC2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 xml:space="preserve">.- </w:t>
      </w:r>
      <w:r w:rsidR="004F1EF1" w:rsidRPr="00625BC2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ab/>
      </w:r>
      <w:r w:rsidR="00E934AE" w:rsidRPr="00625BC2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>Distribución</w:t>
      </w:r>
    </w:p>
    <w:p w14:paraId="51AE5867" w14:textId="77777777" w:rsidR="00C418B4" w:rsidRPr="00625BC2" w:rsidRDefault="00AF35E3" w:rsidP="00146BCA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color w:val="000000"/>
          <w:sz w:val="18"/>
          <w:szCs w:val="18"/>
        </w:rPr>
      </w:pPr>
      <w:r>
        <w:rPr>
          <w:rFonts w:ascii="Century Gothic" w:hAnsi="Century Gothic" w:cs="Arial"/>
          <w:bCs/>
          <w:color w:val="000000"/>
          <w:sz w:val="18"/>
          <w:szCs w:val="18"/>
        </w:rPr>
        <w:t>5.a.</w:t>
      </w:r>
      <w:r>
        <w:rPr>
          <w:rFonts w:ascii="Century Gothic" w:hAnsi="Century Gothic" w:cs="Arial"/>
          <w:bCs/>
          <w:color w:val="000000"/>
          <w:sz w:val="18"/>
          <w:szCs w:val="18"/>
        </w:rPr>
        <w:tab/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 xml:space="preserve">La distribución </w:t>
      </w:r>
      <w:r w:rsidR="00533A10" w:rsidRPr="00625BC2">
        <w:rPr>
          <w:rFonts w:ascii="Century Gothic" w:hAnsi="Century Gothic" w:cs="Arial"/>
          <w:color w:val="000000"/>
          <w:sz w:val="18"/>
          <w:szCs w:val="18"/>
        </w:rPr>
        <w:t>y el número de espacios o stand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 xml:space="preserve"> la determinará el Comité</w:t>
      </w:r>
      <w:r w:rsidR="00F41E09" w:rsidRPr="00625BC2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>Organizador entre las solicitudes finalmente aceptadas.</w:t>
      </w:r>
    </w:p>
    <w:p w14:paraId="2882527E" w14:textId="77777777" w:rsidR="00C418B4" w:rsidRDefault="00AF35E3" w:rsidP="00C418B4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bCs/>
          <w:color w:val="000000"/>
          <w:sz w:val="18"/>
          <w:szCs w:val="18"/>
        </w:rPr>
        <w:t>5.b.</w:t>
      </w:r>
      <w:r>
        <w:rPr>
          <w:rFonts w:ascii="Century Gothic" w:hAnsi="Century Gothic" w:cs="Arial"/>
          <w:bCs/>
          <w:color w:val="000000"/>
          <w:sz w:val="18"/>
          <w:szCs w:val="18"/>
        </w:rPr>
        <w:tab/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>El espacio sólo podrá ser utilizad</w:t>
      </w:r>
      <w:r w:rsidR="00F41E09" w:rsidRPr="00625BC2">
        <w:rPr>
          <w:rFonts w:ascii="Century Gothic" w:hAnsi="Century Gothic" w:cs="Arial"/>
          <w:color w:val="000000"/>
          <w:sz w:val="18"/>
          <w:szCs w:val="18"/>
        </w:rPr>
        <w:t xml:space="preserve">o por </w:t>
      </w:r>
      <w:r w:rsidR="00E83D3A">
        <w:rPr>
          <w:rFonts w:ascii="Century Gothic" w:hAnsi="Century Gothic" w:cs="Arial"/>
          <w:color w:val="000000"/>
          <w:sz w:val="18"/>
          <w:szCs w:val="18"/>
        </w:rPr>
        <w:t>los seleccionados</w:t>
      </w:r>
      <w:r w:rsidR="00FA12A6" w:rsidRPr="00625BC2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F41E09" w:rsidRPr="00625BC2">
        <w:rPr>
          <w:rFonts w:ascii="Century Gothic" w:hAnsi="Century Gothic" w:cs="Arial"/>
          <w:color w:val="000000"/>
          <w:sz w:val="18"/>
          <w:szCs w:val="18"/>
        </w:rPr>
        <w:t>que figure</w:t>
      </w:r>
      <w:r w:rsidR="00E83D3A">
        <w:rPr>
          <w:rFonts w:ascii="Century Gothic" w:hAnsi="Century Gothic" w:cs="Arial"/>
          <w:color w:val="000000"/>
          <w:sz w:val="18"/>
          <w:szCs w:val="18"/>
        </w:rPr>
        <w:t>n</w:t>
      </w:r>
      <w:r w:rsidR="00F41E09" w:rsidRPr="00625BC2">
        <w:rPr>
          <w:rFonts w:ascii="Century Gothic" w:hAnsi="Century Gothic" w:cs="Arial"/>
          <w:color w:val="000000"/>
          <w:sz w:val="18"/>
          <w:szCs w:val="18"/>
        </w:rPr>
        <w:t xml:space="preserve"> en 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>cada</w:t>
      </w:r>
      <w:r w:rsidR="00945566" w:rsidRPr="00625BC2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 xml:space="preserve">solicitud y </w:t>
      </w:r>
      <w:r w:rsidR="00E934AE" w:rsidRPr="00322DEB">
        <w:rPr>
          <w:rFonts w:ascii="Century Gothic" w:hAnsi="Century Gothic" w:cs="Arial"/>
          <w:b/>
          <w:color w:val="000000"/>
          <w:sz w:val="18"/>
          <w:szCs w:val="18"/>
          <w:u w:val="single"/>
        </w:rPr>
        <w:t>será intransferible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>.</w:t>
      </w:r>
    </w:p>
    <w:p w14:paraId="2AA374E8" w14:textId="77777777" w:rsidR="00C3194B" w:rsidRPr="00AF35E3" w:rsidRDefault="00AF35E3" w:rsidP="00C418B4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bCs/>
          <w:color w:val="000000"/>
          <w:sz w:val="18"/>
          <w:szCs w:val="18"/>
        </w:rPr>
        <w:t>5.c.</w:t>
      </w:r>
      <w:r>
        <w:rPr>
          <w:rFonts w:ascii="Century Gothic" w:hAnsi="Century Gothic" w:cs="Arial"/>
          <w:bCs/>
          <w:color w:val="000000"/>
          <w:sz w:val="18"/>
          <w:szCs w:val="18"/>
        </w:rPr>
        <w:tab/>
      </w:r>
      <w:r w:rsidR="008359E3">
        <w:rPr>
          <w:rFonts w:ascii="Century Gothic" w:hAnsi="Century Gothic" w:cs="Arial"/>
          <w:color w:val="000000"/>
          <w:sz w:val="18"/>
          <w:szCs w:val="18"/>
        </w:rPr>
        <w:t>De desistir</w:t>
      </w:r>
      <w:r w:rsidR="008359E3" w:rsidRPr="00625BC2">
        <w:rPr>
          <w:rFonts w:ascii="Century Gothic" w:hAnsi="Century Gothic" w:cs="Arial"/>
          <w:color w:val="000000"/>
          <w:sz w:val="18"/>
          <w:szCs w:val="18"/>
        </w:rPr>
        <w:t xml:space="preserve"> al</w:t>
      </w:r>
      <w:r w:rsidR="008359E3">
        <w:rPr>
          <w:rFonts w:ascii="Century Gothic" w:hAnsi="Century Gothic" w:cs="Arial"/>
          <w:color w:val="000000"/>
          <w:sz w:val="18"/>
          <w:szCs w:val="18"/>
        </w:rPr>
        <w:t>gún(os) seleccionado(</w:t>
      </w:r>
      <w:r w:rsidR="008359E3" w:rsidRPr="00625BC2">
        <w:rPr>
          <w:rFonts w:ascii="Century Gothic" w:hAnsi="Century Gothic" w:cs="Arial"/>
          <w:color w:val="000000"/>
          <w:sz w:val="18"/>
          <w:szCs w:val="18"/>
        </w:rPr>
        <w:t>s</w:t>
      </w:r>
      <w:r w:rsidR="008359E3">
        <w:rPr>
          <w:rFonts w:ascii="Century Gothic" w:hAnsi="Century Gothic" w:cs="Arial"/>
          <w:color w:val="000000"/>
          <w:sz w:val="18"/>
          <w:szCs w:val="18"/>
        </w:rPr>
        <w:t>)</w:t>
      </w:r>
      <w:r w:rsidR="008359E3" w:rsidRPr="00625BC2">
        <w:rPr>
          <w:rFonts w:ascii="Century Gothic" w:hAnsi="Century Gothic" w:cs="Arial"/>
          <w:color w:val="000000"/>
          <w:sz w:val="18"/>
          <w:szCs w:val="18"/>
        </w:rPr>
        <w:t xml:space="preserve">, el Comité Organizador determinará </w:t>
      </w:r>
      <w:r w:rsidR="008359E3">
        <w:rPr>
          <w:rFonts w:ascii="Century Gothic" w:hAnsi="Century Gothic" w:cs="Arial"/>
          <w:color w:val="000000"/>
          <w:sz w:val="18"/>
          <w:szCs w:val="18"/>
        </w:rPr>
        <w:t>otra</w:t>
      </w:r>
      <w:r w:rsidR="008359E3" w:rsidRPr="00625BC2">
        <w:rPr>
          <w:rFonts w:ascii="Century Gothic" w:hAnsi="Century Gothic" w:cs="Arial"/>
          <w:color w:val="000000"/>
          <w:sz w:val="18"/>
          <w:szCs w:val="18"/>
        </w:rPr>
        <w:t xml:space="preserve"> adjudicación </w:t>
      </w:r>
      <w:r w:rsidR="008359E3">
        <w:rPr>
          <w:rFonts w:ascii="Century Gothic" w:hAnsi="Century Gothic" w:cs="Arial"/>
          <w:color w:val="000000"/>
          <w:sz w:val="18"/>
          <w:szCs w:val="18"/>
        </w:rPr>
        <w:t xml:space="preserve">en su reemplazo, </w:t>
      </w:r>
      <w:r w:rsidR="008359E3" w:rsidRPr="00625BC2">
        <w:rPr>
          <w:rFonts w:ascii="Century Gothic" w:hAnsi="Century Gothic" w:cs="Arial"/>
          <w:color w:val="000000"/>
          <w:sz w:val="18"/>
          <w:szCs w:val="18"/>
        </w:rPr>
        <w:t xml:space="preserve">conforme a las solicitudes </w:t>
      </w:r>
      <w:r w:rsidR="008359E3">
        <w:rPr>
          <w:rFonts w:ascii="Century Gothic" w:hAnsi="Century Gothic" w:cs="Arial"/>
          <w:color w:val="000000"/>
          <w:sz w:val="18"/>
          <w:szCs w:val="18"/>
        </w:rPr>
        <w:t>que se encuentran en lista de espera</w:t>
      </w:r>
      <w:r w:rsidR="008359E3" w:rsidRPr="00625BC2">
        <w:rPr>
          <w:rFonts w:ascii="Century Gothic" w:hAnsi="Century Gothic" w:cs="Arial"/>
          <w:color w:val="000000"/>
          <w:sz w:val="18"/>
          <w:szCs w:val="18"/>
        </w:rPr>
        <w:t>.</w:t>
      </w:r>
      <w:r w:rsidR="00BB2107">
        <w:rPr>
          <w:rFonts w:ascii="Arial" w:hAnsi="Arial" w:cs="Arial"/>
          <w:b/>
          <w:bCs/>
          <w:color w:val="000000"/>
          <w:sz w:val="56"/>
          <w:szCs w:val="56"/>
        </w:rPr>
        <w:t xml:space="preserve">   </w:t>
      </w:r>
    </w:p>
    <w:p w14:paraId="5BC8A68C" w14:textId="77777777" w:rsidR="001802D0" w:rsidRPr="00625BC2" w:rsidRDefault="00C34F2F" w:rsidP="001802D0">
      <w:pPr>
        <w:autoSpaceDE w:val="0"/>
        <w:autoSpaceDN w:val="0"/>
        <w:adjustRightInd w:val="0"/>
        <w:ind w:left="426" w:hanging="426"/>
        <w:jc w:val="both"/>
        <w:rPr>
          <w:rFonts w:ascii="Century Gothic" w:hAnsi="Century Gothic" w:cs="Arial"/>
          <w:bCs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 xml:space="preserve">5.d. </w:t>
      </w:r>
      <w:r w:rsidR="00AF35E3">
        <w:rPr>
          <w:rFonts w:ascii="Century Gothic" w:hAnsi="Century Gothic" w:cs="Arial"/>
          <w:color w:val="000000"/>
          <w:sz w:val="18"/>
          <w:szCs w:val="18"/>
        </w:rPr>
        <w:tab/>
      </w:r>
      <w:r w:rsidR="001802D0" w:rsidRPr="00CA36AF">
        <w:rPr>
          <w:rFonts w:ascii="Century Gothic" w:hAnsi="Century Gothic" w:cs="Arial"/>
          <w:b/>
          <w:color w:val="000000"/>
          <w:sz w:val="18"/>
          <w:szCs w:val="18"/>
        </w:rPr>
        <w:t>Los adjudicados que hayan pagado los derechos y desistan de participar, no tendrán derecho a devolución de los dineros cancelados por derecho de participación.</w:t>
      </w:r>
      <w:r w:rsidR="001802D0" w:rsidRPr="004230D2">
        <w:rPr>
          <w:rFonts w:ascii="Century Gothic" w:hAnsi="Century Gothic" w:cs="Arial"/>
          <w:b/>
          <w:color w:val="000000"/>
          <w:sz w:val="18"/>
          <w:szCs w:val="18"/>
        </w:rPr>
        <w:t xml:space="preserve"> </w:t>
      </w:r>
    </w:p>
    <w:p w14:paraId="3BAA2087" w14:textId="77777777" w:rsidR="00945566" w:rsidRDefault="00945566" w:rsidP="0094556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18"/>
          <w:szCs w:val="18"/>
        </w:rPr>
      </w:pPr>
    </w:p>
    <w:p w14:paraId="08AEA274" w14:textId="77777777" w:rsidR="004F1EF1" w:rsidRPr="00625BC2" w:rsidRDefault="00AC7A98" w:rsidP="00E40E1B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</w:pPr>
      <w:r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>6</w:t>
      </w:r>
      <w:r w:rsidR="00E934AE" w:rsidRPr="00625BC2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 xml:space="preserve">.- </w:t>
      </w:r>
      <w:r w:rsidR="004F1EF1" w:rsidRPr="00625BC2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ab/>
      </w:r>
      <w:r w:rsidR="00E934AE" w:rsidRPr="00625BC2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>Valor de inscripción</w:t>
      </w:r>
    </w:p>
    <w:p w14:paraId="2E9AF397" w14:textId="25D5653F" w:rsidR="00E40E1B" w:rsidRPr="00894E34" w:rsidRDefault="00894E34" w:rsidP="00F70CEC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bCs/>
          <w:color w:val="000000"/>
          <w:sz w:val="18"/>
          <w:szCs w:val="18"/>
        </w:rPr>
        <w:t>6.a.</w:t>
      </w:r>
      <w:r>
        <w:rPr>
          <w:rFonts w:ascii="Century Gothic" w:hAnsi="Century Gothic" w:cs="Arial"/>
          <w:bCs/>
          <w:color w:val="000000"/>
          <w:sz w:val="18"/>
          <w:szCs w:val="18"/>
        </w:rPr>
        <w:tab/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 xml:space="preserve">Una vez 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recibida la notificación de aceptación formal remitida por la organización, junto con el resto de la información, deberán hacer el pago a la cuenta </w:t>
      </w:r>
      <w:r w:rsidR="008E5BFF">
        <w:rPr>
          <w:rFonts w:ascii="Century Gothic" w:hAnsi="Century Gothic" w:cs="Arial"/>
          <w:color w:val="000000"/>
          <w:sz w:val="18"/>
          <w:szCs w:val="18"/>
        </w:rPr>
        <w:t>que será debidamente informada.</w:t>
      </w:r>
    </w:p>
    <w:p w14:paraId="097FAB38" w14:textId="661B8FBC" w:rsidR="00E40E1B" w:rsidRPr="00625BC2" w:rsidRDefault="00894E34" w:rsidP="002C7E85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color w:val="000000"/>
          <w:sz w:val="18"/>
          <w:szCs w:val="18"/>
        </w:rPr>
      </w:pPr>
      <w:r>
        <w:rPr>
          <w:rFonts w:ascii="Century Gothic" w:hAnsi="Century Gothic" w:cs="Arial"/>
          <w:bCs/>
          <w:color w:val="000000"/>
          <w:sz w:val="18"/>
          <w:szCs w:val="18"/>
        </w:rPr>
        <w:t>6.b.</w:t>
      </w:r>
      <w:r>
        <w:rPr>
          <w:rFonts w:ascii="Century Gothic" w:hAnsi="Century Gothic" w:cs="Arial"/>
          <w:bCs/>
          <w:color w:val="000000"/>
          <w:sz w:val="18"/>
          <w:szCs w:val="18"/>
        </w:rPr>
        <w:tab/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>El plazo máximo para realizar el pago es el</w:t>
      </w:r>
      <w:r w:rsidR="00AA2176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0349E9">
        <w:rPr>
          <w:rFonts w:ascii="Century Gothic" w:hAnsi="Century Gothic" w:cs="Arial"/>
          <w:b/>
          <w:sz w:val="18"/>
          <w:szCs w:val="18"/>
        </w:rPr>
        <w:t>viernes 1</w:t>
      </w:r>
      <w:r w:rsidR="000764B5">
        <w:rPr>
          <w:rFonts w:ascii="Century Gothic" w:hAnsi="Century Gothic" w:cs="Arial"/>
          <w:b/>
          <w:sz w:val="18"/>
          <w:szCs w:val="18"/>
        </w:rPr>
        <w:t>0</w:t>
      </w:r>
      <w:r w:rsidR="000349E9">
        <w:rPr>
          <w:rFonts w:ascii="Century Gothic" w:hAnsi="Century Gothic" w:cs="Arial"/>
          <w:b/>
          <w:sz w:val="18"/>
          <w:szCs w:val="18"/>
        </w:rPr>
        <w:t xml:space="preserve"> </w:t>
      </w:r>
      <w:r w:rsidR="005913B2">
        <w:rPr>
          <w:rFonts w:ascii="Century Gothic" w:hAnsi="Century Gothic" w:cs="Arial"/>
          <w:b/>
          <w:sz w:val="18"/>
          <w:szCs w:val="18"/>
        </w:rPr>
        <w:t>de octubre</w:t>
      </w:r>
      <w:r w:rsidR="00980FE2" w:rsidRPr="00285184">
        <w:rPr>
          <w:rFonts w:ascii="Century Gothic" w:hAnsi="Century Gothic" w:cs="Arial"/>
          <w:b/>
          <w:sz w:val="18"/>
          <w:szCs w:val="18"/>
        </w:rPr>
        <w:t xml:space="preserve"> </w:t>
      </w:r>
      <w:r w:rsidR="00616B99">
        <w:rPr>
          <w:rFonts w:ascii="Century Gothic" w:hAnsi="Century Gothic" w:cs="Arial"/>
          <w:b/>
          <w:bCs/>
          <w:sz w:val="18"/>
          <w:szCs w:val="18"/>
        </w:rPr>
        <w:t>de 2025</w:t>
      </w:r>
      <w:r w:rsidR="00E4194B" w:rsidRPr="00285184">
        <w:rPr>
          <w:rFonts w:ascii="Century Gothic" w:hAnsi="Century Gothic" w:cs="Arial"/>
          <w:b/>
          <w:sz w:val="18"/>
          <w:szCs w:val="18"/>
        </w:rPr>
        <w:t>, hasta</w:t>
      </w:r>
      <w:r>
        <w:rPr>
          <w:rFonts w:ascii="Century Gothic" w:hAnsi="Century Gothic" w:cs="Arial"/>
          <w:b/>
          <w:sz w:val="18"/>
          <w:szCs w:val="18"/>
        </w:rPr>
        <w:t xml:space="preserve"> las </w:t>
      </w:r>
      <w:r w:rsidR="009F5C8F">
        <w:rPr>
          <w:rFonts w:ascii="Century Gothic" w:hAnsi="Century Gothic" w:cs="Arial"/>
          <w:b/>
          <w:sz w:val="18"/>
          <w:szCs w:val="18"/>
        </w:rPr>
        <w:t>00</w:t>
      </w:r>
      <w:r>
        <w:rPr>
          <w:rFonts w:ascii="Century Gothic" w:hAnsi="Century Gothic" w:cs="Arial"/>
          <w:b/>
          <w:sz w:val="18"/>
          <w:szCs w:val="18"/>
        </w:rPr>
        <w:t>:00 hrs.</w:t>
      </w:r>
    </w:p>
    <w:p w14:paraId="01D84223" w14:textId="77777777" w:rsidR="00E40E1B" w:rsidRPr="00625BC2" w:rsidRDefault="00894E34" w:rsidP="00E40E1B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color w:val="000000"/>
          <w:sz w:val="18"/>
          <w:szCs w:val="18"/>
        </w:rPr>
      </w:pPr>
      <w:r>
        <w:rPr>
          <w:rFonts w:ascii="Century Gothic" w:hAnsi="Century Gothic" w:cs="Arial"/>
          <w:bCs/>
          <w:color w:val="000000"/>
          <w:sz w:val="18"/>
          <w:szCs w:val="18"/>
        </w:rPr>
        <w:t>6.c.</w:t>
      </w:r>
      <w:r>
        <w:rPr>
          <w:rFonts w:ascii="Century Gothic" w:hAnsi="Century Gothic" w:cs="Arial"/>
          <w:bCs/>
          <w:color w:val="000000"/>
          <w:sz w:val="18"/>
          <w:szCs w:val="18"/>
        </w:rPr>
        <w:tab/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>Si</w:t>
      </w:r>
      <w:r w:rsidR="00F95ED3" w:rsidRPr="00625BC2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3A1F33">
        <w:rPr>
          <w:rFonts w:ascii="Century Gothic" w:hAnsi="Century Gothic" w:cs="Arial"/>
          <w:color w:val="000000"/>
          <w:sz w:val="18"/>
          <w:szCs w:val="18"/>
        </w:rPr>
        <w:t>los seleccionados</w:t>
      </w:r>
      <w:r w:rsidR="00F95ED3" w:rsidRPr="00625BC2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>no ha</w:t>
      </w:r>
      <w:r w:rsidR="003A1F33">
        <w:rPr>
          <w:rFonts w:ascii="Century Gothic" w:hAnsi="Century Gothic" w:cs="Arial"/>
          <w:color w:val="000000"/>
          <w:sz w:val="18"/>
          <w:szCs w:val="18"/>
        </w:rPr>
        <w:t>n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3A1F33">
        <w:rPr>
          <w:rFonts w:ascii="Century Gothic" w:hAnsi="Century Gothic" w:cs="Arial"/>
          <w:color w:val="000000"/>
          <w:sz w:val="18"/>
          <w:szCs w:val="18"/>
        </w:rPr>
        <w:t>pagado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 xml:space="preserve"> la inscripción en el plazo estipulado</w:t>
      </w:r>
      <w:r w:rsidR="003A1F33" w:rsidRPr="003A1F33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3A1F33" w:rsidRPr="00625BC2">
        <w:rPr>
          <w:rFonts w:ascii="Century Gothic" w:hAnsi="Century Gothic" w:cs="Arial"/>
          <w:color w:val="000000"/>
          <w:sz w:val="18"/>
          <w:szCs w:val="18"/>
        </w:rPr>
        <w:t xml:space="preserve">el Comité Organizador determinará </w:t>
      </w:r>
      <w:r w:rsidR="003A1F33">
        <w:rPr>
          <w:rFonts w:ascii="Century Gothic" w:hAnsi="Century Gothic" w:cs="Arial"/>
          <w:color w:val="000000"/>
          <w:sz w:val="18"/>
          <w:szCs w:val="18"/>
        </w:rPr>
        <w:t>otra</w:t>
      </w:r>
      <w:r w:rsidR="003A1F33" w:rsidRPr="00625BC2">
        <w:rPr>
          <w:rFonts w:ascii="Century Gothic" w:hAnsi="Century Gothic" w:cs="Arial"/>
          <w:color w:val="000000"/>
          <w:sz w:val="18"/>
          <w:szCs w:val="18"/>
        </w:rPr>
        <w:t xml:space="preserve"> adjudicación </w:t>
      </w:r>
      <w:r w:rsidR="003A1F33">
        <w:rPr>
          <w:rFonts w:ascii="Century Gothic" w:hAnsi="Century Gothic" w:cs="Arial"/>
          <w:color w:val="000000"/>
          <w:sz w:val="18"/>
          <w:szCs w:val="18"/>
        </w:rPr>
        <w:t xml:space="preserve">en su reemplazo, </w:t>
      </w:r>
      <w:r w:rsidR="003A1F33" w:rsidRPr="00625BC2">
        <w:rPr>
          <w:rFonts w:ascii="Century Gothic" w:hAnsi="Century Gothic" w:cs="Arial"/>
          <w:color w:val="000000"/>
          <w:sz w:val="18"/>
          <w:szCs w:val="18"/>
        </w:rPr>
        <w:t xml:space="preserve">conforme a las solicitudes </w:t>
      </w:r>
      <w:r w:rsidR="003A1F33">
        <w:rPr>
          <w:rFonts w:ascii="Century Gothic" w:hAnsi="Century Gothic" w:cs="Arial"/>
          <w:color w:val="000000"/>
          <w:sz w:val="18"/>
          <w:szCs w:val="18"/>
        </w:rPr>
        <w:t>que se encuentran en lista de espera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>.</w:t>
      </w:r>
    </w:p>
    <w:p w14:paraId="606DF46E" w14:textId="77777777" w:rsidR="000E126A" w:rsidRDefault="00146BCA" w:rsidP="00894E34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bCs/>
          <w:color w:val="000000"/>
          <w:sz w:val="18"/>
          <w:szCs w:val="18"/>
        </w:rPr>
        <w:t xml:space="preserve">6.d. </w:t>
      </w:r>
      <w:r w:rsidR="003E0128">
        <w:rPr>
          <w:rFonts w:ascii="Century Gothic" w:hAnsi="Century Gothic" w:cs="Arial"/>
          <w:bCs/>
          <w:color w:val="000000"/>
          <w:sz w:val="18"/>
          <w:szCs w:val="18"/>
        </w:rPr>
        <w:tab/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>El valor de la</w:t>
      </w:r>
      <w:r w:rsidR="00894E34">
        <w:rPr>
          <w:rFonts w:ascii="Century Gothic" w:hAnsi="Century Gothic" w:cs="Arial"/>
          <w:color w:val="000000"/>
          <w:sz w:val="18"/>
          <w:szCs w:val="18"/>
        </w:rPr>
        <w:t>s Inscripcio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>n</w:t>
      </w:r>
      <w:r w:rsidR="00894E34">
        <w:rPr>
          <w:rFonts w:ascii="Century Gothic" w:hAnsi="Century Gothic" w:cs="Arial"/>
          <w:color w:val="000000"/>
          <w:sz w:val="18"/>
          <w:szCs w:val="18"/>
        </w:rPr>
        <w:t>es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 xml:space="preserve"> será</w:t>
      </w:r>
      <w:r w:rsidR="00894E34">
        <w:rPr>
          <w:rFonts w:ascii="Century Gothic" w:hAnsi="Century Gothic" w:cs="Arial"/>
          <w:color w:val="000000"/>
          <w:sz w:val="18"/>
          <w:szCs w:val="18"/>
        </w:rPr>
        <w:t xml:space="preserve">n las siguientes: 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 xml:space="preserve"> </w:t>
      </w:r>
    </w:p>
    <w:p w14:paraId="7547173F" w14:textId="77777777" w:rsidR="00FD6766" w:rsidRDefault="00FD6766" w:rsidP="00894E34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4353C353" w14:textId="77777777" w:rsidR="00FD6766" w:rsidRDefault="00FD6766" w:rsidP="00894E34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7F790F28" w14:textId="77777777" w:rsidR="00FD6766" w:rsidRDefault="00FD6766" w:rsidP="00894E34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624760B9" w14:textId="77777777" w:rsidR="00FD6766" w:rsidRDefault="00FD6766" w:rsidP="00894E34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67568853" w14:textId="77777777" w:rsidR="00FD6766" w:rsidRDefault="00FD6766" w:rsidP="00894E34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7DB8C04D" w14:textId="77777777" w:rsidR="00FD6766" w:rsidRDefault="00FD6766" w:rsidP="00894E34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33B6363F" w14:textId="77777777" w:rsidR="00FD6766" w:rsidRDefault="00FD6766" w:rsidP="00894E34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704BD47E" w14:textId="77777777" w:rsidR="00894E34" w:rsidRDefault="00894E34" w:rsidP="00894E34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2823DC29" w14:textId="097B41CC" w:rsidR="0017170A" w:rsidRPr="00E82739" w:rsidRDefault="00C662EC" w:rsidP="0017170A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____ $</w:t>
      </w:r>
      <w:r w:rsidR="00B21785">
        <w:rPr>
          <w:rFonts w:ascii="Century Gothic" w:hAnsi="Century Gothic" w:cs="Arial"/>
          <w:color w:val="000000"/>
          <w:sz w:val="18"/>
          <w:szCs w:val="18"/>
        </w:rPr>
        <w:t>200.</w:t>
      </w:r>
      <w:r w:rsidR="0017170A" w:rsidRPr="00E82739">
        <w:rPr>
          <w:rFonts w:ascii="Century Gothic" w:hAnsi="Century Gothic" w:cs="Arial"/>
          <w:color w:val="000000"/>
          <w:sz w:val="18"/>
          <w:szCs w:val="18"/>
        </w:rPr>
        <w:t xml:space="preserve">000 </w:t>
      </w:r>
      <w:r w:rsidR="00807C57" w:rsidRPr="00E82739">
        <w:rPr>
          <w:rFonts w:ascii="Century Gothic" w:hAnsi="Century Gothic" w:cs="Arial"/>
          <w:color w:val="000000"/>
          <w:sz w:val="18"/>
          <w:szCs w:val="18"/>
        </w:rPr>
        <w:t>CERVEZA ARTESANAL</w:t>
      </w:r>
    </w:p>
    <w:p w14:paraId="02C1EA70" w14:textId="20141595" w:rsidR="00894E34" w:rsidRPr="00E82739" w:rsidRDefault="00807C57" w:rsidP="00894E34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E82739">
        <w:rPr>
          <w:rFonts w:ascii="Century Gothic" w:hAnsi="Century Gothic" w:cs="Arial"/>
          <w:color w:val="000000"/>
          <w:sz w:val="18"/>
          <w:szCs w:val="18"/>
        </w:rPr>
        <w:t>____ $1</w:t>
      </w:r>
      <w:r w:rsidR="001E4FCA">
        <w:rPr>
          <w:rFonts w:ascii="Century Gothic" w:hAnsi="Century Gothic" w:cs="Arial"/>
          <w:color w:val="000000"/>
          <w:sz w:val="18"/>
          <w:szCs w:val="18"/>
        </w:rPr>
        <w:t>50</w:t>
      </w:r>
      <w:r w:rsidR="00894E34" w:rsidRPr="00E82739">
        <w:rPr>
          <w:rFonts w:ascii="Century Gothic" w:hAnsi="Century Gothic" w:cs="Arial"/>
          <w:color w:val="000000"/>
          <w:sz w:val="18"/>
          <w:szCs w:val="18"/>
        </w:rPr>
        <w:t>.000 GASTRONOMÍA MAYOR (Todo tipo de gastronomía tradicional, No incluye repostería</w:t>
      </w:r>
      <w:r w:rsidR="0017170A" w:rsidRPr="00E82739">
        <w:rPr>
          <w:rFonts w:ascii="Century Gothic" w:hAnsi="Century Gothic" w:cs="Arial"/>
          <w:color w:val="000000"/>
          <w:sz w:val="18"/>
          <w:szCs w:val="18"/>
        </w:rPr>
        <w:t xml:space="preserve">. </w:t>
      </w:r>
      <w:r w:rsidR="00E4194B" w:rsidRPr="00E82739">
        <w:rPr>
          <w:rFonts w:ascii="Century Gothic" w:hAnsi="Century Gothic" w:cs="Arial"/>
          <w:color w:val="000000"/>
          <w:sz w:val="18"/>
          <w:szCs w:val="18"/>
        </w:rPr>
        <w:t xml:space="preserve">Se sugiere que </w:t>
      </w:r>
      <w:r w:rsidR="00714159">
        <w:rPr>
          <w:rFonts w:ascii="Century Gothic" w:hAnsi="Century Gothic" w:cs="Arial"/>
          <w:color w:val="000000"/>
          <w:sz w:val="18"/>
          <w:szCs w:val="18"/>
        </w:rPr>
        <w:t xml:space="preserve">cada </w:t>
      </w:r>
      <w:r w:rsidR="00326E9E">
        <w:rPr>
          <w:rFonts w:ascii="Century Gothic" w:hAnsi="Century Gothic" w:cs="Arial"/>
          <w:color w:val="000000"/>
          <w:sz w:val="18"/>
          <w:szCs w:val="18"/>
        </w:rPr>
        <w:t xml:space="preserve">      </w:t>
      </w:r>
      <w:r w:rsidR="00714159">
        <w:rPr>
          <w:rFonts w:ascii="Century Gothic" w:hAnsi="Century Gothic" w:cs="Arial"/>
          <w:color w:val="000000"/>
          <w:sz w:val="18"/>
          <w:szCs w:val="18"/>
        </w:rPr>
        <w:t xml:space="preserve">stand </w:t>
      </w:r>
      <w:r w:rsidR="00326E9E">
        <w:rPr>
          <w:rFonts w:ascii="Century Gothic" w:hAnsi="Century Gothic" w:cs="Arial"/>
          <w:color w:val="000000"/>
          <w:sz w:val="18"/>
          <w:szCs w:val="18"/>
        </w:rPr>
        <w:t>disponga de al menos una preparación tradicional de una</w:t>
      </w:r>
      <w:r w:rsidR="00754888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0764B5">
        <w:rPr>
          <w:rFonts w:ascii="Century Gothic" w:hAnsi="Century Gothic" w:cs="Arial"/>
          <w:color w:val="000000"/>
          <w:sz w:val="18"/>
          <w:szCs w:val="18"/>
        </w:rPr>
        <w:t>Oktoberfest</w:t>
      </w:r>
      <w:r w:rsidR="00754888">
        <w:rPr>
          <w:rFonts w:ascii="Century Gothic" w:hAnsi="Century Gothic" w:cs="Arial"/>
          <w:color w:val="000000"/>
          <w:sz w:val="18"/>
          <w:szCs w:val="18"/>
        </w:rPr>
        <w:t xml:space="preserve"> alemana y se dará preferencia</w:t>
      </w:r>
      <w:r w:rsidR="008060E9">
        <w:rPr>
          <w:rFonts w:ascii="Century Gothic" w:hAnsi="Century Gothic" w:cs="Arial"/>
          <w:color w:val="000000"/>
          <w:sz w:val="18"/>
          <w:szCs w:val="18"/>
        </w:rPr>
        <w:t xml:space="preserve"> en la</w:t>
      </w:r>
      <w:r w:rsidR="00AA7821">
        <w:rPr>
          <w:rFonts w:ascii="Century Gothic" w:hAnsi="Century Gothic" w:cs="Arial"/>
          <w:color w:val="000000"/>
          <w:sz w:val="18"/>
          <w:szCs w:val="18"/>
        </w:rPr>
        <w:t xml:space="preserve"> selección)</w:t>
      </w:r>
    </w:p>
    <w:p w14:paraId="644B807C" w14:textId="5358D7E0" w:rsidR="00894E34" w:rsidRPr="00E82739" w:rsidRDefault="00C662EC" w:rsidP="00894E34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____ $5</w:t>
      </w:r>
      <w:r w:rsidR="00894E34" w:rsidRPr="00E82739">
        <w:rPr>
          <w:rFonts w:ascii="Century Gothic" w:hAnsi="Century Gothic" w:cs="Arial"/>
          <w:color w:val="000000"/>
          <w:sz w:val="18"/>
          <w:szCs w:val="18"/>
        </w:rPr>
        <w:t>0.000 JUGOS NATURALES (Venta de sólo jugos naturales y un máximo de 3 jugueras)</w:t>
      </w:r>
    </w:p>
    <w:p w14:paraId="3F8CFEEC" w14:textId="77777777" w:rsidR="00894E34" w:rsidRPr="00E82739" w:rsidRDefault="004D2558" w:rsidP="00894E34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E82739">
        <w:rPr>
          <w:rFonts w:ascii="Century Gothic" w:hAnsi="Century Gothic" w:cs="Arial"/>
          <w:color w:val="000000"/>
          <w:sz w:val="18"/>
          <w:szCs w:val="18"/>
        </w:rPr>
        <w:t>____ $8</w:t>
      </w:r>
      <w:r w:rsidR="00894E34" w:rsidRPr="00E82739">
        <w:rPr>
          <w:rFonts w:ascii="Century Gothic" w:hAnsi="Century Gothic" w:cs="Arial"/>
          <w:color w:val="000000"/>
          <w:sz w:val="18"/>
          <w:szCs w:val="18"/>
        </w:rPr>
        <w:t>0.000 ANTICUCHOS (Venta de SOLO anticuchos, brochetas, choripanes, 1 solo pancho por stand)</w:t>
      </w:r>
    </w:p>
    <w:p w14:paraId="1F1C8777" w14:textId="79DD8AF6" w:rsidR="00894E34" w:rsidRPr="00E82739" w:rsidRDefault="004D2558" w:rsidP="00894E34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E82739">
        <w:rPr>
          <w:rFonts w:ascii="Century Gothic" w:hAnsi="Century Gothic" w:cs="Arial"/>
          <w:color w:val="000000"/>
          <w:sz w:val="18"/>
          <w:szCs w:val="18"/>
        </w:rPr>
        <w:t>____ $</w:t>
      </w:r>
      <w:r w:rsidR="00A02A2E">
        <w:rPr>
          <w:rFonts w:ascii="Century Gothic" w:hAnsi="Century Gothic" w:cs="Arial"/>
          <w:color w:val="000000"/>
          <w:sz w:val="18"/>
          <w:szCs w:val="18"/>
        </w:rPr>
        <w:t>30</w:t>
      </w:r>
      <w:r w:rsidR="00894E34" w:rsidRPr="00E82739">
        <w:rPr>
          <w:rFonts w:ascii="Century Gothic" w:hAnsi="Century Gothic" w:cs="Arial"/>
          <w:color w:val="000000"/>
          <w:sz w:val="18"/>
          <w:szCs w:val="18"/>
        </w:rPr>
        <w:t xml:space="preserve">.000 EMPRENDIMIENTO (todo tipo de repostería, chocolatería, conservas, mermeladas, </w:t>
      </w:r>
      <w:r w:rsidR="000764B5" w:rsidRPr="00E82739">
        <w:rPr>
          <w:rFonts w:ascii="Century Gothic" w:hAnsi="Century Gothic" w:cs="Arial"/>
          <w:color w:val="000000"/>
          <w:sz w:val="18"/>
          <w:szCs w:val="18"/>
        </w:rPr>
        <w:t>etc.</w:t>
      </w:r>
      <w:r w:rsidR="00894E34" w:rsidRPr="00E82739">
        <w:rPr>
          <w:rFonts w:ascii="Century Gothic" w:hAnsi="Century Gothic" w:cs="Arial"/>
          <w:color w:val="000000"/>
          <w:sz w:val="18"/>
          <w:szCs w:val="18"/>
        </w:rPr>
        <w:t>)</w:t>
      </w:r>
    </w:p>
    <w:p w14:paraId="2485B101" w14:textId="77E44DFC" w:rsidR="00894E34" w:rsidRPr="00E82739" w:rsidRDefault="004D2558" w:rsidP="00894E34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E82739">
        <w:rPr>
          <w:rFonts w:ascii="Century Gothic" w:hAnsi="Century Gothic" w:cs="Arial"/>
          <w:color w:val="000000"/>
          <w:sz w:val="18"/>
          <w:szCs w:val="18"/>
        </w:rPr>
        <w:t>____ $</w:t>
      </w:r>
      <w:r w:rsidR="00227663">
        <w:rPr>
          <w:rFonts w:ascii="Century Gothic" w:hAnsi="Century Gothic" w:cs="Arial"/>
          <w:color w:val="000000"/>
          <w:sz w:val="18"/>
          <w:szCs w:val="18"/>
        </w:rPr>
        <w:t>30.</w:t>
      </w:r>
      <w:r w:rsidR="00894E34" w:rsidRPr="00E82739">
        <w:rPr>
          <w:rFonts w:ascii="Century Gothic" w:hAnsi="Century Gothic" w:cs="Arial"/>
          <w:color w:val="000000"/>
          <w:sz w:val="18"/>
          <w:szCs w:val="18"/>
        </w:rPr>
        <w:t>000 ARTESANIAS (Todo tipo de artesanía, en todas sus expresiones)</w:t>
      </w:r>
    </w:p>
    <w:p w14:paraId="37E445DC" w14:textId="77777777" w:rsidR="00894E34" w:rsidRPr="00E82739" w:rsidRDefault="00B52867" w:rsidP="00894E34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____</w:t>
      </w:r>
      <w:r w:rsidR="003E0128" w:rsidRPr="00E82739">
        <w:rPr>
          <w:rFonts w:ascii="Century Gothic" w:hAnsi="Century Gothic" w:cs="Arial"/>
          <w:color w:val="000000"/>
          <w:sz w:val="18"/>
          <w:szCs w:val="18"/>
        </w:rPr>
        <w:t xml:space="preserve"> $50.000 CARROS (incluye churros, papas fritas, etc</w:t>
      </w:r>
      <w:r w:rsidR="00050021">
        <w:rPr>
          <w:rFonts w:ascii="Century Gothic" w:hAnsi="Century Gothic" w:cs="Arial"/>
          <w:color w:val="000000"/>
          <w:sz w:val="18"/>
          <w:szCs w:val="18"/>
        </w:rPr>
        <w:t xml:space="preserve">. Uso obligatorio de generador </w:t>
      </w:r>
      <w:r>
        <w:rPr>
          <w:rFonts w:ascii="Century Gothic" w:hAnsi="Century Gothic" w:cs="Arial"/>
          <w:color w:val="000000"/>
          <w:sz w:val="18"/>
          <w:szCs w:val="18"/>
        </w:rPr>
        <w:t>eléctrico</w:t>
      </w:r>
      <w:r w:rsidR="003E0128" w:rsidRPr="00E82739">
        <w:rPr>
          <w:rFonts w:ascii="Century Gothic" w:hAnsi="Century Gothic" w:cs="Arial"/>
          <w:color w:val="000000"/>
          <w:sz w:val="18"/>
          <w:szCs w:val="18"/>
        </w:rPr>
        <w:t>)</w:t>
      </w:r>
    </w:p>
    <w:p w14:paraId="4B58E23C" w14:textId="77777777" w:rsidR="003E0128" w:rsidRPr="00E4194B" w:rsidRDefault="003E0128" w:rsidP="00894E34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/>
          <w:sz w:val="18"/>
          <w:szCs w:val="18"/>
        </w:rPr>
      </w:pPr>
      <w:r w:rsidRPr="00E82739">
        <w:rPr>
          <w:rFonts w:ascii="Century Gothic" w:hAnsi="Century Gothic" w:cs="Arial"/>
          <w:color w:val="000000"/>
          <w:sz w:val="18"/>
          <w:szCs w:val="18"/>
        </w:rPr>
        <w:t xml:space="preserve">____ $ </w:t>
      </w:r>
      <w:r w:rsidR="0017170A" w:rsidRPr="00E82739">
        <w:rPr>
          <w:rFonts w:ascii="Century Gothic" w:hAnsi="Century Gothic" w:cs="Arial"/>
          <w:color w:val="000000"/>
          <w:sz w:val="18"/>
          <w:szCs w:val="18"/>
        </w:rPr>
        <w:t xml:space="preserve">1.500/M2 </w:t>
      </w:r>
      <w:r w:rsidRPr="00E82739">
        <w:rPr>
          <w:rFonts w:ascii="Century Gothic" w:hAnsi="Century Gothic" w:cs="Arial"/>
          <w:color w:val="000000"/>
          <w:sz w:val="18"/>
          <w:szCs w:val="18"/>
        </w:rPr>
        <w:t>JUEGOS (juegos inflables, taca-taca, cama elástica)</w:t>
      </w:r>
      <w:r w:rsidRPr="00E4194B">
        <w:rPr>
          <w:rFonts w:ascii="Century Gothic" w:hAnsi="Century Gothic" w:cs="Arial"/>
          <w:color w:val="000000"/>
          <w:sz w:val="18"/>
          <w:szCs w:val="18"/>
        </w:rPr>
        <w:t xml:space="preserve"> </w:t>
      </w:r>
    </w:p>
    <w:p w14:paraId="2BEC056B" w14:textId="77777777" w:rsidR="00752AE0" w:rsidRDefault="00752AE0" w:rsidP="00752AE0">
      <w:pPr>
        <w:autoSpaceDE w:val="0"/>
        <w:autoSpaceDN w:val="0"/>
        <w:adjustRightInd w:val="0"/>
        <w:ind w:left="568" w:firstLine="284"/>
        <w:jc w:val="both"/>
        <w:rPr>
          <w:rFonts w:ascii="Century Gothic" w:hAnsi="Century Gothic" w:cs="Arial"/>
          <w:b/>
          <w:color w:val="000000"/>
          <w:sz w:val="18"/>
          <w:szCs w:val="18"/>
          <w:highlight w:val="yellow"/>
        </w:rPr>
      </w:pPr>
    </w:p>
    <w:p w14:paraId="1898A9BF" w14:textId="77777777" w:rsidR="00752AE0" w:rsidRDefault="003E0128" w:rsidP="00E40E1B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6.e.</w:t>
      </w:r>
      <w:r>
        <w:rPr>
          <w:rFonts w:ascii="Century Gothic" w:hAnsi="Century Gothic" w:cs="Arial"/>
          <w:color w:val="000000"/>
          <w:sz w:val="18"/>
          <w:szCs w:val="18"/>
        </w:rPr>
        <w:tab/>
        <w:t>Respecto al pago del Impuesto IVA, cada expositor debe hacer personalmente el trámite en el Servicio de Impuestos Internos, antes del comienzo de la exposición.</w:t>
      </w:r>
    </w:p>
    <w:p w14:paraId="33B4CFFE" w14:textId="77777777" w:rsidR="00752AE0" w:rsidRDefault="00752AE0" w:rsidP="00E40E1B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3A9C0151" w14:textId="77777777" w:rsidR="005850F8" w:rsidRPr="00625BC2" w:rsidRDefault="00AC7A98" w:rsidP="0094556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</w:pPr>
      <w:r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>7</w:t>
      </w:r>
      <w:r w:rsidR="00E934AE" w:rsidRPr="00625BC2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 xml:space="preserve">.- </w:t>
      </w:r>
      <w:r w:rsidR="004F1EF1" w:rsidRPr="00625BC2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ab/>
      </w:r>
      <w:r w:rsidR="00E934AE" w:rsidRPr="00625BC2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>De los Derechos y Deberes</w:t>
      </w:r>
    </w:p>
    <w:p w14:paraId="0DEB4331" w14:textId="77777777" w:rsidR="005F6C4A" w:rsidRPr="00625BC2" w:rsidRDefault="005F6C4A" w:rsidP="0094556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</w:pPr>
    </w:p>
    <w:p w14:paraId="157D5C36" w14:textId="77777777" w:rsidR="00E40E1B" w:rsidRPr="00625BC2" w:rsidRDefault="00486647" w:rsidP="00E40E1B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/>
          <w:sz w:val="18"/>
          <w:szCs w:val="18"/>
        </w:rPr>
      </w:pPr>
      <w:r>
        <w:rPr>
          <w:rFonts w:ascii="Century Gothic" w:hAnsi="Century Gothic" w:cs="Arial"/>
          <w:b/>
          <w:color w:val="000000"/>
          <w:sz w:val="18"/>
          <w:szCs w:val="18"/>
        </w:rPr>
        <w:t xml:space="preserve">7.1. </w:t>
      </w:r>
      <w:r w:rsidR="00E934AE" w:rsidRPr="00625BC2">
        <w:rPr>
          <w:rFonts w:ascii="Century Gothic" w:hAnsi="Century Gothic" w:cs="Arial"/>
          <w:b/>
          <w:color w:val="000000"/>
          <w:sz w:val="18"/>
          <w:szCs w:val="18"/>
        </w:rPr>
        <w:t>Cada expositor tendrá derecho a:</w:t>
      </w:r>
    </w:p>
    <w:p w14:paraId="054739F2" w14:textId="77777777" w:rsidR="005850F8" w:rsidRPr="00625BC2" w:rsidRDefault="005850F8" w:rsidP="00E40E1B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1886A07B" w14:textId="4DE9F6C1" w:rsidR="003E0128" w:rsidRDefault="00486647" w:rsidP="00E40E1B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 xml:space="preserve">7.1.a.  </w:t>
      </w:r>
      <w:r w:rsidR="003E0128">
        <w:rPr>
          <w:rFonts w:ascii="Century Gothic" w:hAnsi="Century Gothic" w:cs="Arial"/>
          <w:color w:val="000000"/>
          <w:sz w:val="18"/>
          <w:szCs w:val="18"/>
        </w:rPr>
        <w:t>Un s</w:t>
      </w:r>
      <w:r w:rsidR="001A7507" w:rsidRPr="00625BC2">
        <w:rPr>
          <w:rFonts w:ascii="Century Gothic" w:hAnsi="Century Gothic" w:cs="Arial"/>
          <w:color w:val="000000"/>
          <w:sz w:val="18"/>
          <w:szCs w:val="18"/>
        </w:rPr>
        <w:t xml:space="preserve">tand </w:t>
      </w:r>
      <w:r w:rsidR="003E0128">
        <w:rPr>
          <w:rFonts w:ascii="Century Gothic" w:hAnsi="Century Gothic" w:cs="Arial"/>
          <w:color w:val="000000"/>
          <w:sz w:val="18"/>
          <w:szCs w:val="18"/>
        </w:rPr>
        <w:t>individual según corresponda al área de postulación. (No se dispondrá de sillas)</w:t>
      </w:r>
    </w:p>
    <w:p w14:paraId="7FC73E8F" w14:textId="23AC38A2" w:rsidR="003E0128" w:rsidRDefault="003E0128" w:rsidP="00E40E1B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7.2.b.</w:t>
      </w:r>
      <w:r>
        <w:rPr>
          <w:rFonts w:ascii="Century Gothic" w:hAnsi="Century Gothic" w:cs="Arial"/>
          <w:color w:val="000000"/>
          <w:sz w:val="18"/>
          <w:szCs w:val="18"/>
        </w:rPr>
        <w:tab/>
        <w:t>Exposición y venta de sus productos o servicios.</w:t>
      </w:r>
    </w:p>
    <w:p w14:paraId="19B7F6C7" w14:textId="003D06BF" w:rsidR="003E0128" w:rsidRDefault="003E0128" w:rsidP="00E40E1B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7.1.c.</w:t>
      </w:r>
      <w:r w:rsidR="00B21785">
        <w:rPr>
          <w:rFonts w:ascii="Century Gothic" w:hAnsi="Century Gothic" w:cs="Arial"/>
          <w:color w:val="000000"/>
          <w:sz w:val="18"/>
          <w:szCs w:val="18"/>
        </w:rPr>
        <w:t xml:space="preserve">  </w:t>
      </w:r>
      <w:r>
        <w:rPr>
          <w:rFonts w:ascii="Century Gothic" w:hAnsi="Century Gothic" w:cs="Arial"/>
          <w:color w:val="000000"/>
          <w:sz w:val="18"/>
          <w:szCs w:val="18"/>
        </w:rPr>
        <w:t>Limpieza y mantenimiento del Lugar.</w:t>
      </w:r>
    </w:p>
    <w:p w14:paraId="4182E950" w14:textId="40389013" w:rsidR="00627A78" w:rsidRPr="00625BC2" w:rsidRDefault="003E0128" w:rsidP="0094556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7.1.d</w:t>
      </w:r>
      <w:r w:rsidR="00486647">
        <w:rPr>
          <w:rFonts w:ascii="Century Gothic" w:hAnsi="Century Gothic" w:cs="Arial"/>
          <w:color w:val="000000"/>
          <w:sz w:val="18"/>
          <w:szCs w:val="18"/>
        </w:rPr>
        <w:t xml:space="preserve">.  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>Difusión del evento a través de los distintos medios de comunicación.</w:t>
      </w:r>
    </w:p>
    <w:p w14:paraId="563D84AB" w14:textId="610DE995" w:rsidR="00032304" w:rsidRPr="00625BC2" w:rsidRDefault="009A3BFC" w:rsidP="0094556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7.1.</w:t>
      </w:r>
      <w:r w:rsidR="007239E3">
        <w:rPr>
          <w:rFonts w:ascii="Century Gothic" w:hAnsi="Century Gothic" w:cs="Arial"/>
          <w:color w:val="000000"/>
          <w:sz w:val="18"/>
          <w:szCs w:val="18"/>
        </w:rPr>
        <w:t>e</w:t>
      </w:r>
      <w:r w:rsidR="00486647">
        <w:rPr>
          <w:rFonts w:ascii="Century Gothic" w:hAnsi="Century Gothic" w:cs="Arial"/>
          <w:color w:val="000000"/>
          <w:sz w:val="18"/>
          <w:szCs w:val="18"/>
        </w:rPr>
        <w:t xml:space="preserve">. </w:t>
      </w:r>
      <w:r w:rsidR="00B21785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AC7A98">
        <w:rPr>
          <w:rFonts w:ascii="Century Gothic" w:hAnsi="Century Gothic" w:cs="Arial"/>
          <w:color w:val="000000"/>
          <w:sz w:val="18"/>
          <w:szCs w:val="18"/>
        </w:rPr>
        <w:t>T</w:t>
      </w:r>
      <w:r w:rsidR="003E0128">
        <w:rPr>
          <w:rFonts w:ascii="Century Gothic" w:hAnsi="Century Gothic" w:cs="Arial"/>
          <w:color w:val="000000"/>
          <w:sz w:val="18"/>
          <w:szCs w:val="18"/>
        </w:rPr>
        <w:t>odos los Stand t</w:t>
      </w:r>
      <w:r w:rsidR="00AC7A98">
        <w:rPr>
          <w:rFonts w:ascii="Century Gothic" w:hAnsi="Century Gothic" w:cs="Arial"/>
          <w:color w:val="000000"/>
          <w:sz w:val="18"/>
          <w:szCs w:val="18"/>
        </w:rPr>
        <w:t>endrá</w:t>
      </w:r>
      <w:r w:rsidR="003E0128">
        <w:rPr>
          <w:rFonts w:ascii="Century Gothic" w:hAnsi="Century Gothic" w:cs="Arial"/>
          <w:color w:val="000000"/>
          <w:sz w:val="18"/>
          <w:szCs w:val="18"/>
        </w:rPr>
        <w:t>n</w:t>
      </w:r>
      <w:r w:rsidR="00AC7A98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3E0128">
        <w:rPr>
          <w:rFonts w:ascii="Century Gothic" w:hAnsi="Century Gothic" w:cs="Arial"/>
          <w:color w:val="000000"/>
          <w:sz w:val="18"/>
          <w:szCs w:val="18"/>
        </w:rPr>
        <w:t xml:space="preserve">derecho a </w:t>
      </w:r>
      <w:r w:rsidR="00227663">
        <w:rPr>
          <w:rFonts w:ascii="Century Gothic" w:hAnsi="Century Gothic" w:cs="Arial"/>
          <w:color w:val="000000"/>
          <w:sz w:val="18"/>
          <w:szCs w:val="18"/>
        </w:rPr>
        <w:t xml:space="preserve">3 </w:t>
      </w:r>
      <w:r w:rsidR="0092612E">
        <w:rPr>
          <w:rFonts w:ascii="Century Gothic" w:hAnsi="Century Gothic" w:cs="Arial"/>
          <w:color w:val="000000"/>
          <w:sz w:val="18"/>
          <w:szCs w:val="18"/>
        </w:rPr>
        <w:t>pases liberados para el personal que trabaje en el st</w:t>
      </w:r>
      <w:r w:rsidR="00AC7A98">
        <w:rPr>
          <w:rFonts w:ascii="Century Gothic" w:hAnsi="Century Gothic" w:cs="Arial"/>
          <w:color w:val="000000"/>
          <w:sz w:val="18"/>
          <w:szCs w:val="18"/>
        </w:rPr>
        <w:t>and. (S</w:t>
      </w:r>
      <w:r w:rsidR="0092612E">
        <w:rPr>
          <w:rFonts w:ascii="Century Gothic" w:hAnsi="Century Gothic" w:cs="Arial"/>
          <w:color w:val="000000"/>
          <w:sz w:val="18"/>
          <w:szCs w:val="18"/>
        </w:rPr>
        <w:t>e deberá inform</w:t>
      </w:r>
      <w:r w:rsidR="00486647">
        <w:rPr>
          <w:rFonts w:ascii="Century Gothic" w:hAnsi="Century Gothic" w:cs="Arial"/>
          <w:color w:val="000000"/>
          <w:sz w:val="18"/>
          <w:szCs w:val="18"/>
        </w:rPr>
        <w:t>ar</w:t>
      </w:r>
      <w:r w:rsidR="003E0128">
        <w:rPr>
          <w:rFonts w:ascii="Century Gothic" w:hAnsi="Century Gothic" w:cs="Arial"/>
          <w:color w:val="000000"/>
          <w:sz w:val="18"/>
          <w:szCs w:val="18"/>
        </w:rPr>
        <w:t xml:space="preserve"> antes del evento los nombres, rut de las personas que harán uso de este beneficio</w:t>
      </w:r>
      <w:r w:rsidR="00E21997">
        <w:rPr>
          <w:rFonts w:ascii="Century Gothic" w:hAnsi="Century Gothic" w:cs="Arial"/>
          <w:color w:val="000000"/>
          <w:sz w:val="18"/>
          <w:szCs w:val="18"/>
        </w:rPr>
        <w:t>)</w:t>
      </w:r>
      <w:r>
        <w:rPr>
          <w:rFonts w:ascii="Century Gothic" w:hAnsi="Century Gothic" w:cs="Arial"/>
          <w:color w:val="000000"/>
          <w:sz w:val="18"/>
          <w:szCs w:val="18"/>
        </w:rPr>
        <w:t>.</w:t>
      </w:r>
      <w:r w:rsidR="003E0128">
        <w:rPr>
          <w:rFonts w:ascii="Century Gothic" w:hAnsi="Century Gothic" w:cs="Arial"/>
          <w:color w:val="000000"/>
          <w:sz w:val="18"/>
          <w:szCs w:val="18"/>
        </w:rPr>
        <w:t xml:space="preserve"> Se rogará no insistir en pedir más pases ya que la organización no accederá a solicitudes extras.</w:t>
      </w:r>
    </w:p>
    <w:p w14:paraId="11176F76" w14:textId="77777777" w:rsidR="00EE33CD" w:rsidRPr="00625BC2" w:rsidRDefault="00EE33CD" w:rsidP="00E40E1B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/>
          <w:sz w:val="18"/>
          <w:szCs w:val="18"/>
        </w:rPr>
      </w:pPr>
    </w:p>
    <w:p w14:paraId="4B1BC574" w14:textId="77777777" w:rsidR="00E40E1B" w:rsidRPr="00625BC2" w:rsidRDefault="00486647" w:rsidP="00E40E1B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/>
          <w:sz w:val="18"/>
          <w:szCs w:val="18"/>
        </w:rPr>
      </w:pPr>
      <w:r>
        <w:rPr>
          <w:rFonts w:ascii="Century Gothic" w:hAnsi="Century Gothic" w:cs="Arial"/>
          <w:b/>
          <w:color w:val="000000"/>
          <w:sz w:val="18"/>
          <w:szCs w:val="18"/>
        </w:rPr>
        <w:t xml:space="preserve">7.2. </w:t>
      </w:r>
      <w:r w:rsidR="00E934AE" w:rsidRPr="00625BC2">
        <w:rPr>
          <w:rFonts w:ascii="Century Gothic" w:hAnsi="Century Gothic" w:cs="Arial"/>
          <w:b/>
          <w:color w:val="000000"/>
          <w:sz w:val="18"/>
          <w:szCs w:val="18"/>
        </w:rPr>
        <w:t>Deberes de los expositores:</w:t>
      </w:r>
    </w:p>
    <w:p w14:paraId="0372C6D7" w14:textId="02C8A10B" w:rsidR="003E0128" w:rsidRDefault="00486647" w:rsidP="00C82F4D">
      <w:p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 xml:space="preserve">7.2.a. </w:t>
      </w:r>
      <w:r w:rsidR="00B21785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 xml:space="preserve">Los expositores </w:t>
      </w:r>
      <w:r w:rsidR="003E0128">
        <w:rPr>
          <w:rFonts w:ascii="Century Gothic" w:hAnsi="Century Gothic" w:cs="Arial"/>
          <w:color w:val="000000"/>
          <w:sz w:val="18"/>
          <w:szCs w:val="18"/>
        </w:rPr>
        <w:t>podrán diseñar y montar su stand de la forma más atractiva posible, con la finalidad de promocionar mejor sus productos o servicios.</w:t>
      </w:r>
    </w:p>
    <w:p w14:paraId="6542D575" w14:textId="7C10F8E9" w:rsidR="003E0128" w:rsidRDefault="003E0128" w:rsidP="00C82F4D">
      <w:p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7.2.b.</w:t>
      </w:r>
      <w:r>
        <w:rPr>
          <w:rFonts w:ascii="Century Gothic" w:hAnsi="Century Gothic" w:cs="Arial"/>
          <w:color w:val="000000"/>
          <w:sz w:val="18"/>
          <w:szCs w:val="18"/>
        </w:rPr>
        <w:tab/>
        <w:t>Los expositores deberán contar con sus ampolletas, las cuales deberán ser de ahorro de energía (02 ampolletas como mínimo). La organización no proporcionará ampolletas.</w:t>
      </w:r>
    </w:p>
    <w:p w14:paraId="5003E1EA" w14:textId="2273D7FD" w:rsidR="003E0128" w:rsidRDefault="003E0128" w:rsidP="00C82F4D">
      <w:p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7.2.c.</w:t>
      </w:r>
      <w:r>
        <w:rPr>
          <w:rFonts w:ascii="Century Gothic" w:hAnsi="Century Gothic" w:cs="Arial"/>
          <w:color w:val="000000"/>
          <w:sz w:val="18"/>
          <w:szCs w:val="18"/>
        </w:rPr>
        <w:tab/>
        <w:t>Podrán utilizar pendones o lienzos, estos deberán estar en buenas condiciones.</w:t>
      </w:r>
    </w:p>
    <w:p w14:paraId="3FFEA3E0" w14:textId="2DDFB2D7" w:rsidR="001E0740" w:rsidRDefault="001E0740" w:rsidP="00C82F4D">
      <w:p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7.2.d.</w:t>
      </w:r>
      <w:r>
        <w:rPr>
          <w:rFonts w:ascii="Century Gothic" w:hAnsi="Century Gothic" w:cs="Arial"/>
          <w:color w:val="000000"/>
          <w:sz w:val="18"/>
          <w:szCs w:val="18"/>
        </w:rPr>
        <w:tab/>
        <w:t>No podrán utilizarse equipos sonoros en el stand (equipos musicales), ya que afecta la comunicación con el público.</w:t>
      </w:r>
    </w:p>
    <w:p w14:paraId="26E1A85C" w14:textId="00725023" w:rsidR="001E0740" w:rsidRDefault="001E0740" w:rsidP="00C82F4D">
      <w:p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7.</w:t>
      </w:r>
      <w:r w:rsidR="00B21785">
        <w:rPr>
          <w:rFonts w:ascii="Century Gothic" w:hAnsi="Century Gothic" w:cs="Arial"/>
          <w:color w:val="000000"/>
          <w:sz w:val="18"/>
          <w:szCs w:val="18"/>
        </w:rPr>
        <w:t>2. e</w:t>
      </w:r>
      <w:r>
        <w:rPr>
          <w:rFonts w:ascii="Century Gothic" w:hAnsi="Century Gothic" w:cs="Arial"/>
          <w:color w:val="000000"/>
          <w:sz w:val="18"/>
          <w:szCs w:val="18"/>
        </w:rPr>
        <w:tab/>
      </w:r>
      <w:r w:rsidR="00B21785">
        <w:rPr>
          <w:rFonts w:ascii="Century Gothic" w:hAnsi="Century Gothic" w:cs="Arial"/>
          <w:color w:val="000000"/>
          <w:sz w:val="18"/>
          <w:szCs w:val="18"/>
        </w:rPr>
        <w:t>Los stands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 se encontrarán habilitad</w:t>
      </w:r>
      <w:r w:rsidR="00616B99">
        <w:rPr>
          <w:rFonts w:ascii="Century Gothic" w:hAnsi="Century Gothic" w:cs="Arial"/>
          <w:color w:val="000000"/>
          <w:sz w:val="18"/>
          <w:szCs w:val="18"/>
        </w:rPr>
        <w:t xml:space="preserve">os para su montaje el </w:t>
      </w:r>
      <w:r w:rsidR="00896D74">
        <w:rPr>
          <w:rFonts w:ascii="Century Gothic" w:hAnsi="Century Gothic" w:cs="Arial"/>
          <w:color w:val="000000"/>
          <w:sz w:val="18"/>
          <w:szCs w:val="18"/>
        </w:rPr>
        <w:t>día sabado18 de octubre desde las 9:00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 y hasta las </w:t>
      </w:r>
      <w:r w:rsidR="00B840CB">
        <w:rPr>
          <w:rFonts w:ascii="Century Gothic" w:hAnsi="Century Gothic" w:cs="Arial"/>
          <w:color w:val="000000"/>
          <w:sz w:val="18"/>
          <w:szCs w:val="18"/>
        </w:rPr>
        <w:t>12:</w:t>
      </w:r>
      <w:r>
        <w:rPr>
          <w:rFonts w:ascii="Century Gothic" w:hAnsi="Century Gothic" w:cs="Arial"/>
          <w:color w:val="000000"/>
          <w:sz w:val="18"/>
          <w:szCs w:val="18"/>
        </w:rPr>
        <w:t>00 horas, pero solo podrán instalarse los expositores que hayan pagado el valor de la inscripción. Se ruega respetar el horario señalado.</w:t>
      </w:r>
    </w:p>
    <w:p w14:paraId="3A049F0C" w14:textId="645ABF6A" w:rsidR="001E0740" w:rsidRPr="00262F85" w:rsidRDefault="0017170A" w:rsidP="00C82F4D">
      <w:p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7.2.f.</w:t>
      </w:r>
      <w:r>
        <w:rPr>
          <w:rFonts w:ascii="Century Gothic" w:hAnsi="Century Gothic" w:cs="Arial"/>
          <w:color w:val="000000"/>
          <w:sz w:val="18"/>
          <w:szCs w:val="18"/>
        </w:rPr>
        <w:tab/>
        <w:t>Los exp</w:t>
      </w:r>
      <w:r w:rsidR="001E0740">
        <w:rPr>
          <w:rFonts w:ascii="Century Gothic" w:hAnsi="Century Gothic" w:cs="Arial"/>
          <w:color w:val="000000"/>
          <w:sz w:val="18"/>
          <w:szCs w:val="18"/>
        </w:rPr>
        <w:t xml:space="preserve">ositores deberán acatar las reglas y procedimientos establecidos por el comité organizador en beneficio </w:t>
      </w:r>
      <w:r w:rsidR="001E0740" w:rsidRPr="00262F85">
        <w:rPr>
          <w:rFonts w:ascii="Century Gothic" w:hAnsi="Century Gothic" w:cs="Arial"/>
          <w:color w:val="000000"/>
          <w:sz w:val="18"/>
          <w:szCs w:val="18"/>
        </w:rPr>
        <w:t>de la estética y buen funcionamiento de la feria.</w:t>
      </w:r>
    </w:p>
    <w:p w14:paraId="5E567017" w14:textId="338962AB" w:rsidR="001E0740" w:rsidRDefault="001E0740" w:rsidP="00C82F4D">
      <w:p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262F85">
        <w:rPr>
          <w:rFonts w:ascii="Century Gothic" w:hAnsi="Century Gothic" w:cs="Arial"/>
          <w:color w:val="000000"/>
          <w:sz w:val="18"/>
          <w:szCs w:val="18"/>
        </w:rPr>
        <w:t>7.2.g</w:t>
      </w:r>
      <w:r w:rsidR="000A0980">
        <w:rPr>
          <w:rFonts w:ascii="Century Gothic" w:hAnsi="Century Gothic" w:cs="Arial"/>
          <w:color w:val="000000"/>
          <w:sz w:val="18"/>
          <w:szCs w:val="18"/>
        </w:rPr>
        <w:t xml:space="preserve">. </w:t>
      </w:r>
      <w:r w:rsidR="00DA6A0F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B21785" w:rsidRPr="00262F85">
        <w:rPr>
          <w:rFonts w:ascii="Century Gothic" w:hAnsi="Century Gothic" w:cs="Arial"/>
          <w:color w:val="000000"/>
          <w:sz w:val="18"/>
          <w:szCs w:val="18"/>
        </w:rPr>
        <w:t>Los stands</w:t>
      </w:r>
      <w:r w:rsidRPr="00262F85">
        <w:rPr>
          <w:rFonts w:ascii="Century Gothic" w:hAnsi="Century Gothic" w:cs="Arial"/>
          <w:color w:val="000000"/>
          <w:sz w:val="18"/>
          <w:szCs w:val="18"/>
        </w:rPr>
        <w:t xml:space="preserve"> d</w:t>
      </w:r>
      <w:r w:rsidR="0017170A" w:rsidRPr="00262F85">
        <w:rPr>
          <w:rFonts w:ascii="Century Gothic" w:hAnsi="Century Gothic" w:cs="Arial"/>
          <w:color w:val="000000"/>
          <w:sz w:val="18"/>
          <w:szCs w:val="18"/>
        </w:rPr>
        <w:t>eben abrirse al público a las 1</w:t>
      </w:r>
      <w:r w:rsidR="00B840CB">
        <w:rPr>
          <w:rFonts w:ascii="Century Gothic" w:hAnsi="Century Gothic" w:cs="Arial"/>
          <w:color w:val="000000"/>
          <w:sz w:val="18"/>
          <w:szCs w:val="18"/>
        </w:rPr>
        <w:t>2:</w:t>
      </w:r>
      <w:r w:rsidR="001871A9" w:rsidRPr="00262F85">
        <w:rPr>
          <w:rFonts w:ascii="Century Gothic" w:hAnsi="Century Gothic" w:cs="Arial"/>
          <w:color w:val="000000"/>
          <w:sz w:val="18"/>
          <w:szCs w:val="18"/>
        </w:rPr>
        <w:t>0</w:t>
      </w:r>
      <w:r w:rsidRPr="00262F85">
        <w:rPr>
          <w:rFonts w:ascii="Century Gothic" w:hAnsi="Century Gothic" w:cs="Arial"/>
          <w:color w:val="000000"/>
          <w:sz w:val="18"/>
          <w:szCs w:val="18"/>
        </w:rPr>
        <w:t xml:space="preserve">0 horas, todos los días mientras dure la exposición y se deben cerrar al público a las </w:t>
      </w:r>
      <w:r w:rsidR="00B840CB">
        <w:rPr>
          <w:rFonts w:ascii="Century Gothic" w:hAnsi="Century Gothic" w:cs="Arial"/>
          <w:color w:val="000000"/>
          <w:sz w:val="18"/>
          <w:szCs w:val="18"/>
        </w:rPr>
        <w:t>00:00</w:t>
      </w:r>
      <w:r w:rsidRPr="00262F85">
        <w:rPr>
          <w:rFonts w:ascii="Century Gothic" w:hAnsi="Century Gothic" w:cs="Arial"/>
          <w:color w:val="000000"/>
          <w:sz w:val="18"/>
          <w:szCs w:val="18"/>
        </w:rPr>
        <w:t>.</w:t>
      </w:r>
      <w:r w:rsidR="0017170A" w:rsidRPr="00262F85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B21785" w:rsidRPr="00262F85">
        <w:rPr>
          <w:rFonts w:ascii="Century Gothic" w:hAnsi="Century Gothic" w:cs="Arial"/>
          <w:color w:val="000000"/>
          <w:sz w:val="18"/>
          <w:szCs w:val="18"/>
        </w:rPr>
        <w:t>Los stands</w:t>
      </w:r>
      <w:r w:rsidR="0017170A" w:rsidRPr="00262F85">
        <w:rPr>
          <w:rFonts w:ascii="Century Gothic" w:hAnsi="Century Gothic" w:cs="Arial"/>
          <w:color w:val="000000"/>
          <w:sz w:val="18"/>
          <w:szCs w:val="18"/>
        </w:rPr>
        <w:t xml:space="preserve"> que no respe</w:t>
      </w:r>
      <w:r w:rsidR="00B840CB">
        <w:rPr>
          <w:rFonts w:ascii="Century Gothic" w:hAnsi="Century Gothic" w:cs="Arial"/>
          <w:color w:val="000000"/>
          <w:sz w:val="18"/>
          <w:szCs w:val="18"/>
        </w:rPr>
        <w:t>ten</w:t>
      </w:r>
      <w:r w:rsidR="0017170A" w:rsidRPr="00262F85">
        <w:rPr>
          <w:rFonts w:ascii="Century Gothic" w:hAnsi="Century Gothic" w:cs="Arial"/>
          <w:color w:val="000000"/>
          <w:sz w:val="18"/>
          <w:szCs w:val="18"/>
        </w:rPr>
        <w:t xml:space="preserve"> el horario de cierre serán sancionados, quedando excluidos de participar en siguientes versiones.</w:t>
      </w:r>
    </w:p>
    <w:p w14:paraId="35170F4D" w14:textId="36505DF5" w:rsidR="00805D79" w:rsidRDefault="00805D79" w:rsidP="00805D79">
      <w:p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7.2.</w:t>
      </w:r>
      <w:r w:rsidR="00FD6766">
        <w:rPr>
          <w:rFonts w:ascii="Century Gothic" w:hAnsi="Century Gothic" w:cs="Arial"/>
          <w:color w:val="000000"/>
          <w:sz w:val="18"/>
          <w:szCs w:val="18"/>
        </w:rPr>
        <w:t>h</w:t>
      </w:r>
      <w:r>
        <w:rPr>
          <w:rFonts w:ascii="Century Gothic" w:hAnsi="Century Gothic" w:cs="Arial"/>
          <w:color w:val="000000"/>
          <w:sz w:val="18"/>
          <w:szCs w:val="18"/>
        </w:rPr>
        <w:t>.</w:t>
      </w:r>
      <w:r>
        <w:rPr>
          <w:rFonts w:ascii="Century Gothic" w:hAnsi="Century Gothic" w:cs="Arial"/>
          <w:color w:val="000000"/>
          <w:sz w:val="18"/>
          <w:szCs w:val="18"/>
        </w:rPr>
        <w:tab/>
      </w:r>
      <w:r w:rsidRPr="00AF2524">
        <w:rPr>
          <w:rFonts w:ascii="Century Gothic" w:hAnsi="Century Gothic" w:cs="Arial"/>
          <w:color w:val="000000"/>
          <w:sz w:val="18"/>
          <w:szCs w:val="18"/>
        </w:rPr>
        <w:t xml:space="preserve">Ofrecer y vender </w:t>
      </w:r>
      <w:r>
        <w:rPr>
          <w:rFonts w:ascii="Century Gothic" w:hAnsi="Century Gothic" w:cs="Arial"/>
          <w:b/>
          <w:color w:val="000000"/>
          <w:sz w:val="18"/>
          <w:szCs w:val="18"/>
        </w:rPr>
        <w:t>só</w:t>
      </w:r>
      <w:r w:rsidRPr="00B94266">
        <w:rPr>
          <w:rFonts w:ascii="Century Gothic" w:hAnsi="Century Gothic" w:cs="Arial"/>
          <w:b/>
          <w:color w:val="000000"/>
          <w:sz w:val="18"/>
          <w:szCs w:val="18"/>
        </w:rPr>
        <w:t>lo</w:t>
      </w:r>
      <w:r w:rsidRPr="00AF2524">
        <w:rPr>
          <w:rFonts w:ascii="Century Gothic" w:hAnsi="Century Gothic" w:cs="Arial"/>
          <w:color w:val="000000"/>
          <w:sz w:val="18"/>
          <w:szCs w:val="18"/>
        </w:rPr>
        <w:t xml:space="preserve"> los productos incluidos en la descripción de su postulación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Pr="00707328">
        <w:rPr>
          <w:rFonts w:ascii="Century Gothic" w:hAnsi="Century Gothic" w:cs="Arial"/>
          <w:b/>
          <w:color w:val="000000"/>
          <w:sz w:val="18"/>
          <w:szCs w:val="18"/>
        </w:rPr>
        <w:t>únicamente</w:t>
      </w:r>
      <w:r w:rsidRPr="00707328">
        <w:rPr>
          <w:rFonts w:ascii="Century Gothic" w:hAnsi="Century Gothic" w:cs="Arial"/>
          <w:color w:val="000000"/>
          <w:sz w:val="18"/>
          <w:szCs w:val="18"/>
        </w:rPr>
        <w:t xml:space="preserve"> al interior del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Pr="00707328">
        <w:rPr>
          <w:rFonts w:ascii="Century Gothic" w:hAnsi="Century Gothic" w:cs="Arial"/>
          <w:color w:val="000000"/>
          <w:sz w:val="18"/>
          <w:szCs w:val="18"/>
        </w:rPr>
        <w:t>stand.</w:t>
      </w:r>
    </w:p>
    <w:p w14:paraId="47E98928" w14:textId="488E1259" w:rsidR="00FA264C" w:rsidRPr="00797684" w:rsidRDefault="00060AF5" w:rsidP="00805D79">
      <w:p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 xml:space="preserve">7.2.i.  </w:t>
      </w:r>
      <w:r w:rsidR="006D29A0">
        <w:rPr>
          <w:rFonts w:ascii="Century Gothic" w:hAnsi="Century Gothic" w:cs="Arial"/>
          <w:color w:val="000000"/>
          <w:sz w:val="18"/>
          <w:szCs w:val="18"/>
        </w:rPr>
        <w:t xml:space="preserve">Queda expresamente </w:t>
      </w:r>
      <w:r w:rsidR="006D29A0">
        <w:rPr>
          <w:rFonts w:ascii="Century Gothic" w:hAnsi="Century Gothic" w:cs="Arial"/>
          <w:b/>
          <w:bCs/>
          <w:color w:val="000000"/>
          <w:sz w:val="18"/>
          <w:szCs w:val="18"/>
        </w:rPr>
        <w:t>prohi</w:t>
      </w:r>
      <w:r w:rsidR="006D4B4D">
        <w:rPr>
          <w:rFonts w:ascii="Century Gothic" w:hAnsi="Century Gothic" w:cs="Arial"/>
          <w:b/>
          <w:bCs/>
          <w:color w:val="000000"/>
          <w:sz w:val="18"/>
          <w:szCs w:val="18"/>
        </w:rPr>
        <w:t>bida</w:t>
      </w:r>
      <w:r w:rsidR="006D29A0">
        <w:rPr>
          <w:rFonts w:ascii="Century Gothic" w:hAnsi="Century Gothic" w:cs="Arial"/>
          <w:b/>
          <w:bCs/>
          <w:color w:val="000000"/>
          <w:sz w:val="18"/>
          <w:szCs w:val="18"/>
        </w:rPr>
        <w:t xml:space="preserve"> la venta de bebidas </w:t>
      </w:r>
      <w:r w:rsidR="000764B5">
        <w:rPr>
          <w:rFonts w:ascii="Century Gothic" w:hAnsi="Century Gothic" w:cs="Arial"/>
          <w:b/>
          <w:bCs/>
          <w:color w:val="000000"/>
          <w:sz w:val="18"/>
          <w:szCs w:val="18"/>
        </w:rPr>
        <w:t>alcohólicas</w:t>
      </w:r>
      <w:r w:rsidR="00797684">
        <w:rPr>
          <w:rFonts w:ascii="Century Gothic" w:hAnsi="Century Gothic" w:cs="Arial"/>
          <w:color w:val="000000"/>
          <w:sz w:val="18"/>
          <w:szCs w:val="18"/>
        </w:rPr>
        <w:t xml:space="preserve"> con </w:t>
      </w:r>
      <w:r w:rsidR="000764B5">
        <w:rPr>
          <w:rFonts w:ascii="Century Gothic" w:hAnsi="Century Gothic" w:cs="Arial"/>
          <w:color w:val="000000"/>
          <w:sz w:val="18"/>
          <w:szCs w:val="18"/>
        </w:rPr>
        <w:t>excepción</w:t>
      </w:r>
      <w:r w:rsidR="00797684">
        <w:rPr>
          <w:rFonts w:ascii="Century Gothic" w:hAnsi="Century Gothic" w:cs="Arial"/>
          <w:color w:val="000000"/>
          <w:sz w:val="18"/>
          <w:szCs w:val="18"/>
        </w:rPr>
        <w:t xml:space="preserve"> de los stands de cervezas artesanales</w:t>
      </w:r>
      <w:r w:rsidR="000764B5">
        <w:rPr>
          <w:rFonts w:ascii="Century Gothic" w:hAnsi="Century Gothic" w:cs="Arial"/>
          <w:color w:val="000000"/>
          <w:sz w:val="18"/>
          <w:szCs w:val="18"/>
        </w:rPr>
        <w:t>, cualquier incumplimiento será sancionado con el cierre inmediato de su stand sin derecho a devolución del valor pagado.</w:t>
      </w:r>
    </w:p>
    <w:p w14:paraId="50B2DADB" w14:textId="7B4F562C" w:rsidR="00805D79" w:rsidRPr="00707328" w:rsidRDefault="00805D79" w:rsidP="00805D79">
      <w:p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7.2.</w:t>
      </w:r>
      <w:r w:rsidR="00060AF5">
        <w:rPr>
          <w:rFonts w:ascii="Century Gothic" w:hAnsi="Century Gothic" w:cs="Arial"/>
          <w:color w:val="000000"/>
          <w:sz w:val="18"/>
          <w:szCs w:val="18"/>
        </w:rPr>
        <w:t>j</w:t>
      </w:r>
      <w:r>
        <w:rPr>
          <w:rFonts w:ascii="Century Gothic" w:hAnsi="Century Gothic" w:cs="Arial"/>
          <w:color w:val="000000"/>
          <w:sz w:val="18"/>
          <w:szCs w:val="18"/>
        </w:rPr>
        <w:t>.</w:t>
      </w:r>
      <w:r>
        <w:rPr>
          <w:rFonts w:ascii="Century Gothic" w:hAnsi="Century Gothic" w:cs="Arial"/>
          <w:color w:val="000000"/>
          <w:sz w:val="18"/>
          <w:szCs w:val="18"/>
        </w:rPr>
        <w:tab/>
      </w:r>
      <w:r w:rsidRPr="00805D79">
        <w:rPr>
          <w:rFonts w:ascii="Century Gothic" w:hAnsi="Century Gothic" w:cs="Arial"/>
          <w:color w:val="000000"/>
          <w:sz w:val="18"/>
          <w:szCs w:val="18"/>
        </w:rPr>
        <w:t xml:space="preserve">Queda expresamente </w:t>
      </w:r>
      <w:r w:rsidRPr="00FD6766">
        <w:rPr>
          <w:rFonts w:ascii="Century Gothic" w:hAnsi="Century Gothic" w:cs="Arial"/>
          <w:b/>
          <w:color w:val="000000"/>
          <w:sz w:val="18"/>
          <w:szCs w:val="18"/>
        </w:rPr>
        <w:t>prohibido el uso de artefactos eléctricos de alto consum</w:t>
      </w:r>
      <w:r w:rsidR="002D5A92">
        <w:rPr>
          <w:rFonts w:ascii="Century Gothic" w:hAnsi="Century Gothic" w:cs="Arial"/>
          <w:b/>
          <w:bCs/>
          <w:color w:val="000000"/>
          <w:sz w:val="18"/>
          <w:szCs w:val="18"/>
        </w:rPr>
        <w:t>o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 tales como hervidores, </w:t>
      </w:r>
      <w:r w:rsidRPr="00805D79">
        <w:rPr>
          <w:rFonts w:ascii="Century Gothic" w:hAnsi="Century Gothic" w:cs="Arial"/>
          <w:color w:val="000000"/>
          <w:sz w:val="18"/>
          <w:szCs w:val="18"/>
        </w:rPr>
        <w:t>freidoras, parrillas eléctricas, microondas y otros similares (esto para evitar interrupciones de la energía eléctrica por sobreconsumo</w:t>
      </w:r>
      <w:r w:rsidR="00BD31DD">
        <w:rPr>
          <w:rFonts w:ascii="Century Gothic" w:hAnsi="Century Gothic" w:cs="Arial"/>
          <w:color w:val="000000"/>
          <w:sz w:val="18"/>
          <w:szCs w:val="18"/>
        </w:rPr>
        <w:t>)</w:t>
      </w:r>
      <w:r w:rsidRPr="00805D79">
        <w:rPr>
          <w:rFonts w:ascii="Century Gothic" w:hAnsi="Century Gothic" w:cs="Arial"/>
          <w:color w:val="000000"/>
          <w:sz w:val="18"/>
          <w:szCs w:val="18"/>
        </w:rPr>
        <w:t>.</w:t>
      </w:r>
    </w:p>
    <w:p w14:paraId="7882F43F" w14:textId="77777777" w:rsidR="001E0740" w:rsidRDefault="001E0740" w:rsidP="005A1EDC">
      <w:pPr>
        <w:autoSpaceDE w:val="0"/>
        <w:autoSpaceDN w:val="0"/>
        <w:adjustRightInd w:val="0"/>
        <w:ind w:left="568" w:hanging="568"/>
        <w:jc w:val="both"/>
        <w:rPr>
          <w:rFonts w:ascii="Century Gothic" w:hAnsi="Century Gothic" w:cs="Arial"/>
          <w:bCs/>
          <w:color w:val="000000"/>
          <w:sz w:val="18"/>
          <w:szCs w:val="18"/>
        </w:rPr>
      </w:pPr>
    </w:p>
    <w:p w14:paraId="52E11C48" w14:textId="77777777" w:rsidR="00AA2176" w:rsidRPr="00625BC2" w:rsidRDefault="00AA2176" w:rsidP="00E80AD3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2106D8B0" w14:textId="77777777" w:rsidR="006D5300" w:rsidRPr="00625BC2" w:rsidRDefault="0090263C" w:rsidP="0094556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</w:pPr>
      <w:r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>8</w:t>
      </w:r>
      <w:r w:rsidR="00E934AE" w:rsidRPr="00625BC2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 xml:space="preserve">.- </w:t>
      </w:r>
      <w:r w:rsidR="006D5300" w:rsidRPr="00625BC2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ab/>
      </w:r>
      <w:r w:rsidR="00E934AE" w:rsidRPr="00625BC2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>De los Reclamos</w:t>
      </w:r>
    </w:p>
    <w:p w14:paraId="1EB3AC4F" w14:textId="3BEA13AD" w:rsidR="00E934AE" w:rsidRPr="00625BC2" w:rsidRDefault="006D2BF6" w:rsidP="0094556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Los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 xml:space="preserve"> reclamos deberán realizarse por escrito 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dirigidos 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 xml:space="preserve">al Comité Organizador </w:t>
      </w:r>
      <w:r w:rsidR="001E0740">
        <w:rPr>
          <w:rFonts w:ascii="Century Gothic" w:hAnsi="Century Gothic" w:cs="Arial"/>
          <w:color w:val="000000"/>
          <w:sz w:val="18"/>
          <w:szCs w:val="18"/>
        </w:rPr>
        <w:t xml:space="preserve">de la </w:t>
      </w:r>
      <w:r w:rsidR="00E52F7C">
        <w:rPr>
          <w:rFonts w:ascii="Century Gothic" w:hAnsi="Century Gothic" w:cs="Arial"/>
          <w:color w:val="000000"/>
          <w:sz w:val="18"/>
          <w:szCs w:val="18"/>
        </w:rPr>
        <w:t>“Oktoberfest</w:t>
      </w:r>
      <w:r w:rsidR="00616B99">
        <w:rPr>
          <w:rFonts w:ascii="Century Gothic" w:hAnsi="Century Gothic" w:cs="Arial"/>
          <w:color w:val="000000"/>
          <w:sz w:val="18"/>
          <w:szCs w:val="18"/>
        </w:rPr>
        <w:t xml:space="preserve"> 2025</w:t>
      </w:r>
      <w:r w:rsidR="00E52F7C">
        <w:rPr>
          <w:rFonts w:ascii="Century Gothic" w:hAnsi="Century Gothic" w:cs="Arial"/>
          <w:color w:val="000000"/>
          <w:sz w:val="18"/>
          <w:szCs w:val="18"/>
        </w:rPr>
        <w:t>”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 xml:space="preserve">, quien </w:t>
      </w:r>
      <w:r w:rsidR="00464A9A">
        <w:rPr>
          <w:rFonts w:ascii="Century Gothic" w:hAnsi="Century Gothic" w:cs="Arial"/>
          <w:color w:val="000000"/>
          <w:sz w:val="18"/>
          <w:szCs w:val="18"/>
        </w:rPr>
        <w:t>resolve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>rá en función de los intereses de la actividad.</w:t>
      </w:r>
    </w:p>
    <w:p w14:paraId="6DE61A67" w14:textId="77777777" w:rsidR="00627A78" w:rsidRDefault="00627A78" w:rsidP="0094556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18"/>
          <w:szCs w:val="18"/>
        </w:rPr>
      </w:pPr>
    </w:p>
    <w:p w14:paraId="2F8FDB1A" w14:textId="77777777" w:rsidR="006D5300" w:rsidRPr="00625BC2" w:rsidRDefault="0090263C" w:rsidP="0094556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</w:pPr>
      <w:r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>9</w:t>
      </w:r>
      <w:r w:rsidR="00E934AE" w:rsidRPr="00625BC2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 xml:space="preserve">.- </w:t>
      </w:r>
      <w:r w:rsidR="006D5300" w:rsidRPr="00625BC2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ab/>
      </w:r>
      <w:r w:rsidR="00E934AE" w:rsidRPr="00625BC2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>La Organización se Reserva el Derecho</w:t>
      </w:r>
      <w:r w:rsidR="00CA382C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 xml:space="preserve"> a</w:t>
      </w:r>
      <w:r w:rsidR="00E934AE" w:rsidRPr="00625BC2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>:</w:t>
      </w:r>
    </w:p>
    <w:p w14:paraId="3CD54DAF" w14:textId="10842AC0" w:rsidR="00E40E1B" w:rsidRDefault="00CA382C" w:rsidP="00E52141">
      <w:pPr>
        <w:autoSpaceDE w:val="0"/>
        <w:autoSpaceDN w:val="0"/>
        <w:adjustRightInd w:val="0"/>
        <w:ind w:left="426" w:hanging="426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9.a.</w:t>
      </w:r>
      <w:r w:rsidR="00B21785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>
        <w:rPr>
          <w:rFonts w:ascii="Century Gothic" w:hAnsi="Century Gothic" w:cs="Arial"/>
          <w:color w:val="000000"/>
          <w:sz w:val="18"/>
          <w:szCs w:val="18"/>
        </w:rPr>
        <w:t>R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 xml:space="preserve">echazar cualquiera de las solicitudes de participación si así lo estima </w:t>
      </w:r>
      <w:r w:rsidR="00F41E09" w:rsidRPr="00625BC2">
        <w:rPr>
          <w:rFonts w:ascii="Century Gothic" w:hAnsi="Century Gothic" w:cs="Arial"/>
          <w:color w:val="000000"/>
          <w:sz w:val="18"/>
          <w:szCs w:val="18"/>
        </w:rPr>
        <w:t xml:space="preserve">oportuno, 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>ya</w:t>
      </w:r>
      <w:r w:rsidR="00627A78" w:rsidRPr="00625BC2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>sea porque no se ajusta a la convocatoria</w:t>
      </w:r>
      <w:r>
        <w:rPr>
          <w:rFonts w:ascii="Century Gothic" w:hAnsi="Century Gothic" w:cs="Arial"/>
          <w:color w:val="000000"/>
          <w:sz w:val="18"/>
          <w:szCs w:val="18"/>
        </w:rPr>
        <w:t>;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1E0740">
        <w:rPr>
          <w:rFonts w:ascii="Century Gothic" w:hAnsi="Century Gothic" w:cs="Arial"/>
          <w:color w:val="000000"/>
          <w:sz w:val="18"/>
          <w:szCs w:val="18"/>
        </w:rPr>
        <w:t xml:space="preserve">por la baja calidad del producto, </w:t>
      </w:r>
      <w:r w:rsidR="00813A1D" w:rsidRPr="00625BC2">
        <w:rPr>
          <w:rFonts w:ascii="Century Gothic" w:hAnsi="Century Gothic" w:cs="Arial"/>
          <w:color w:val="000000"/>
          <w:sz w:val="18"/>
          <w:szCs w:val="18"/>
        </w:rPr>
        <w:t>por la falta de espacios disponibles o por cualquier incumplimiento de las normas y condiciones de participación.</w:t>
      </w:r>
    </w:p>
    <w:p w14:paraId="5E121939" w14:textId="3968B6BB" w:rsidR="00E40E1B" w:rsidRPr="00625BC2" w:rsidRDefault="005D7160" w:rsidP="00E52141">
      <w:pPr>
        <w:autoSpaceDE w:val="0"/>
        <w:autoSpaceDN w:val="0"/>
        <w:adjustRightInd w:val="0"/>
        <w:ind w:left="426" w:hanging="426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9.</w:t>
      </w:r>
      <w:r w:rsidR="0053716E">
        <w:rPr>
          <w:rFonts w:ascii="Century Gothic" w:hAnsi="Century Gothic" w:cs="Arial"/>
          <w:color w:val="000000"/>
          <w:sz w:val="18"/>
          <w:szCs w:val="18"/>
        </w:rPr>
        <w:t>b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. 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>Durante el montaje e incluso durante el desarrollo</w:t>
      </w:r>
      <w:r w:rsidR="00F41E09" w:rsidRPr="00625BC2">
        <w:rPr>
          <w:rFonts w:ascii="Century Gothic" w:hAnsi="Century Gothic" w:cs="Arial"/>
          <w:color w:val="000000"/>
          <w:sz w:val="18"/>
          <w:szCs w:val="18"/>
        </w:rPr>
        <w:t xml:space="preserve"> de la </w:t>
      </w:r>
      <w:r w:rsidR="001E0740">
        <w:rPr>
          <w:rFonts w:ascii="Century Gothic" w:hAnsi="Century Gothic" w:cs="Arial"/>
          <w:color w:val="000000"/>
          <w:sz w:val="18"/>
          <w:szCs w:val="18"/>
        </w:rPr>
        <w:t>fiesta</w:t>
      </w:r>
      <w:r w:rsidR="00F41E09" w:rsidRPr="00625BC2">
        <w:rPr>
          <w:rFonts w:ascii="Century Gothic" w:hAnsi="Century Gothic" w:cs="Arial"/>
          <w:color w:val="000000"/>
          <w:sz w:val="18"/>
          <w:szCs w:val="18"/>
        </w:rPr>
        <w:t xml:space="preserve">, a clausurar 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>cualquier</w:t>
      </w:r>
      <w:r w:rsidR="00627A78" w:rsidRPr="00625BC2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>stand que haya infringido alguna</w:t>
      </w:r>
      <w:r w:rsidR="00F41E09" w:rsidRPr="00625BC2">
        <w:rPr>
          <w:rFonts w:ascii="Century Gothic" w:hAnsi="Century Gothic" w:cs="Arial"/>
          <w:color w:val="000000"/>
          <w:sz w:val="18"/>
          <w:szCs w:val="18"/>
        </w:rPr>
        <w:t xml:space="preserve"> de las normas o condiciones de 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>participación</w:t>
      </w:r>
      <w:r w:rsidR="00627A78" w:rsidRPr="00625BC2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>establecidas</w:t>
      </w:r>
      <w:r w:rsidR="00813A1D" w:rsidRPr="00625BC2">
        <w:rPr>
          <w:rFonts w:ascii="Century Gothic" w:hAnsi="Century Gothic" w:cs="Arial"/>
          <w:color w:val="000000"/>
          <w:sz w:val="18"/>
          <w:szCs w:val="18"/>
        </w:rPr>
        <w:t>, lo cual se realizará en benefi</w:t>
      </w:r>
      <w:r w:rsidR="006D2BF6">
        <w:rPr>
          <w:rFonts w:ascii="Century Gothic" w:hAnsi="Century Gothic" w:cs="Arial"/>
          <w:color w:val="000000"/>
          <w:sz w:val="18"/>
          <w:szCs w:val="18"/>
        </w:rPr>
        <w:t>cio del desarrollo del evento</w:t>
      </w:r>
      <w:r w:rsidR="00813A1D" w:rsidRPr="00625BC2">
        <w:rPr>
          <w:rFonts w:ascii="Century Gothic" w:hAnsi="Century Gothic" w:cs="Arial"/>
          <w:color w:val="000000"/>
          <w:sz w:val="18"/>
          <w:szCs w:val="18"/>
        </w:rPr>
        <w:t>.</w:t>
      </w:r>
    </w:p>
    <w:p w14:paraId="775E9A10" w14:textId="0A696792" w:rsidR="00E934AE" w:rsidRPr="00625BC2" w:rsidRDefault="005D7160" w:rsidP="00E52141">
      <w:pPr>
        <w:autoSpaceDE w:val="0"/>
        <w:autoSpaceDN w:val="0"/>
        <w:adjustRightInd w:val="0"/>
        <w:ind w:left="426" w:hanging="426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9.</w:t>
      </w:r>
      <w:r w:rsidR="0053716E">
        <w:rPr>
          <w:rFonts w:ascii="Century Gothic" w:hAnsi="Century Gothic" w:cs="Arial"/>
          <w:color w:val="000000"/>
          <w:sz w:val="18"/>
          <w:szCs w:val="18"/>
        </w:rPr>
        <w:t>c</w:t>
      </w:r>
      <w:r>
        <w:rPr>
          <w:rFonts w:ascii="Century Gothic" w:hAnsi="Century Gothic" w:cs="Arial"/>
          <w:color w:val="000000"/>
          <w:sz w:val="18"/>
          <w:szCs w:val="18"/>
        </w:rPr>
        <w:t>.</w:t>
      </w:r>
      <w:r w:rsidR="00B21785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>A resolver por parte del Comité Organizador, cua</w:t>
      </w:r>
      <w:r w:rsidR="00F41E09" w:rsidRPr="00625BC2">
        <w:rPr>
          <w:rFonts w:ascii="Century Gothic" w:hAnsi="Century Gothic" w:cs="Arial"/>
          <w:color w:val="000000"/>
          <w:sz w:val="18"/>
          <w:szCs w:val="18"/>
        </w:rPr>
        <w:t xml:space="preserve">lquier situación no prevista en 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>las</w:t>
      </w:r>
      <w:r w:rsidR="00627A78" w:rsidRPr="00625BC2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E934AE" w:rsidRPr="00625BC2">
        <w:rPr>
          <w:rFonts w:ascii="Century Gothic" w:hAnsi="Century Gothic" w:cs="Arial"/>
          <w:color w:val="000000"/>
          <w:sz w:val="18"/>
          <w:szCs w:val="18"/>
        </w:rPr>
        <w:t>presentes bases sin ulterior reclamo.</w:t>
      </w:r>
    </w:p>
    <w:p w14:paraId="03494968" w14:textId="77777777" w:rsidR="0053716E" w:rsidRPr="00B8782D" w:rsidRDefault="0053716E" w:rsidP="0094556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/>
          <w:sz w:val="18"/>
          <w:szCs w:val="18"/>
        </w:rPr>
      </w:pPr>
    </w:p>
    <w:p w14:paraId="2D91DC58" w14:textId="77777777" w:rsidR="0053716E" w:rsidRDefault="0053716E" w:rsidP="0094556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4FBEF356" w14:textId="77777777" w:rsidR="00DC73F0" w:rsidRPr="00625BC2" w:rsidRDefault="0090263C" w:rsidP="0094556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</w:pPr>
      <w:r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>10</w:t>
      </w:r>
      <w:r w:rsidR="00E934AE" w:rsidRPr="00625BC2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 xml:space="preserve">.- </w:t>
      </w:r>
      <w:r w:rsidR="006D5300" w:rsidRPr="00625BC2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ab/>
      </w:r>
      <w:r w:rsidR="00E934AE" w:rsidRPr="00625BC2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>Varios</w:t>
      </w:r>
    </w:p>
    <w:p w14:paraId="6B8A1324" w14:textId="08B7106A" w:rsidR="001E0740" w:rsidRDefault="005D7160" w:rsidP="00BB2ACF">
      <w:p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bCs/>
          <w:color w:val="000000"/>
          <w:sz w:val="18"/>
          <w:szCs w:val="18"/>
        </w:rPr>
      </w:pPr>
      <w:r>
        <w:rPr>
          <w:rFonts w:ascii="Century Gothic" w:hAnsi="Century Gothic" w:cs="Arial"/>
          <w:bCs/>
          <w:color w:val="000000"/>
          <w:sz w:val="18"/>
          <w:szCs w:val="18"/>
        </w:rPr>
        <w:t>10.</w:t>
      </w:r>
      <w:r w:rsidR="00E02BF5">
        <w:rPr>
          <w:rFonts w:ascii="Century Gothic" w:hAnsi="Century Gothic" w:cs="Arial"/>
          <w:bCs/>
          <w:color w:val="000000"/>
          <w:sz w:val="18"/>
          <w:szCs w:val="18"/>
        </w:rPr>
        <w:t>a</w:t>
      </w:r>
      <w:r>
        <w:rPr>
          <w:rFonts w:ascii="Century Gothic" w:hAnsi="Century Gothic" w:cs="Arial"/>
          <w:bCs/>
          <w:color w:val="000000"/>
          <w:sz w:val="18"/>
          <w:szCs w:val="18"/>
        </w:rPr>
        <w:t xml:space="preserve">. </w:t>
      </w:r>
      <w:r w:rsidR="001E0740">
        <w:rPr>
          <w:rFonts w:ascii="Century Gothic" w:hAnsi="Century Gothic" w:cs="Arial"/>
          <w:bCs/>
          <w:color w:val="000000"/>
          <w:sz w:val="18"/>
          <w:szCs w:val="18"/>
        </w:rPr>
        <w:tab/>
        <w:t>El traslado y su estadía es de exclusiva respo</w:t>
      </w:r>
      <w:r w:rsidR="002B7DBB">
        <w:rPr>
          <w:rFonts w:ascii="Century Gothic" w:hAnsi="Century Gothic" w:cs="Arial"/>
          <w:bCs/>
          <w:color w:val="000000"/>
          <w:sz w:val="18"/>
          <w:szCs w:val="18"/>
        </w:rPr>
        <w:t xml:space="preserve">nsabilidad de cada uno de ellos, </w:t>
      </w:r>
      <w:r w:rsidR="00BD31DD">
        <w:rPr>
          <w:rFonts w:ascii="Century Gothic" w:hAnsi="Century Gothic" w:cs="Arial"/>
          <w:bCs/>
          <w:color w:val="000000"/>
          <w:sz w:val="18"/>
          <w:szCs w:val="18"/>
        </w:rPr>
        <w:t>así</w:t>
      </w:r>
      <w:r w:rsidR="002B7DBB">
        <w:rPr>
          <w:rFonts w:ascii="Century Gothic" w:hAnsi="Century Gothic" w:cs="Arial"/>
          <w:bCs/>
          <w:color w:val="000000"/>
          <w:sz w:val="18"/>
          <w:szCs w:val="18"/>
        </w:rPr>
        <w:t xml:space="preserve"> como llevar los implementos necesarios como alargadores y generadores en el caso de los </w:t>
      </w:r>
      <w:r w:rsidR="00BD31DD">
        <w:rPr>
          <w:rFonts w:ascii="Century Gothic" w:hAnsi="Century Gothic" w:cs="Arial"/>
          <w:bCs/>
          <w:color w:val="000000"/>
          <w:sz w:val="18"/>
          <w:szCs w:val="18"/>
        </w:rPr>
        <w:t>carros.</w:t>
      </w:r>
    </w:p>
    <w:p w14:paraId="2B0D314F" w14:textId="71FD6F76" w:rsidR="001E0740" w:rsidRDefault="001E0740" w:rsidP="00BB2ACF">
      <w:p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bCs/>
          <w:color w:val="000000"/>
          <w:sz w:val="18"/>
          <w:szCs w:val="18"/>
        </w:rPr>
      </w:pPr>
      <w:r>
        <w:rPr>
          <w:rFonts w:ascii="Century Gothic" w:hAnsi="Century Gothic" w:cs="Arial"/>
          <w:bCs/>
          <w:color w:val="000000"/>
          <w:sz w:val="18"/>
          <w:szCs w:val="18"/>
        </w:rPr>
        <w:t>10.b.</w:t>
      </w:r>
      <w:r>
        <w:rPr>
          <w:rFonts w:ascii="Century Gothic" w:hAnsi="Century Gothic" w:cs="Arial"/>
          <w:bCs/>
          <w:color w:val="000000"/>
          <w:sz w:val="18"/>
          <w:szCs w:val="18"/>
        </w:rPr>
        <w:tab/>
        <w:t>La presentación de la solicitud de participación implica la aceptación de la presente normativa.</w:t>
      </w:r>
    </w:p>
    <w:p w14:paraId="34296676" w14:textId="22A9E5DC" w:rsidR="00300004" w:rsidRDefault="001E0740" w:rsidP="00BB2ACF">
      <w:p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bCs/>
          <w:color w:val="000000"/>
          <w:sz w:val="18"/>
          <w:szCs w:val="18"/>
        </w:rPr>
      </w:pPr>
      <w:r>
        <w:rPr>
          <w:rFonts w:ascii="Century Gothic" w:hAnsi="Century Gothic" w:cs="Arial"/>
          <w:bCs/>
          <w:color w:val="000000"/>
          <w:sz w:val="18"/>
          <w:szCs w:val="18"/>
        </w:rPr>
        <w:t>10.c</w:t>
      </w:r>
      <w:r w:rsidRPr="00262F85">
        <w:rPr>
          <w:rFonts w:ascii="Century Gothic" w:hAnsi="Century Gothic" w:cs="Arial"/>
          <w:bCs/>
          <w:color w:val="000000"/>
          <w:sz w:val="18"/>
          <w:szCs w:val="18"/>
        </w:rPr>
        <w:t>.</w:t>
      </w:r>
      <w:r w:rsidRPr="00262F85">
        <w:rPr>
          <w:rFonts w:ascii="Century Gothic" w:hAnsi="Century Gothic" w:cs="Arial"/>
          <w:bCs/>
          <w:color w:val="000000"/>
          <w:sz w:val="18"/>
          <w:szCs w:val="18"/>
        </w:rPr>
        <w:tab/>
        <w:t xml:space="preserve">La organización dispondrá de guardias durante la noche, para evitar algunos problemas de seguridad en general. (La organización NO se hace responsable de robos, accidentes, incendios y cualquier otro evento que ponga en riesgo la integridad física de los expositores </w:t>
      </w:r>
      <w:r w:rsidR="00300004" w:rsidRPr="00262F85">
        <w:rPr>
          <w:rFonts w:ascii="Century Gothic" w:hAnsi="Century Gothic" w:cs="Arial"/>
          <w:bCs/>
          <w:color w:val="000000"/>
          <w:sz w:val="18"/>
          <w:szCs w:val="18"/>
        </w:rPr>
        <w:t>y de los materiales de cada stand).</w:t>
      </w:r>
    </w:p>
    <w:p w14:paraId="334C90A3" w14:textId="23C75F4B" w:rsidR="0001045C" w:rsidRDefault="008A7D90" w:rsidP="00BB2ACF">
      <w:p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bCs/>
          <w:color w:val="000000"/>
          <w:sz w:val="18"/>
          <w:szCs w:val="18"/>
        </w:rPr>
      </w:pPr>
      <w:r>
        <w:rPr>
          <w:rFonts w:ascii="Century Gothic" w:hAnsi="Century Gothic" w:cs="Arial"/>
          <w:bCs/>
          <w:color w:val="000000"/>
          <w:sz w:val="18"/>
          <w:szCs w:val="18"/>
        </w:rPr>
        <w:t>.</w:t>
      </w:r>
    </w:p>
    <w:p w14:paraId="1B5599E7" w14:textId="77777777" w:rsidR="001E0740" w:rsidRDefault="001E0740" w:rsidP="00BB2ACF">
      <w:p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bCs/>
          <w:color w:val="000000"/>
          <w:sz w:val="18"/>
          <w:szCs w:val="18"/>
        </w:rPr>
      </w:pPr>
      <w:r>
        <w:rPr>
          <w:rFonts w:ascii="Century Gothic" w:hAnsi="Century Gothic" w:cs="Arial"/>
          <w:bCs/>
          <w:color w:val="000000"/>
          <w:sz w:val="18"/>
          <w:szCs w:val="18"/>
        </w:rPr>
        <w:t xml:space="preserve"> </w:t>
      </w:r>
    </w:p>
    <w:p w14:paraId="3DFE00D8" w14:textId="77777777" w:rsidR="00630629" w:rsidRPr="00625BC2" w:rsidRDefault="00630629" w:rsidP="00945566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color w:val="000000"/>
          <w:sz w:val="18"/>
          <w:szCs w:val="18"/>
        </w:rPr>
      </w:pPr>
    </w:p>
    <w:p w14:paraId="547334B6" w14:textId="77777777" w:rsidR="00E934AE" w:rsidRPr="00AC617A" w:rsidRDefault="00300004" w:rsidP="00945566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color w:val="000000"/>
          <w:sz w:val="18"/>
          <w:szCs w:val="18"/>
        </w:rPr>
      </w:pPr>
      <w:r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>11</w:t>
      </w:r>
      <w:r w:rsidR="00E934AE" w:rsidRPr="00625BC2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 xml:space="preserve">.- </w:t>
      </w:r>
      <w:r w:rsidR="006D5300" w:rsidRPr="00625BC2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ab/>
      </w:r>
      <w:r w:rsidR="00FA4089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>Informaciones</w:t>
      </w:r>
      <w:r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 xml:space="preserve"> en</w:t>
      </w:r>
      <w:r w:rsidR="00E934AE" w:rsidRPr="00625BC2">
        <w:rPr>
          <w:rFonts w:ascii="Century Gothic" w:hAnsi="Century Gothic" w:cs="Arial"/>
          <w:b/>
          <w:bCs/>
          <w:color w:val="000000"/>
          <w:sz w:val="18"/>
          <w:szCs w:val="18"/>
          <w:u w:val="single"/>
        </w:rPr>
        <w:t>:</w:t>
      </w:r>
      <w:r w:rsidR="00AC617A">
        <w:rPr>
          <w:rFonts w:ascii="Century Gothic" w:hAnsi="Century Gothic" w:cs="Arial"/>
          <w:b/>
          <w:bCs/>
          <w:color w:val="000000"/>
          <w:sz w:val="18"/>
          <w:szCs w:val="18"/>
        </w:rPr>
        <w:t xml:space="preserve"> </w:t>
      </w:r>
    </w:p>
    <w:p w14:paraId="62BA0694" w14:textId="77777777" w:rsidR="006D5300" w:rsidRPr="00625BC2" w:rsidRDefault="006D5300" w:rsidP="0094556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7F390368" w14:textId="3D02BB20" w:rsidR="007A579A" w:rsidRPr="001D59AE" w:rsidRDefault="007A579A" w:rsidP="007A579A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BD31DD">
        <w:rPr>
          <w:rFonts w:ascii="Century Gothic" w:hAnsi="Century Gothic" w:cs="Arial"/>
          <w:color w:val="000000"/>
          <w:sz w:val="18"/>
          <w:szCs w:val="18"/>
        </w:rPr>
        <w:t xml:space="preserve">Celular: </w:t>
      </w:r>
      <w:r w:rsidR="001A514F">
        <w:rPr>
          <w:rFonts w:ascii="Century Gothic" w:hAnsi="Century Gothic" w:cs="Arial"/>
          <w:color w:val="000000"/>
          <w:sz w:val="18"/>
          <w:szCs w:val="18"/>
        </w:rPr>
        <w:t>+56966109411</w:t>
      </w:r>
      <w:r w:rsidR="001D59AE">
        <w:rPr>
          <w:rFonts w:ascii="Century Gothic" w:hAnsi="Century Gothic" w:cs="Arial"/>
          <w:color w:val="000000"/>
          <w:sz w:val="18"/>
          <w:szCs w:val="18"/>
        </w:rPr>
        <w:t xml:space="preserve">. </w:t>
      </w:r>
      <w:r w:rsidRPr="00BD31DD">
        <w:rPr>
          <w:rFonts w:ascii="Century Gothic" w:hAnsi="Century Gothic" w:cs="Arial"/>
          <w:color w:val="000000"/>
          <w:sz w:val="18"/>
          <w:szCs w:val="18"/>
          <w:lang w:val="es-ES"/>
        </w:rPr>
        <w:t>E-mail</w:t>
      </w:r>
      <w:r w:rsidR="00BD31DD">
        <w:rPr>
          <w:rFonts w:ascii="Century Gothic" w:hAnsi="Century Gothic" w:cs="Arial"/>
          <w:color w:val="000000"/>
          <w:sz w:val="18"/>
          <w:szCs w:val="18"/>
          <w:lang w:val="es-ES"/>
        </w:rPr>
        <w:t xml:space="preserve">: </w:t>
      </w:r>
      <w:r w:rsidR="001A514F">
        <w:rPr>
          <w:rFonts w:ascii="Century Gothic" w:hAnsi="Century Gothic" w:cs="Arial"/>
          <w:color w:val="000000"/>
          <w:sz w:val="18"/>
          <w:szCs w:val="18"/>
          <w:lang w:val="es-ES"/>
        </w:rPr>
        <w:t xml:space="preserve"> </w:t>
      </w:r>
      <w:r w:rsidR="006A23CE">
        <w:rPr>
          <w:rFonts w:ascii="Century Gothic" w:hAnsi="Century Gothic" w:cs="Arial"/>
          <w:color w:val="000000"/>
          <w:sz w:val="18"/>
          <w:szCs w:val="18"/>
          <w:lang w:val="es-ES"/>
        </w:rPr>
        <w:t>oktoberfestloncoche@gmail.com</w:t>
      </w:r>
    </w:p>
    <w:p w14:paraId="4944AE7B" w14:textId="77777777" w:rsidR="0010138E" w:rsidRDefault="0010138E" w:rsidP="00DE5CC3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/>
          <w:sz w:val="18"/>
          <w:szCs w:val="18"/>
          <w:lang w:val="es-ES"/>
        </w:rPr>
      </w:pPr>
    </w:p>
    <w:p w14:paraId="6AE68EB4" w14:textId="77777777" w:rsidR="00300004" w:rsidRDefault="00300004" w:rsidP="00DE5CC3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/>
          <w:sz w:val="18"/>
          <w:szCs w:val="18"/>
          <w:lang w:val="es-ES"/>
        </w:rPr>
      </w:pPr>
    </w:p>
    <w:p w14:paraId="29FD906B" w14:textId="77777777" w:rsidR="0010138E" w:rsidRDefault="0010138E" w:rsidP="00DE5CC3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/>
          <w:sz w:val="18"/>
          <w:szCs w:val="18"/>
          <w:lang w:val="es-ES"/>
        </w:rPr>
      </w:pPr>
    </w:p>
    <w:p w14:paraId="7F9A2A77" w14:textId="77777777" w:rsidR="0010138E" w:rsidRDefault="0010138E" w:rsidP="00DE5CC3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/>
          <w:sz w:val="18"/>
          <w:szCs w:val="18"/>
          <w:lang w:val="es-ES"/>
        </w:rPr>
      </w:pPr>
    </w:p>
    <w:p w14:paraId="585C1004" w14:textId="1D01B565" w:rsidR="004731A0" w:rsidRDefault="007677A5" w:rsidP="001013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D23D0F" wp14:editId="2BBDC958">
            <wp:simplePos x="0" y="0"/>
            <wp:positionH relativeFrom="column">
              <wp:posOffset>-103505</wp:posOffset>
            </wp:positionH>
            <wp:positionV relativeFrom="paragraph">
              <wp:posOffset>119380</wp:posOffset>
            </wp:positionV>
            <wp:extent cx="1828800" cy="1828800"/>
            <wp:effectExtent l="0" t="0" r="0" b="0"/>
            <wp:wrapTopAndBottom/>
            <wp:docPr id="197651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19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02A">
        <w:rPr>
          <w:rFonts w:ascii="Arial" w:hAnsi="Arial" w:cs="Arial"/>
          <w:b/>
          <w:bCs/>
          <w:noProof/>
          <w:color w:val="000000"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13BE4B" wp14:editId="38233527">
                <wp:simplePos x="0" y="0"/>
                <wp:positionH relativeFrom="column">
                  <wp:posOffset>1726565</wp:posOffset>
                </wp:positionH>
                <wp:positionV relativeFrom="paragraph">
                  <wp:posOffset>391160</wp:posOffset>
                </wp:positionV>
                <wp:extent cx="4848225" cy="1924050"/>
                <wp:effectExtent l="0" t="0" r="0" b="0"/>
                <wp:wrapNone/>
                <wp:docPr id="7324551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822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E2A3D" w14:textId="77777777" w:rsidR="007B1466" w:rsidRDefault="007B1466" w:rsidP="007B146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7B146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  <w:t>FICHA DE POSTULACIÓN GENERAL</w:t>
                            </w:r>
                            <w:r w:rsidRPr="007B146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78274C82" w14:textId="77777777" w:rsidR="007B1466" w:rsidRPr="00FC6BEA" w:rsidRDefault="007B1466" w:rsidP="007B146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DEFINIR CLARAMENTE EL ÁREA QUE POSTULARÁ</w:t>
                            </w:r>
                          </w:p>
                          <w:p w14:paraId="16AF1C14" w14:textId="77777777" w:rsidR="007B1466" w:rsidRPr="007B1466" w:rsidRDefault="007B1466" w:rsidP="007B146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7B146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6D4E0B0" w14:textId="77777777" w:rsidR="007B1466" w:rsidRPr="007B1466" w:rsidRDefault="007B146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3BE4B" id="Text Box 4" o:spid="_x0000_s1027" type="#_x0000_t202" style="position:absolute;left:0;text-align:left;margin-left:135.95pt;margin-top:30.8pt;width:381.75pt;height:15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" filled="f" stroked="f">
                <v:path arrowok="t"/>
                <v:textbox>
                  <w:txbxContent>
                    <w:p w14:paraId="797E2A3D" w14:textId="77777777" w:rsidR="007B1466" w:rsidRDefault="007B1466" w:rsidP="007B146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7B1466">
                        <w:rPr>
                          <w:rFonts w:ascii="Arial" w:hAnsi="Arial" w:cs="Arial"/>
                          <w:b/>
                          <w:bCs/>
                          <w:color w:val="000000"/>
                          <w:sz w:val="56"/>
                          <w:szCs w:val="56"/>
                        </w:rPr>
                        <w:t>FICHA DE POSTULACIÓN GENERAL</w:t>
                      </w:r>
                      <w:r w:rsidRPr="007B1466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78274C82" w14:textId="77777777" w:rsidR="007B1466" w:rsidRPr="00FC6BEA" w:rsidRDefault="007B1466" w:rsidP="007B146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DEFINIR CLARAMENTE EL ÁREA QUE POSTULARÁ</w:t>
                      </w:r>
                    </w:p>
                    <w:p w14:paraId="16AF1C14" w14:textId="77777777" w:rsidR="007B1466" w:rsidRPr="007B1466" w:rsidRDefault="007B1466" w:rsidP="007B146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56"/>
                          <w:szCs w:val="56"/>
                        </w:rPr>
                      </w:pPr>
                      <w:r w:rsidRPr="007B1466">
                        <w:rPr>
                          <w:rFonts w:ascii="Arial" w:hAnsi="Arial" w:cs="Arial"/>
                          <w:b/>
                          <w:bCs/>
                          <w:color w:val="000000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56D4E0B0" w14:textId="77777777" w:rsidR="007B1466" w:rsidRPr="007B1466" w:rsidRDefault="007B1466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049ACF" w14:textId="63E108C5" w:rsidR="00BD31DD" w:rsidRPr="00E82739" w:rsidRDefault="00BD31DD" w:rsidP="00BD31DD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___</w:t>
      </w:r>
      <w:r w:rsidR="00B21785">
        <w:rPr>
          <w:rFonts w:ascii="Century Gothic" w:hAnsi="Century Gothic" w:cs="Arial"/>
          <w:color w:val="000000"/>
          <w:sz w:val="18"/>
          <w:szCs w:val="18"/>
        </w:rPr>
        <w:t xml:space="preserve">_ </w:t>
      </w:r>
      <w:r w:rsidR="00B21785" w:rsidRPr="00E82739">
        <w:rPr>
          <w:rFonts w:ascii="Century Gothic" w:hAnsi="Century Gothic" w:cs="Arial"/>
          <w:color w:val="000000"/>
          <w:sz w:val="18"/>
          <w:szCs w:val="18"/>
        </w:rPr>
        <w:t>CERVEZA</w:t>
      </w:r>
      <w:r w:rsidRPr="00E82739">
        <w:rPr>
          <w:rFonts w:ascii="Century Gothic" w:hAnsi="Century Gothic" w:cs="Arial"/>
          <w:color w:val="000000"/>
          <w:sz w:val="18"/>
          <w:szCs w:val="18"/>
        </w:rPr>
        <w:t xml:space="preserve"> ARTESANAL</w:t>
      </w:r>
      <w:r w:rsidR="001D59AE">
        <w:rPr>
          <w:rFonts w:ascii="Century Gothic" w:hAnsi="Century Gothic" w:cs="Arial"/>
          <w:color w:val="000000"/>
          <w:sz w:val="18"/>
          <w:szCs w:val="18"/>
        </w:rPr>
        <w:t xml:space="preserve">  </w:t>
      </w:r>
    </w:p>
    <w:p w14:paraId="1EB3D8C2" w14:textId="72FC237A" w:rsidR="00BD31DD" w:rsidRPr="00E82739" w:rsidRDefault="00BD31DD" w:rsidP="00BD31DD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E82739">
        <w:rPr>
          <w:rFonts w:ascii="Century Gothic" w:hAnsi="Century Gothic" w:cs="Arial"/>
          <w:color w:val="000000"/>
          <w:sz w:val="18"/>
          <w:szCs w:val="18"/>
        </w:rPr>
        <w:t xml:space="preserve">____ GASTRONOMÍA MAYOR (Todo tipo de gastronomía tradicional, No incluye </w:t>
      </w:r>
      <w:r w:rsidR="00B21785" w:rsidRPr="00E82739">
        <w:rPr>
          <w:rFonts w:ascii="Century Gothic" w:hAnsi="Century Gothic" w:cs="Arial"/>
          <w:color w:val="000000"/>
          <w:sz w:val="18"/>
          <w:szCs w:val="18"/>
        </w:rPr>
        <w:t>repostería.</w:t>
      </w:r>
    </w:p>
    <w:p w14:paraId="748F50FB" w14:textId="2DF43F1D" w:rsidR="00BD31DD" w:rsidRPr="00E82739" w:rsidRDefault="00BD31DD" w:rsidP="00BD31DD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___</w:t>
      </w:r>
      <w:r w:rsidR="00B21785">
        <w:rPr>
          <w:rFonts w:ascii="Century Gothic" w:hAnsi="Century Gothic" w:cs="Arial"/>
          <w:color w:val="000000"/>
          <w:sz w:val="18"/>
          <w:szCs w:val="18"/>
        </w:rPr>
        <w:t xml:space="preserve">_ </w:t>
      </w:r>
      <w:r w:rsidR="00B21785" w:rsidRPr="00E82739">
        <w:rPr>
          <w:rFonts w:ascii="Century Gothic" w:hAnsi="Century Gothic" w:cs="Arial"/>
          <w:color w:val="000000"/>
          <w:sz w:val="18"/>
          <w:szCs w:val="18"/>
        </w:rPr>
        <w:t>JUGOS</w:t>
      </w:r>
      <w:r w:rsidRPr="00E82739">
        <w:rPr>
          <w:rFonts w:ascii="Century Gothic" w:hAnsi="Century Gothic" w:cs="Arial"/>
          <w:color w:val="000000"/>
          <w:sz w:val="18"/>
          <w:szCs w:val="18"/>
        </w:rPr>
        <w:t xml:space="preserve"> NATURALES (Venta de sólo jugos naturales y un máximo de 3 jugueras)</w:t>
      </w:r>
    </w:p>
    <w:p w14:paraId="3922AA77" w14:textId="62E43A04" w:rsidR="00BD31DD" w:rsidRPr="00E82739" w:rsidRDefault="00BD31DD" w:rsidP="00BD31DD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E82739">
        <w:rPr>
          <w:rFonts w:ascii="Century Gothic" w:hAnsi="Century Gothic" w:cs="Arial"/>
          <w:color w:val="000000"/>
          <w:sz w:val="18"/>
          <w:szCs w:val="18"/>
        </w:rPr>
        <w:t>___</w:t>
      </w:r>
      <w:r w:rsidR="00B21785" w:rsidRPr="00E82739">
        <w:rPr>
          <w:rFonts w:ascii="Century Gothic" w:hAnsi="Century Gothic" w:cs="Arial"/>
          <w:color w:val="000000"/>
          <w:sz w:val="18"/>
          <w:szCs w:val="18"/>
        </w:rPr>
        <w:t>_ ANTICUCHOS</w:t>
      </w:r>
      <w:r w:rsidRPr="00E82739">
        <w:rPr>
          <w:rFonts w:ascii="Century Gothic" w:hAnsi="Century Gothic" w:cs="Arial"/>
          <w:color w:val="000000"/>
          <w:sz w:val="18"/>
          <w:szCs w:val="18"/>
        </w:rPr>
        <w:t xml:space="preserve"> (Venta de SOLO anticuchos, brochetas, choripanes, 1 solo pancho por stand)</w:t>
      </w:r>
    </w:p>
    <w:p w14:paraId="01F265AF" w14:textId="59AE4D4B" w:rsidR="00BD31DD" w:rsidRPr="00E82739" w:rsidRDefault="00BD31DD" w:rsidP="00BD31DD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E82739">
        <w:rPr>
          <w:rFonts w:ascii="Century Gothic" w:hAnsi="Century Gothic" w:cs="Arial"/>
          <w:color w:val="000000"/>
          <w:sz w:val="18"/>
          <w:szCs w:val="18"/>
        </w:rPr>
        <w:t>___</w:t>
      </w:r>
      <w:r w:rsidR="00B21785" w:rsidRPr="00E82739">
        <w:rPr>
          <w:rFonts w:ascii="Century Gothic" w:hAnsi="Century Gothic" w:cs="Arial"/>
          <w:color w:val="000000"/>
          <w:sz w:val="18"/>
          <w:szCs w:val="18"/>
        </w:rPr>
        <w:t>_ EMPRENDIMIENTO</w:t>
      </w:r>
      <w:r w:rsidRPr="00E82739">
        <w:rPr>
          <w:rFonts w:ascii="Century Gothic" w:hAnsi="Century Gothic" w:cs="Arial"/>
          <w:color w:val="000000"/>
          <w:sz w:val="18"/>
          <w:szCs w:val="18"/>
        </w:rPr>
        <w:t xml:space="preserve"> (todo tipo de repostería, chocolatería, conservas, mermeladas, etc)</w:t>
      </w:r>
    </w:p>
    <w:p w14:paraId="4B33A4DE" w14:textId="14EA8B44" w:rsidR="00BD31DD" w:rsidRPr="00E82739" w:rsidRDefault="00BD31DD" w:rsidP="00BD31DD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E82739">
        <w:rPr>
          <w:rFonts w:ascii="Century Gothic" w:hAnsi="Century Gothic" w:cs="Arial"/>
          <w:color w:val="000000"/>
          <w:sz w:val="18"/>
          <w:szCs w:val="18"/>
        </w:rPr>
        <w:t>___</w:t>
      </w:r>
      <w:r w:rsidR="00B21785" w:rsidRPr="00E82739">
        <w:rPr>
          <w:rFonts w:ascii="Century Gothic" w:hAnsi="Century Gothic" w:cs="Arial"/>
          <w:color w:val="000000"/>
          <w:sz w:val="18"/>
          <w:szCs w:val="18"/>
        </w:rPr>
        <w:t>_ ARTESANIAS</w:t>
      </w:r>
      <w:r w:rsidRPr="00E82739">
        <w:rPr>
          <w:rFonts w:ascii="Century Gothic" w:hAnsi="Century Gothic" w:cs="Arial"/>
          <w:color w:val="000000"/>
          <w:sz w:val="18"/>
          <w:szCs w:val="18"/>
        </w:rPr>
        <w:t xml:space="preserve"> (Todo tipo de artesanía, en todas sus expresiones con identidad chilena)</w:t>
      </w:r>
    </w:p>
    <w:p w14:paraId="1748BEA2" w14:textId="2E1212D0" w:rsidR="00BD31DD" w:rsidRPr="00E82739" w:rsidRDefault="00BD31DD" w:rsidP="00BD31DD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___</w:t>
      </w:r>
      <w:r w:rsidR="00B21785">
        <w:rPr>
          <w:rFonts w:ascii="Century Gothic" w:hAnsi="Century Gothic" w:cs="Arial"/>
          <w:color w:val="000000"/>
          <w:sz w:val="18"/>
          <w:szCs w:val="18"/>
        </w:rPr>
        <w:t>_</w:t>
      </w:r>
      <w:r w:rsidR="00B21785" w:rsidRPr="00E82739">
        <w:rPr>
          <w:rFonts w:ascii="Century Gothic" w:hAnsi="Century Gothic" w:cs="Arial"/>
          <w:color w:val="000000"/>
          <w:sz w:val="18"/>
          <w:szCs w:val="18"/>
        </w:rPr>
        <w:t xml:space="preserve"> CARROS</w:t>
      </w:r>
      <w:r w:rsidRPr="00E82739">
        <w:rPr>
          <w:rFonts w:ascii="Century Gothic" w:hAnsi="Century Gothic" w:cs="Arial"/>
          <w:color w:val="000000"/>
          <w:sz w:val="18"/>
          <w:szCs w:val="18"/>
        </w:rPr>
        <w:t xml:space="preserve"> (incluye churros, papas fritas, etc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. </w:t>
      </w:r>
      <w:r w:rsidRPr="00BD31DD">
        <w:rPr>
          <w:rFonts w:ascii="Century Gothic" w:hAnsi="Century Gothic" w:cs="Arial"/>
          <w:b/>
          <w:color w:val="000000"/>
          <w:sz w:val="18"/>
          <w:szCs w:val="18"/>
        </w:rPr>
        <w:t>Uso obligatorio de generador eléctrico</w:t>
      </w:r>
      <w:r w:rsidRPr="00E82739">
        <w:rPr>
          <w:rFonts w:ascii="Century Gothic" w:hAnsi="Century Gothic" w:cs="Arial"/>
          <w:color w:val="000000"/>
          <w:sz w:val="18"/>
          <w:szCs w:val="18"/>
        </w:rPr>
        <w:t>)</w:t>
      </w:r>
    </w:p>
    <w:p w14:paraId="5CC5F922" w14:textId="7B15DF14" w:rsidR="00BD31DD" w:rsidRPr="00E4194B" w:rsidRDefault="00BD31DD" w:rsidP="00BD31DD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/>
          <w:sz w:val="18"/>
          <w:szCs w:val="18"/>
        </w:rPr>
      </w:pPr>
      <w:r w:rsidRPr="00E82739">
        <w:rPr>
          <w:rFonts w:ascii="Century Gothic" w:hAnsi="Century Gothic" w:cs="Arial"/>
          <w:color w:val="000000"/>
          <w:sz w:val="18"/>
          <w:szCs w:val="18"/>
        </w:rPr>
        <w:t>____ JUEGOS (juegos inflables, taca-taca, cama elástica)</w:t>
      </w:r>
      <w:r w:rsidRPr="00E4194B">
        <w:rPr>
          <w:rFonts w:ascii="Century Gothic" w:hAnsi="Century Gothic" w:cs="Arial"/>
          <w:color w:val="000000"/>
          <w:sz w:val="18"/>
          <w:szCs w:val="18"/>
        </w:rPr>
        <w:t xml:space="preserve"> </w:t>
      </w:r>
    </w:p>
    <w:p w14:paraId="63CD1D52" w14:textId="78630F74" w:rsidR="00300004" w:rsidRDefault="00300004" w:rsidP="0030000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14:paraId="4EEAC9C6" w14:textId="77777777" w:rsidR="00E13676" w:rsidRPr="00592E1A" w:rsidRDefault="00E13676" w:rsidP="00E13676">
      <w:pPr>
        <w:jc w:val="center"/>
        <w:rPr>
          <w:rFonts w:ascii="Arial" w:hAnsi="Arial" w:cs="Arial"/>
          <w:b/>
          <w:sz w:val="36"/>
          <w:szCs w:val="36"/>
        </w:rPr>
      </w:pPr>
    </w:p>
    <w:p w14:paraId="204B9BDB" w14:textId="77777777" w:rsidR="00E13676" w:rsidRPr="00592E1A" w:rsidRDefault="00E13676" w:rsidP="00E13676">
      <w:pPr>
        <w:rPr>
          <w:rFonts w:ascii="Arial" w:hAnsi="Arial" w:cs="Arial"/>
          <w:b/>
        </w:rPr>
      </w:pPr>
      <w:r w:rsidRPr="00592E1A">
        <w:rPr>
          <w:rFonts w:ascii="Arial" w:hAnsi="Arial" w:cs="Arial"/>
          <w:b/>
        </w:rPr>
        <w:t>ANTECEDENTES DEL POSTULANTE</w:t>
      </w:r>
    </w:p>
    <w:p w14:paraId="0FA6DBC1" w14:textId="77777777" w:rsidR="00E13676" w:rsidRDefault="00E13676" w:rsidP="00E13676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E13676" w:rsidRPr="009D324E" w14:paraId="7D35ACA8" w14:textId="77777777" w:rsidTr="00BD7B4F">
        <w:trPr>
          <w:trHeight w:val="545"/>
        </w:trPr>
        <w:tc>
          <w:tcPr>
            <w:tcW w:w="2448" w:type="dxa"/>
          </w:tcPr>
          <w:p w14:paraId="0F4941A0" w14:textId="77777777" w:rsidR="00E13676" w:rsidRPr="009D324E" w:rsidRDefault="00300004" w:rsidP="00BD7B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Apellidos del Postulante</w:t>
            </w:r>
          </w:p>
        </w:tc>
        <w:tc>
          <w:tcPr>
            <w:tcW w:w="7200" w:type="dxa"/>
          </w:tcPr>
          <w:p w14:paraId="086747AF" w14:textId="77777777" w:rsidR="00E13676" w:rsidRPr="009D324E" w:rsidRDefault="00E13676" w:rsidP="00BD7B4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13676" w:rsidRPr="009D324E" w14:paraId="196B5D09" w14:textId="77777777" w:rsidTr="00BD7B4F">
        <w:trPr>
          <w:trHeight w:val="545"/>
        </w:trPr>
        <w:tc>
          <w:tcPr>
            <w:tcW w:w="2448" w:type="dxa"/>
          </w:tcPr>
          <w:p w14:paraId="0F2DB00E" w14:textId="77777777" w:rsidR="00E13676" w:rsidRPr="009D324E" w:rsidRDefault="00E13676" w:rsidP="00BD7B4F">
            <w:pPr>
              <w:spacing w:line="360" w:lineRule="auto"/>
              <w:rPr>
                <w:rFonts w:ascii="Arial" w:hAnsi="Arial" w:cs="Arial"/>
              </w:rPr>
            </w:pPr>
            <w:r w:rsidRPr="009D324E">
              <w:rPr>
                <w:rFonts w:ascii="Arial" w:hAnsi="Arial" w:cs="Arial"/>
              </w:rPr>
              <w:t>Rut</w:t>
            </w:r>
            <w:r w:rsidR="00300004">
              <w:rPr>
                <w:rFonts w:ascii="Arial" w:hAnsi="Arial" w:cs="Arial"/>
              </w:rPr>
              <w:t xml:space="preserve"> del Postulante</w:t>
            </w:r>
          </w:p>
        </w:tc>
        <w:tc>
          <w:tcPr>
            <w:tcW w:w="7200" w:type="dxa"/>
          </w:tcPr>
          <w:p w14:paraId="66C7C8B3" w14:textId="77777777" w:rsidR="00E13676" w:rsidRPr="009D324E" w:rsidRDefault="00E13676" w:rsidP="00BD7B4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13676" w:rsidRPr="009D324E" w14:paraId="720B7A09" w14:textId="77777777" w:rsidTr="00BD7B4F">
        <w:trPr>
          <w:trHeight w:val="531"/>
        </w:trPr>
        <w:tc>
          <w:tcPr>
            <w:tcW w:w="2448" w:type="dxa"/>
          </w:tcPr>
          <w:p w14:paraId="46DCEC39" w14:textId="77777777" w:rsidR="00E13676" w:rsidRPr="009D324E" w:rsidRDefault="00E13676" w:rsidP="00BD7B4F">
            <w:pPr>
              <w:spacing w:line="360" w:lineRule="auto"/>
              <w:rPr>
                <w:rFonts w:ascii="Arial" w:hAnsi="Arial" w:cs="Arial"/>
              </w:rPr>
            </w:pPr>
            <w:r w:rsidRPr="009D324E">
              <w:rPr>
                <w:rFonts w:ascii="Arial" w:hAnsi="Arial" w:cs="Arial"/>
              </w:rPr>
              <w:t>Ciudad</w:t>
            </w:r>
            <w:r w:rsidR="00300004">
              <w:rPr>
                <w:rFonts w:ascii="Arial" w:hAnsi="Arial" w:cs="Arial"/>
              </w:rPr>
              <w:t xml:space="preserve"> de Origen</w:t>
            </w:r>
          </w:p>
        </w:tc>
        <w:tc>
          <w:tcPr>
            <w:tcW w:w="7200" w:type="dxa"/>
          </w:tcPr>
          <w:p w14:paraId="245F2B43" w14:textId="77777777" w:rsidR="00E13676" w:rsidRPr="009D324E" w:rsidRDefault="00E13676" w:rsidP="00BD7B4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13676" w:rsidRPr="009D324E" w14:paraId="436E82C3" w14:textId="77777777" w:rsidTr="00BD7B4F">
        <w:trPr>
          <w:trHeight w:val="545"/>
        </w:trPr>
        <w:tc>
          <w:tcPr>
            <w:tcW w:w="2448" w:type="dxa"/>
          </w:tcPr>
          <w:p w14:paraId="3D559D29" w14:textId="77777777" w:rsidR="00E13676" w:rsidRPr="009D324E" w:rsidRDefault="00E13676" w:rsidP="00BD7B4F">
            <w:pPr>
              <w:spacing w:line="360" w:lineRule="auto"/>
              <w:rPr>
                <w:rFonts w:ascii="Arial" w:hAnsi="Arial" w:cs="Arial"/>
              </w:rPr>
            </w:pPr>
            <w:r w:rsidRPr="009D324E">
              <w:rPr>
                <w:rFonts w:ascii="Arial" w:hAnsi="Arial" w:cs="Arial"/>
              </w:rPr>
              <w:t>Teléfono</w:t>
            </w:r>
            <w:r w:rsidR="00300004">
              <w:rPr>
                <w:rFonts w:ascii="Arial" w:hAnsi="Arial" w:cs="Arial"/>
              </w:rPr>
              <w:t xml:space="preserve"> del postulante</w:t>
            </w:r>
          </w:p>
        </w:tc>
        <w:tc>
          <w:tcPr>
            <w:tcW w:w="7200" w:type="dxa"/>
          </w:tcPr>
          <w:p w14:paraId="187B0B55" w14:textId="77777777" w:rsidR="00E13676" w:rsidRPr="009D324E" w:rsidRDefault="00E13676" w:rsidP="00BD7B4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19B463D" w14:textId="77777777" w:rsidR="00E13676" w:rsidRDefault="00E13676" w:rsidP="00E13676">
      <w:pPr>
        <w:rPr>
          <w:rFonts w:ascii="Arial" w:hAnsi="Arial" w:cs="Arial"/>
        </w:rPr>
      </w:pPr>
    </w:p>
    <w:p w14:paraId="3CE24C01" w14:textId="77777777" w:rsidR="00E13676" w:rsidRPr="00592E1A" w:rsidRDefault="00300004" w:rsidP="00E136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UESTA DE LA EMPRESA (detallar claramente los productos o servicios a ofrecer y adjuntar fotografías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13676" w:rsidRPr="009D324E" w14:paraId="1FDF5491" w14:textId="77777777" w:rsidTr="00BD7B4F">
        <w:trPr>
          <w:trHeight w:val="545"/>
        </w:trPr>
        <w:tc>
          <w:tcPr>
            <w:tcW w:w="9648" w:type="dxa"/>
          </w:tcPr>
          <w:p w14:paraId="508AA4E5" w14:textId="77777777" w:rsidR="00E13676" w:rsidRDefault="00E13676" w:rsidP="00BD7B4F">
            <w:pPr>
              <w:ind w:right="-288"/>
              <w:rPr>
                <w:rFonts w:ascii="Arial" w:hAnsi="Arial" w:cs="Arial"/>
              </w:rPr>
            </w:pPr>
          </w:p>
          <w:p w14:paraId="71E4C506" w14:textId="77777777" w:rsidR="00E13676" w:rsidRDefault="00E13676" w:rsidP="00BD7B4F">
            <w:pPr>
              <w:ind w:right="-288"/>
              <w:rPr>
                <w:rFonts w:ascii="Arial" w:hAnsi="Arial" w:cs="Arial"/>
              </w:rPr>
            </w:pPr>
          </w:p>
          <w:p w14:paraId="70675D3B" w14:textId="77777777" w:rsidR="00E13676" w:rsidRDefault="00E13676" w:rsidP="00BD7B4F">
            <w:pPr>
              <w:ind w:right="-288"/>
              <w:rPr>
                <w:rFonts w:ascii="Arial" w:hAnsi="Arial" w:cs="Arial"/>
              </w:rPr>
            </w:pPr>
          </w:p>
          <w:p w14:paraId="48708968" w14:textId="77777777" w:rsidR="00E13676" w:rsidRDefault="00E13676" w:rsidP="00BD7B4F">
            <w:pPr>
              <w:ind w:right="-288"/>
              <w:rPr>
                <w:rFonts w:ascii="Arial" w:hAnsi="Arial" w:cs="Arial"/>
              </w:rPr>
            </w:pPr>
          </w:p>
          <w:p w14:paraId="2054470E" w14:textId="77777777" w:rsidR="00E13676" w:rsidRDefault="00E13676" w:rsidP="00BD7B4F">
            <w:pPr>
              <w:ind w:right="-288"/>
              <w:rPr>
                <w:rFonts w:ascii="Arial" w:hAnsi="Arial" w:cs="Arial"/>
              </w:rPr>
            </w:pPr>
          </w:p>
          <w:p w14:paraId="5C36A99E" w14:textId="77777777" w:rsidR="00E13676" w:rsidRDefault="00E13676" w:rsidP="00BD7B4F">
            <w:pPr>
              <w:ind w:right="-288"/>
              <w:rPr>
                <w:rFonts w:ascii="Arial" w:hAnsi="Arial" w:cs="Arial"/>
              </w:rPr>
            </w:pPr>
          </w:p>
          <w:p w14:paraId="381601D1" w14:textId="77777777" w:rsidR="00E13676" w:rsidRDefault="00E13676" w:rsidP="00BD7B4F">
            <w:pPr>
              <w:ind w:right="-288"/>
              <w:rPr>
                <w:rFonts w:ascii="Arial" w:hAnsi="Arial" w:cs="Arial"/>
              </w:rPr>
            </w:pPr>
          </w:p>
          <w:p w14:paraId="3F508C96" w14:textId="77777777" w:rsidR="00E13676" w:rsidRDefault="00E13676" w:rsidP="00BD7B4F">
            <w:pPr>
              <w:ind w:right="-288"/>
              <w:rPr>
                <w:rFonts w:ascii="Arial" w:hAnsi="Arial" w:cs="Arial"/>
              </w:rPr>
            </w:pPr>
          </w:p>
          <w:p w14:paraId="102E3248" w14:textId="77777777" w:rsidR="00E13676" w:rsidRDefault="00E13676" w:rsidP="00BD7B4F">
            <w:pPr>
              <w:ind w:right="-288"/>
              <w:rPr>
                <w:rFonts w:ascii="Arial" w:hAnsi="Arial" w:cs="Arial"/>
              </w:rPr>
            </w:pPr>
          </w:p>
          <w:p w14:paraId="574BBB30" w14:textId="77777777" w:rsidR="00E13676" w:rsidRDefault="00E13676" w:rsidP="00BD7B4F">
            <w:pPr>
              <w:ind w:right="-288"/>
              <w:rPr>
                <w:rFonts w:ascii="Arial" w:hAnsi="Arial" w:cs="Arial"/>
              </w:rPr>
            </w:pPr>
          </w:p>
          <w:p w14:paraId="0F5901C6" w14:textId="77777777" w:rsidR="00E13676" w:rsidRDefault="00E13676" w:rsidP="00BD7B4F">
            <w:pPr>
              <w:ind w:right="-288"/>
              <w:rPr>
                <w:rFonts w:ascii="Arial" w:hAnsi="Arial" w:cs="Arial"/>
              </w:rPr>
            </w:pPr>
          </w:p>
          <w:p w14:paraId="64A5BA88" w14:textId="77777777" w:rsidR="00E13676" w:rsidRDefault="00E13676" w:rsidP="00BD7B4F">
            <w:pPr>
              <w:ind w:right="-288"/>
              <w:rPr>
                <w:rFonts w:ascii="Arial" w:hAnsi="Arial" w:cs="Arial"/>
              </w:rPr>
            </w:pPr>
          </w:p>
          <w:p w14:paraId="44F1D6B0" w14:textId="77777777" w:rsidR="00E13676" w:rsidRDefault="00E13676" w:rsidP="00BD7B4F">
            <w:pPr>
              <w:ind w:right="-288"/>
              <w:rPr>
                <w:rFonts w:ascii="Arial" w:hAnsi="Arial" w:cs="Arial"/>
              </w:rPr>
            </w:pPr>
          </w:p>
          <w:p w14:paraId="0CC5EB44" w14:textId="77777777" w:rsidR="00E13676" w:rsidRPr="009D324E" w:rsidRDefault="00E13676" w:rsidP="00BD7B4F">
            <w:pPr>
              <w:spacing w:line="480" w:lineRule="auto"/>
              <w:ind w:right="-288"/>
              <w:rPr>
                <w:rFonts w:ascii="Arial" w:hAnsi="Arial" w:cs="Arial"/>
              </w:rPr>
            </w:pPr>
          </w:p>
        </w:tc>
      </w:tr>
    </w:tbl>
    <w:p w14:paraId="55BBEF61" w14:textId="77777777" w:rsidR="00E13676" w:rsidRDefault="00E13676" w:rsidP="00E13676">
      <w:pPr>
        <w:rPr>
          <w:rFonts w:ascii="Arial" w:hAnsi="Arial" w:cs="Arial"/>
        </w:rPr>
      </w:pPr>
    </w:p>
    <w:p w14:paraId="25DB38A0" w14:textId="5F88EF6E" w:rsidR="00E13676" w:rsidRDefault="00300004" w:rsidP="00E136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viar ficha </w:t>
      </w:r>
      <w:r w:rsidR="00FD6766">
        <w:rPr>
          <w:rFonts w:ascii="Arial" w:hAnsi="Arial" w:cs="Arial"/>
        </w:rPr>
        <w:t>e</w:t>
      </w:r>
      <w:r>
        <w:rPr>
          <w:rFonts w:ascii="Arial" w:hAnsi="Arial" w:cs="Arial"/>
        </w:rPr>
        <w:t>scan</w:t>
      </w:r>
      <w:r w:rsidR="00262F85">
        <w:rPr>
          <w:rFonts w:ascii="Arial" w:hAnsi="Arial" w:cs="Arial"/>
        </w:rPr>
        <w:t xml:space="preserve">eada al correo </w:t>
      </w:r>
      <w:r w:rsidR="00CA1303">
        <w:rPr>
          <w:rFonts w:ascii="Arial" w:hAnsi="Arial" w:cs="Arial"/>
        </w:rPr>
        <w:t>oktoberfestloncoche</w:t>
      </w:r>
      <w:r w:rsidR="002B7DBB">
        <w:rPr>
          <w:rFonts w:ascii="Arial" w:hAnsi="Arial" w:cs="Arial"/>
        </w:rPr>
        <w:t>@gmail.com</w:t>
      </w:r>
      <w:r>
        <w:rPr>
          <w:rFonts w:ascii="Arial" w:hAnsi="Arial" w:cs="Arial"/>
        </w:rPr>
        <w:t>, también puede ingresarla por oficina de partes de la municipalidad de Loncoche</w:t>
      </w:r>
    </w:p>
    <w:p w14:paraId="66182A8A" w14:textId="77777777" w:rsidR="00E13676" w:rsidRDefault="00E13676" w:rsidP="00E13676">
      <w:pPr>
        <w:jc w:val="center"/>
        <w:rPr>
          <w:rFonts w:ascii="Arial" w:hAnsi="Arial" w:cs="Arial"/>
        </w:rPr>
      </w:pPr>
    </w:p>
    <w:p w14:paraId="4824D6DC" w14:textId="77777777" w:rsidR="00E13676" w:rsidRDefault="00E13676" w:rsidP="00E13676">
      <w:pPr>
        <w:jc w:val="center"/>
        <w:rPr>
          <w:rFonts w:ascii="Arial" w:hAnsi="Arial" w:cs="Arial"/>
        </w:rPr>
      </w:pPr>
    </w:p>
    <w:p w14:paraId="485390E2" w14:textId="77777777" w:rsidR="00E13676" w:rsidRDefault="00E13676" w:rsidP="00E136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14:paraId="48EA1B92" w14:textId="77777777" w:rsidR="00E13676" w:rsidRDefault="00E13676" w:rsidP="00E136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y </w:t>
      </w:r>
      <w:r w:rsidR="00716F70">
        <w:rPr>
          <w:rFonts w:ascii="Arial" w:hAnsi="Arial" w:cs="Arial"/>
          <w:b/>
        </w:rPr>
        <w:t>Firma Postulante o Representante Legal</w:t>
      </w:r>
    </w:p>
    <w:p w14:paraId="58309857" w14:textId="56CBB10E" w:rsidR="004731A0" w:rsidRDefault="007E2EC3" w:rsidP="006B1263">
      <w:pPr>
        <w:jc w:val="both"/>
        <w:rPr>
          <w:rFonts w:ascii="Arial" w:hAnsi="Arial" w:cs="Arial"/>
          <w:b/>
          <w:bCs/>
          <w:color w:val="000000"/>
          <w:sz w:val="56"/>
          <w:szCs w:val="56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C447F" wp14:editId="3FEB6456">
                <wp:simplePos x="0" y="0"/>
                <wp:positionH relativeFrom="column">
                  <wp:posOffset>-24130</wp:posOffset>
                </wp:positionH>
                <wp:positionV relativeFrom="paragraph">
                  <wp:posOffset>2301240</wp:posOffset>
                </wp:positionV>
                <wp:extent cx="7851140" cy="2007235"/>
                <wp:effectExtent l="0" t="0" r="0" b="0"/>
                <wp:wrapNone/>
                <wp:docPr id="79795535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51140" cy="200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27736" w14:textId="621A2CF1" w:rsidR="007B1466" w:rsidRPr="003C6B32" w:rsidRDefault="005369A9" w:rsidP="005369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60"/>
                                <w:szCs w:val="6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60"/>
                                <w:szCs w:val="60"/>
                                <w:lang w:val="es-ES"/>
                              </w:rPr>
                              <w:t>OKTOBERFEST LONCOCHE 2025</w:t>
                            </w:r>
                          </w:p>
                          <w:p w14:paraId="2AB42A96" w14:textId="77777777" w:rsidR="007B1466" w:rsidRPr="007B1466" w:rsidRDefault="007B146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C447F" id="Text Box 7" o:spid="_x0000_s1028" type="#_x0000_t202" style="position:absolute;left:0;text-align:left;margin-left:-1.9pt;margin-top:181.2pt;width:618.2pt;height:15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" filled="f" stroked="f">
                <v:path arrowok="t"/>
                <v:textbox>
                  <w:txbxContent>
                    <w:p w14:paraId="44527736" w14:textId="621A2CF1" w:rsidR="007B1466" w:rsidRPr="003C6B32" w:rsidRDefault="005369A9" w:rsidP="005369A9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60"/>
                          <w:szCs w:val="6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0"/>
                          <w:szCs w:val="60"/>
                          <w:lang w:val="es-ES"/>
                        </w:rPr>
                        <w:t>OKTOBERFEST LONCOCHE 2025</w:t>
                      </w:r>
                    </w:p>
                    <w:p w14:paraId="2AB42A96" w14:textId="77777777" w:rsidR="007B1466" w:rsidRPr="007B1466" w:rsidRDefault="007B146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3979177" wp14:editId="0126A9D1">
            <wp:simplePos x="0" y="0"/>
            <wp:positionH relativeFrom="column">
              <wp:posOffset>2023745</wp:posOffset>
            </wp:positionH>
            <wp:positionV relativeFrom="paragraph">
              <wp:posOffset>177165</wp:posOffset>
            </wp:positionV>
            <wp:extent cx="2524125" cy="2126615"/>
            <wp:effectExtent l="0" t="0" r="3175" b="0"/>
            <wp:wrapTopAndBottom/>
            <wp:docPr id="2045082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826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11573" w14:textId="3F1440B5" w:rsidR="004731A0" w:rsidRDefault="004731A0" w:rsidP="006B1263">
      <w:pPr>
        <w:jc w:val="both"/>
        <w:rPr>
          <w:rFonts w:ascii="Arial" w:hAnsi="Arial" w:cs="Arial"/>
          <w:b/>
          <w:bCs/>
          <w:color w:val="000000"/>
          <w:sz w:val="56"/>
          <w:szCs w:val="56"/>
        </w:rPr>
      </w:pPr>
    </w:p>
    <w:p w14:paraId="50B0C06E" w14:textId="54DB699A" w:rsidR="00605E31" w:rsidRDefault="00605E31" w:rsidP="00605E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</w:p>
    <w:p w14:paraId="27D32C21" w14:textId="7359CAF3" w:rsidR="007B1466" w:rsidRDefault="007B1466" w:rsidP="00605E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</w:p>
    <w:p w14:paraId="6B50C49A" w14:textId="77777777" w:rsidR="007B1466" w:rsidRDefault="007B1466" w:rsidP="00605E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</w:p>
    <w:p w14:paraId="43106F53" w14:textId="662272AF" w:rsidR="00605E31" w:rsidRPr="00FC6BEA" w:rsidRDefault="007E2EC3" w:rsidP="007E2EC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                     </w:t>
      </w:r>
      <w:r w:rsidR="00605E31">
        <w:rPr>
          <w:rFonts w:ascii="Arial" w:hAnsi="Arial" w:cs="Arial"/>
          <w:b/>
          <w:bCs/>
          <w:color w:val="000000"/>
          <w:sz w:val="44"/>
          <w:szCs w:val="44"/>
        </w:rPr>
        <w:t xml:space="preserve">NOMINA </w:t>
      </w:r>
      <w:r w:rsidR="00361237">
        <w:rPr>
          <w:rFonts w:ascii="Arial" w:hAnsi="Arial" w:cs="Arial"/>
          <w:b/>
          <w:bCs/>
          <w:color w:val="000000"/>
          <w:sz w:val="44"/>
          <w:szCs w:val="44"/>
        </w:rPr>
        <w:t xml:space="preserve">DE </w:t>
      </w:r>
      <w:r w:rsidR="00605E31">
        <w:rPr>
          <w:rFonts w:ascii="Arial" w:hAnsi="Arial" w:cs="Arial"/>
          <w:b/>
          <w:bCs/>
          <w:color w:val="000000"/>
          <w:sz w:val="44"/>
          <w:szCs w:val="44"/>
        </w:rPr>
        <w:t xml:space="preserve">PARTICIPANTES STAND </w:t>
      </w:r>
    </w:p>
    <w:p w14:paraId="688B94E6" w14:textId="77777777" w:rsidR="00293E11" w:rsidRDefault="00293E11" w:rsidP="000F2F1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</w:rPr>
      </w:pPr>
    </w:p>
    <w:p w14:paraId="4DDC1BE9" w14:textId="77777777" w:rsidR="00FC7C59" w:rsidRDefault="00FC7C59" w:rsidP="000F2F1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</w:rPr>
      </w:pPr>
    </w:p>
    <w:p w14:paraId="1027AA1D" w14:textId="77777777" w:rsidR="00FC7C59" w:rsidRDefault="00FC7C59" w:rsidP="000F2F1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</w:rPr>
      </w:pPr>
    </w:p>
    <w:p w14:paraId="5CB5E6A9" w14:textId="77777777" w:rsidR="00293E11" w:rsidRDefault="00293E11" w:rsidP="000F2F1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</w:rPr>
      </w:pPr>
    </w:p>
    <w:p w14:paraId="495ED037" w14:textId="77777777" w:rsidR="000F2F1C" w:rsidRDefault="004277EE" w:rsidP="000F2F1C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Nombre </w:t>
      </w:r>
      <w:r w:rsidR="00293E11">
        <w:rPr>
          <w:rFonts w:ascii="Arial" w:hAnsi="Arial" w:cs="Arial"/>
          <w:bCs/>
          <w:color w:val="000000"/>
        </w:rPr>
        <w:t xml:space="preserve">Postulante </w:t>
      </w:r>
      <w:r>
        <w:rPr>
          <w:rFonts w:ascii="Arial" w:hAnsi="Arial" w:cs="Arial"/>
          <w:bCs/>
          <w:color w:val="000000"/>
        </w:rPr>
        <w:t xml:space="preserve">   </w:t>
      </w:r>
      <w:r w:rsidR="00293E11">
        <w:rPr>
          <w:rFonts w:ascii="Arial" w:hAnsi="Arial" w:cs="Arial"/>
          <w:bCs/>
          <w:color w:val="000000"/>
        </w:rPr>
        <w:t>_____________________________________________________________</w:t>
      </w:r>
    </w:p>
    <w:p w14:paraId="55669A42" w14:textId="77777777" w:rsidR="003B4AD8" w:rsidRPr="000F2F1C" w:rsidRDefault="003B4AD8" w:rsidP="000F2F1C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5C38AC5E" w14:textId="77777777" w:rsidR="000F2F1C" w:rsidRDefault="000F2F1C" w:rsidP="000F2F1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ab/>
      </w:r>
    </w:p>
    <w:p w14:paraId="05397C8D" w14:textId="77777777" w:rsidR="00FC7C59" w:rsidRPr="000F2F1C" w:rsidRDefault="00FC7C59" w:rsidP="000F2F1C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096BDE01" w14:textId="77777777" w:rsidR="00605E31" w:rsidRDefault="00605E31" w:rsidP="00605E3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9"/>
        <w:gridCol w:w="2921"/>
      </w:tblGrid>
      <w:tr w:rsidR="00605E31" w:rsidRPr="003C3F70" w14:paraId="6DA22FCB" w14:textId="77777777" w:rsidTr="00277073">
        <w:trPr>
          <w:trHeight w:val="773"/>
        </w:trPr>
        <w:tc>
          <w:tcPr>
            <w:tcW w:w="7763" w:type="dxa"/>
            <w:vAlign w:val="center"/>
          </w:tcPr>
          <w:p w14:paraId="0A30895C" w14:textId="77777777" w:rsidR="00605E31" w:rsidRPr="003C3F70" w:rsidRDefault="00605E31" w:rsidP="00D5402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PARTICIPANTE</w:t>
            </w:r>
            <w:r w:rsidR="004277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2977" w:type="dxa"/>
            <w:vAlign w:val="center"/>
          </w:tcPr>
          <w:p w14:paraId="03123C5B" w14:textId="77777777" w:rsidR="00605E31" w:rsidRPr="003C3F70" w:rsidRDefault="00605E31" w:rsidP="0027707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3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  <w:r w:rsidR="00B87C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3C3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</w:t>
            </w:r>
            <w:r w:rsidR="00B87C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3C3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="00B87C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605E31" w:rsidRPr="003C3F70" w14:paraId="5373DC77" w14:textId="77777777" w:rsidTr="006B4973">
        <w:trPr>
          <w:trHeight w:val="695"/>
        </w:trPr>
        <w:tc>
          <w:tcPr>
            <w:tcW w:w="7763" w:type="dxa"/>
            <w:vAlign w:val="center"/>
          </w:tcPr>
          <w:p w14:paraId="02107C8F" w14:textId="77777777" w:rsidR="00605E31" w:rsidRPr="003C3F70" w:rsidRDefault="00605E31" w:rsidP="00D62BE7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445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2C445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**</w:t>
            </w:r>
            <w:r w:rsidR="003B4AD8" w:rsidRPr="00720F75">
              <w:rPr>
                <w:rFonts w:ascii="Arial" w:hAnsi="Arial" w:cs="Arial"/>
                <w:bCs/>
                <w:color w:val="000000"/>
                <w:sz w:val="20"/>
                <w:szCs w:val="20"/>
                <w:bdr w:val="single" w:sz="4" w:space="0" w:color="auto"/>
              </w:rPr>
              <w:t xml:space="preserve"> </w:t>
            </w:r>
            <w:r w:rsidR="008D34A9" w:rsidRPr="00720F75">
              <w:rPr>
                <w:rFonts w:ascii="Arial" w:hAnsi="Arial" w:cs="Arial"/>
                <w:bCs/>
                <w:color w:val="000000"/>
                <w:sz w:val="20"/>
                <w:szCs w:val="20"/>
                <w:bdr w:val="single" w:sz="4" w:space="0" w:color="auto"/>
              </w:rPr>
              <w:t xml:space="preserve"> </w:t>
            </w:r>
            <w:r w:rsidR="008D34A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</w:tcPr>
          <w:p w14:paraId="4D871D17" w14:textId="77777777" w:rsidR="00605E31" w:rsidRPr="003C3F70" w:rsidRDefault="00605E31" w:rsidP="009557E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05E31" w:rsidRPr="003C3F70" w14:paraId="0490D5AF" w14:textId="77777777" w:rsidTr="006B4973">
        <w:trPr>
          <w:trHeight w:val="691"/>
        </w:trPr>
        <w:tc>
          <w:tcPr>
            <w:tcW w:w="7763" w:type="dxa"/>
            <w:vAlign w:val="center"/>
          </w:tcPr>
          <w:p w14:paraId="1EDD9B4C" w14:textId="77777777" w:rsidR="00605E31" w:rsidRPr="003C3F70" w:rsidRDefault="00605E31" w:rsidP="008D34A9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C3F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369B72D3" w14:textId="77777777" w:rsidR="00605E31" w:rsidRPr="003C3F70" w:rsidRDefault="00605E31" w:rsidP="009557E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05E31" w:rsidRPr="003C3F70" w14:paraId="7FD48562" w14:textId="77777777" w:rsidTr="006B4973">
        <w:trPr>
          <w:trHeight w:val="714"/>
        </w:trPr>
        <w:tc>
          <w:tcPr>
            <w:tcW w:w="7763" w:type="dxa"/>
            <w:vAlign w:val="center"/>
          </w:tcPr>
          <w:p w14:paraId="4362438F" w14:textId="77777777" w:rsidR="00605E31" w:rsidRPr="003C3F70" w:rsidRDefault="00605E31" w:rsidP="008D34A9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C3F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2BC6AC80" w14:textId="77777777" w:rsidR="00605E31" w:rsidRPr="003C3F70" w:rsidRDefault="00605E31" w:rsidP="009557E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05E31" w:rsidRPr="003C3F70" w14:paraId="32992C24" w14:textId="77777777" w:rsidTr="006B4973">
        <w:trPr>
          <w:trHeight w:val="682"/>
        </w:trPr>
        <w:tc>
          <w:tcPr>
            <w:tcW w:w="7763" w:type="dxa"/>
            <w:vAlign w:val="center"/>
          </w:tcPr>
          <w:p w14:paraId="170E0D78" w14:textId="125E7735" w:rsidR="00605E31" w:rsidRPr="003C3F70" w:rsidRDefault="00605E31" w:rsidP="008D34A9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1277AA8" w14:textId="77777777" w:rsidR="00605E31" w:rsidRPr="003C3F70" w:rsidRDefault="00605E31" w:rsidP="009557E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93F21E4" w14:textId="77777777" w:rsidR="006A2670" w:rsidRDefault="006A2670" w:rsidP="00605E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604063D" w14:textId="77777777" w:rsidR="00605E31" w:rsidRPr="00F975F6" w:rsidRDefault="00F975F6" w:rsidP="00605E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975F6">
        <w:rPr>
          <w:rFonts w:ascii="Arial" w:hAnsi="Arial" w:cs="Arial"/>
          <w:b/>
          <w:bCs/>
          <w:color w:val="000000"/>
        </w:rPr>
        <w:t xml:space="preserve">** </w:t>
      </w:r>
      <w:r w:rsidRPr="00F975F6">
        <w:rPr>
          <w:rFonts w:ascii="Arial" w:hAnsi="Arial" w:cs="Arial"/>
          <w:b/>
          <w:bCs/>
          <w:color w:val="000000"/>
          <w:sz w:val="20"/>
          <w:szCs w:val="20"/>
        </w:rPr>
        <w:t>Postulante Persona Natural Indicar nombre en casilla N° 1</w:t>
      </w:r>
    </w:p>
    <w:p w14:paraId="237026E8" w14:textId="77777777" w:rsidR="00605E31" w:rsidRPr="00F975F6" w:rsidRDefault="00605E31" w:rsidP="00605E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0915678" w14:textId="77777777" w:rsidR="000F2F1C" w:rsidRDefault="000F2F1C" w:rsidP="00605E3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02AEF850" w14:textId="77777777" w:rsidR="000F2F1C" w:rsidRDefault="000F2F1C" w:rsidP="00605E3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0D78C9D1" w14:textId="77777777" w:rsidR="000F2F1C" w:rsidRDefault="000F2F1C" w:rsidP="00605E3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6DE3059B" w14:textId="77777777" w:rsidR="000F2F1C" w:rsidRDefault="000F2F1C" w:rsidP="00605E3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395B025F" w14:textId="77777777" w:rsidR="00FC7C59" w:rsidRDefault="00FC7C59" w:rsidP="00605E3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7376C21D" w14:textId="77777777" w:rsidR="003B4AD8" w:rsidRDefault="003B4AD8" w:rsidP="00605E3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2E01B6F1" w14:textId="77777777" w:rsidR="000F2F1C" w:rsidRDefault="000F2F1C" w:rsidP="00605E3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12D3FE51" w14:textId="77777777" w:rsidR="007A64A1" w:rsidRPr="006A2670" w:rsidRDefault="007A64A1" w:rsidP="000F2F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605E31" w:rsidRPr="006A2670">
        <w:rPr>
          <w:rFonts w:ascii="Arial" w:hAnsi="Arial" w:cs="Arial"/>
          <w:b/>
          <w:bCs/>
          <w:color w:val="000000"/>
          <w:sz w:val="20"/>
          <w:szCs w:val="20"/>
        </w:rPr>
        <w:t>Nombre, Rut y Firma</w:t>
      </w:r>
    </w:p>
    <w:p w14:paraId="69D016D5" w14:textId="77777777" w:rsidR="00605E31" w:rsidRPr="00FC6BEA" w:rsidRDefault="007A64A1" w:rsidP="000F2F1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6A267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A267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A267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A267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A267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A267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A267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A267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A267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A267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A267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A267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A267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A267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A267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A267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A267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A267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A267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A267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A267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A267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A2670">
        <w:rPr>
          <w:rFonts w:ascii="Arial" w:hAnsi="Arial" w:cs="Arial"/>
          <w:b/>
          <w:bCs/>
          <w:color w:val="000000"/>
          <w:sz w:val="20"/>
          <w:szCs w:val="20"/>
        </w:rPr>
        <w:tab/>
        <w:t>Postulante o Representante Legal</w:t>
      </w:r>
      <w:r w:rsidR="00605E31" w:rsidRPr="006A26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05E31" w:rsidRPr="006A267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05E31">
        <w:rPr>
          <w:rFonts w:ascii="Arial" w:hAnsi="Arial" w:cs="Arial"/>
          <w:bCs/>
          <w:color w:val="000000"/>
          <w:sz w:val="20"/>
          <w:szCs w:val="20"/>
        </w:rPr>
        <w:tab/>
      </w:r>
      <w:r w:rsidR="00605E31">
        <w:rPr>
          <w:rFonts w:ascii="Arial" w:hAnsi="Arial" w:cs="Arial"/>
          <w:bCs/>
          <w:color w:val="000000"/>
          <w:sz w:val="20"/>
          <w:szCs w:val="20"/>
        </w:rPr>
        <w:tab/>
      </w:r>
      <w:r w:rsidR="00605E31">
        <w:rPr>
          <w:rFonts w:ascii="Arial" w:hAnsi="Arial" w:cs="Arial"/>
          <w:bCs/>
          <w:color w:val="000000"/>
          <w:sz w:val="20"/>
          <w:szCs w:val="20"/>
        </w:rPr>
        <w:tab/>
      </w:r>
      <w:r w:rsidR="00605E31">
        <w:rPr>
          <w:rFonts w:ascii="Arial" w:hAnsi="Arial" w:cs="Arial"/>
          <w:bCs/>
          <w:color w:val="000000"/>
          <w:sz w:val="20"/>
          <w:szCs w:val="20"/>
        </w:rPr>
        <w:tab/>
      </w:r>
      <w:r w:rsidR="00605E31">
        <w:rPr>
          <w:rFonts w:ascii="Arial" w:hAnsi="Arial" w:cs="Arial"/>
          <w:bCs/>
          <w:color w:val="000000"/>
          <w:sz w:val="20"/>
          <w:szCs w:val="20"/>
        </w:rPr>
        <w:tab/>
      </w:r>
      <w:r w:rsidR="00605E31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F08C610" w14:textId="77777777" w:rsidR="00605E31" w:rsidRPr="00586E05" w:rsidRDefault="00605E31" w:rsidP="00945566">
      <w:pPr>
        <w:jc w:val="both"/>
        <w:rPr>
          <w:rFonts w:ascii="Century Gothic" w:hAnsi="Century Gothic" w:cs="Arial"/>
          <w:color w:val="000000"/>
          <w:sz w:val="18"/>
          <w:szCs w:val="18"/>
        </w:rPr>
      </w:pPr>
    </w:p>
    <w:sectPr w:rsidR="00605E31" w:rsidRPr="00586E05" w:rsidSect="008359E3">
      <w:pgSz w:w="12242" w:h="18722" w:code="123"/>
      <w:pgMar w:top="284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FD095" w14:textId="77777777" w:rsidR="0086282C" w:rsidRDefault="0086282C" w:rsidP="00C10F22">
      <w:r>
        <w:separator/>
      </w:r>
    </w:p>
  </w:endnote>
  <w:endnote w:type="continuationSeparator" w:id="0">
    <w:p w14:paraId="1B24DFE9" w14:textId="77777777" w:rsidR="0086282C" w:rsidRDefault="0086282C" w:rsidP="00C1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069C9" w14:textId="77777777" w:rsidR="0086282C" w:rsidRDefault="0086282C" w:rsidP="00C10F22">
      <w:r>
        <w:separator/>
      </w:r>
    </w:p>
  </w:footnote>
  <w:footnote w:type="continuationSeparator" w:id="0">
    <w:p w14:paraId="453AFFC5" w14:textId="77777777" w:rsidR="0086282C" w:rsidRDefault="0086282C" w:rsidP="00C10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D34DD"/>
    <w:multiLevelType w:val="hybridMultilevel"/>
    <w:tmpl w:val="636CC0C8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11D76"/>
    <w:multiLevelType w:val="hybridMultilevel"/>
    <w:tmpl w:val="1ED2CE8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54A8F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34D5E"/>
    <w:multiLevelType w:val="hybridMultilevel"/>
    <w:tmpl w:val="7C543198"/>
    <w:lvl w:ilvl="0" w:tplc="318E5CB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A169E4"/>
    <w:multiLevelType w:val="hybridMultilevel"/>
    <w:tmpl w:val="D812B954"/>
    <w:lvl w:ilvl="0" w:tplc="3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E03775"/>
    <w:multiLevelType w:val="hybridMultilevel"/>
    <w:tmpl w:val="6F80FCD0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93EA1"/>
    <w:multiLevelType w:val="hybridMultilevel"/>
    <w:tmpl w:val="39BC6010"/>
    <w:lvl w:ilvl="0" w:tplc="3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6D21D8"/>
    <w:multiLevelType w:val="hybridMultilevel"/>
    <w:tmpl w:val="09DCBCC4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E2C83"/>
    <w:multiLevelType w:val="hybridMultilevel"/>
    <w:tmpl w:val="CC069AF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8755E"/>
    <w:multiLevelType w:val="hybridMultilevel"/>
    <w:tmpl w:val="EF02DABA"/>
    <w:lvl w:ilvl="0" w:tplc="3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8465560">
    <w:abstractNumId w:val="6"/>
  </w:num>
  <w:num w:numId="2" w16cid:durableId="510803012">
    <w:abstractNumId w:val="4"/>
  </w:num>
  <w:num w:numId="3" w16cid:durableId="1188563590">
    <w:abstractNumId w:val="7"/>
  </w:num>
  <w:num w:numId="4" w16cid:durableId="1476992659">
    <w:abstractNumId w:val="0"/>
  </w:num>
  <w:num w:numId="5" w16cid:durableId="364136233">
    <w:abstractNumId w:val="1"/>
  </w:num>
  <w:num w:numId="6" w16cid:durableId="659574890">
    <w:abstractNumId w:val="2"/>
  </w:num>
  <w:num w:numId="7" w16cid:durableId="926614645">
    <w:abstractNumId w:val="8"/>
  </w:num>
  <w:num w:numId="8" w16cid:durableId="820729420">
    <w:abstractNumId w:val="5"/>
  </w:num>
  <w:num w:numId="9" w16cid:durableId="2035109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AE"/>
    <w:rsid w:val="00002F79"/>
    <w:rsid w:val="00003BC8"/>
    <w:rsid w:val="0001045C"/>
    <w:rsid w:val="00031335"/>
    <w:rsid w:val="00032304"/>
    <w:rsid w:val="00032415"/>
    <w:rsid w:val="000349E9"/>
    <w:rsid w:val="00050021"/>
    <w:rsid w:val="00052C01"/>
    <w:rsid w:val="00054BC0"/>
    <w:rsid w:val="00054E0F"/>
    <w:rsid w:val="00056E01"/>
    <w:rsid w:val="00060AF5"/>
    <w:rsid w:val="000764B5"/>
    <w:rsid w:val="000803B8"/>
    <w:rsid w:val="00080DD1"/>
    <w:rsid w:val="000837BB"/>
    <w:rsid w:val="00090A22"/>
    <w:rsid w:val="000A0980"/>
    <w:rsid w:val="000B2E17"/>
    <w:rsid w:val="000B66E8"/>
    <w:rsid w:val="000C4826"/>
    <w:rsid w:val="000D3E7C"/>
    <w:rsid w:val="000D5FD6"/>
    <w:rsid w:val="000E126A"/>
    <w:rsid w:val="000F0159"/>
    <w:rsid w:val="000F2F1C"/>
    <w:rsid w:val="000F5E83"/>
    <w:rsid w:val="0010138E"/>
    <w:rsid w:val="001033C7"/>
    <w:rsid w:val="00103FB6"/>
    <w:rsid w:val="0010663E"/>
    <w:rsid w:val="00112CF9"/>
    <w:rsid w:val="001277A4"/>
    <w:rsid w:val="00127990"/>
    <w:rsid w:val="00140284"/>
    <w:rsid w:val="00146BCA"/>
    <w:rsid w:val="001513C3"/>
    <w:rsid w:val="00160A94"/>
    <w:rsid w:val="00163480"/>
    <w:rsid w:val="00163DAE"/>
    <w:rsid w:val="0017170A"/>
    <w:rsid w:val="00172FE7"/>
    <w:rsid w:val="001802D0"/>
    <w:rsid w:val="0018253A"/>
    <w:rsid w:val="001871A9"/>
    <w:rsid w:val="00191E33"/>
    <w:rsid w:val="00194A47"/>
    <w:rsid w:val="00197128"/>
    <w:rsid w:val="001A0DE8"/>
    <w:rsid w:val="001A1F69"/>
    <w:rsid w:val="001A514F"/>
    <w:rsid w:val="001A7507"/>
    <w:rsid w:val="001A7764"/>
    <w:rsid w:val="001B1E0F"/>
    <w:rsid w:val="001B2FBA"/>
    <w:rsid w:val="001B5B99"/>
    <w:rsid w:val="001D2956"/>
    <w:rsid w:val="001D59AE"/>
    <w:rsid w:val="001D5C5F"/>
    <w:rsid w:val="001E0740"/>
    <w:rsid w:val="001E4FCA"/>
    <w:rsid w:val="001F0906"/>
    <w:rsid w:val="002105B8"/>
    <w:rsid w:val="002138E7"/>
    <w:rsid w:val="00213907"/>
    <w:rsid w:val="00214E08"/>
    <w:rsid w:val="00217B91"/>
    <w:rsid w:val="0022258D"/>
    <w:rsid w:val="00223162"/>
    <w:rsid w:val="00224FA2"/>
    <w:rsid w:val="00227082"/>
    <w:rsid w:val="00227663"/>
    <w:rsid w:val="002464D2"/>
    <w:rsid w:val="00261E64"/>
    <w:rsid w:val="00262F85"/>
    <w:rsid w:val="00272505"/>
    <w:rsid w:val="00277073"/>
    <w:rsid w:val="00285184"/>
    <w:rsid w:val="00287A52"/>
    <w:rsid w:val="00293E11"/>
    <w:rsid w:val="0029400B"/>
    <w:rsid w:val="002942B7"/>
    <w:rsid w:val="002B7A47"/>
    <w:rsid w:val="002B7DBB"/>
    <w:rsid w:val="002C3CE9"/>
    <w:rsid w:val="002C445E"/>
    <w:rsid w:val="002C7E85"/>
    <w:rsid w:val="002D5A92"/>
    <w:rsid w:val="00300004"/>
    <w:rsid w:val="00300EF9"/>
    <w:rsid w:val="00305A1B"/>
    <w:rsid w:val="003106C6"/>
    <w:rsid w:val="00317961"/>
    <w:rsid w:val="00322DEB"/>
    <w:rsid w:val="00326E9E"/>
    <w:rsid w:val="003340B4"/>
    <w:rsid w:val="0033547A"/>
    <w:rsid w:val="00337CA8"/>
    <w:rsid w:val="0034553A"/>
    <w:rsid w:val="00357A8C"/>
    <w:rsid w:val="00361237"/>
    <w:rsid w:val="003664BD"/>
    <w:rsid w:val="00377175"/>
    <w:rsid w:val="0038177F"/>
    <w:rsid w:val="00391F5A"/>
    <w:rsid w:val="003A1F33"/>
    <w:rsid w:val="003A4685"/>
    <w:rsid w:val="003A4C91"/>
    <w:rsid w:val="003B4AD8"/>
    <w:rsid w:val="003B542C"/>
    <w:rsid w:val="003C6B32"/>
    <w:rsid w:val="003D39E3"/>
    <w:rsid w:val="003E0128"/>
    <w:rsid w:val="003E1F4B"/>
    <w:rsid w:val="003E2171"/>
    <w:rsid w:val="003E308B"/>
    <w:rsid w:val="003E5179"/>
    <w:rsid w:val="003F0CC6"/>
    <w:rsid w:val="003F4675"/>
    <w:rsid w:val="003F4C4A"/>
    <w:rsid w:val="004026EB"/>
    <w:rsid w:val="00406BFD"/>
    <w:rsid w:val="004077D0"/>
    <w:rsid w:val="00412E4F"/>
    <w:rsid w:val="00415882"/>
    <w:rsid w:val="00424A69"/>
    <w:rsid w:val="004277EE"/>
    <w:rsid w:val="00435627"/>
    <w:rsid w:val="0044060D"/>
    <w:rsid w:val="00455B50"/>
    <w:rsid w:val="004578C1"/>
    <w:rsid w:val="00460B7D"/>
    <w:rsid w:val="00463950"/>
    <w:rsid w:val="00464A9A"/>
    <w:rsid w:val="00465E70"/>
    <w:rsid w:val="004731A0"/>
    <w:rsid w:val="00477429"/>
    <w:rsid w:val="004848ED"/>
    <w:rsid w:val="00485C39"/>
    <w:rsid w:val="00486647"/>
    <w:rsid w:val="0049040B"/>
    <w:rsid w:val="00497570"/>
    <w:rsid w:val="004A6622"/>
    <w:rsid w:val="004B6EC3"/>
    <w:rsid w:val="004C01A1"/>
    <w:rsid w:val="004D2558"/>
    <w:rsid w:val="004D4BCC"/>
    <w:rsid w:val="004E1984"/>
    <w:rsid w:val="004E775C"/>
    <w:rsid w:val="004F1EF1"/>
    <w:rsid w:val="004F7B3B"/>
    <w:rsid w:val="004F7F7B"/>
    <w:rsid w:val="00501E3F"/>
    <w:rsid w:val="00504DB7"/>
    <w:rsid w:val="00514DCA"/>
    <w:rsid w:val="00514FB4"/>
    <w:rsid w:val="00515FCD"/>
    <w:rsid w:val="00533A10"/>
    <w:rsid w:val="0053520B"/>
    <w:rsid w:val="005369A9"/>
    <w:rsid w:val="0053716E"/>
    <w:rsid w:val="005377A3"/>
    <w:rsid w:val="0054072D"/>
    <w:rsid w:val="00554EC1"/>
    <w:rsid w:val="00566E1F"/>
    <w:rsid w:val="00574AE0"/>
    <w:rsid w:val="005769FF"/>
    <w:rsid w:val="005850F8"/>
    <w:rsid w:val="00586E05"/>
    <w:rsid w:val="005913B2"/>
    <w:rsid w:val="00591655"/>
    <w:rsid w:val="00592DDA"/>
    <w:rsid w:val="00592E1D"/>
    <w:rsid w:val="00595FF2"/>
    <w:rsid w:val="005A1EDC"/>
    <w:rsid w:val="005A2834"/>
    <w:rsid w:val="005B35E8"/>
    <w:rsid w:val="005B566E"/>
    <w:rsid w:val="005D1404"/>
    <w:rsid w:val="005D6443"/>
    <w:rsid w:val="005D6BF5"/>
    <w:rsid w:val="005D7160"/>
    <w:rsid w:val="005E00B9"/>
    <w:rsid w:val="005E1AF6"/>
    <w:rsid w:val="005E6140"/>
    <w:rsid w:val="005F6C4A"/>
    <w:rsid w:val="00602D04"/>
    <w:rsid w:val="00605E31"/>
    <w:rsid w:val="00610F78"/>
    <w:rsid w:val="0061611E"/>
    <w:rsid w:val="00616B99"/>
    <w:rsid w:val="0062324B"/>
    <w:rsid w:val="00624399"/>
    <w:rsid w:val="00625BC2"/>
    <w:rsid w:val="00627A78"/>
    <w:rsid w:val="00630629"/>
    <w:rsid w:val="0063152D"/>
    <w:rsid w:val="0064501C"/>
    <w:rsid w:val="00652407"/>
    <w:rsid w:val="00656F93"/>
    <w:rsid w:val="00661CD8"/>
    <w:rsid w:val="0067300D"/>
    <w:rsid w:val="0067622A"/>
    <w:rsid w:val="006803ED"/>
    <w:rsid w:val="0068069D"/>
    <w:rsid w:val="006A23CE"/>
    <w:rsid w:val="006A2670"/>
    <w:rsid w:val="006A72A6"/>
    <w:rsid w:val="006B1263"/>
    <w:rsid w:val="006B4973"/>
    <w:rsid w:val="006B5B5A"/>
    <w:rsid w:val="006C16E5"/>
    <w:rsid w:val="006D29A0"/>
    <w:rsid w:val="006D2BF6"/>
    <w:rsid w:val="006D4415"/>
    <w:rsid w:val="006D4B4D"/>
    <w:rsid w:val="006D5300"/>
    <w:rsid w:val="006E2842"/>
    <w:rsid w:val="006E3453"/>
    <w:rsid w:val="006E706E"/>
    <w:rsid w:val="006E7616"/>
    <w:rsid w:val="006F188B"/>
    <w:rsid w:val="007030CC"/>
    <w:rsid w:val="00712902"/>
    <w:rsid w:val="00714159"/>
    <w:rsid w:val="00716F70"/>
    <w:rsid w:val="00720F75"/>
    <w:rsid w:val="007222E2"/>
    <w:rsid w:val="007239E3"/>
    <w:rsid w:val="0072578D"/>
    <w:rsid w:val="00733460"/>
    <w:rsid w:val="00736BBF"/>
    <w:rsid w:val="00752AE0"/>
    <w:rsid w:val="00754888"/>
    <w:rsid w:val="0075546F"/>
    <w:rsid w:val="00763CC4"/>
    <w:rsid w:val="007677A5"/>
    <w:rsid w:val="007679B3"/>
    <w:rsid w:val="007730AC"/>
    <w:rsid w:val="00777412"/>
    <w:rsid w:val="007854DE"/>
    <w:rsid w:val="007947EB"/>
    <w:rsid w:val="00797684"/>
    <w:rsid w:val="007A579A"/>
    <w:rsid w:val="007A64A1"/>
    <w:rsid w:val="007A7D03"/>
    <w:rsid w:val="007B1466"/>
    <w:rsid w:val="007B7FE9"/>
    <w:rsid w:val="007C13DF"/>
    <w:rsid w:val="007C1CC0"/>
    <w:rsid w:val="007C3801"/>
    <w:rsid w:val="007D32A5"/>
    <w:rsid w:val="007D7623"/>
    <w:rsid w:val="007E2EC3"/>
    <w:rsid w:val="007E657F"/>
    <w:rsid w:val="007F5F37"/>
    <w:rsid w:val="008003F2"/>
    <w:rsid w:val="0080448D"/>
    <w:rsid w:val="00804B87"/>
    <w:rsid w:val="00805D79"/>
    <w:rsid w:val="008060E9"/>
    <w:rsid w:val="0080616C"/>
    <w:rsid w:val="00807C57"/>
    <w:rsid w:val="0081102A"/>
    <w:rsid w:val="00813A1D"/>
    <w:rsid w:val="00813E8F"/>
    <w:rsid w:val="00814ACC"/>
    <w:rsid w:val="008168BA"/>
    <w:rsid w:val="00827ADD"/>
    <w:rsid w:val="00827E6F"/>
    <w:rsid w:val="008359E3"/>
    <w:rsid w:val="00845071"/>
    <w:rsid w:val="00850EF6"/>
    <w:rsid w:val="0085583F"/>
    <w:rsid w:val="00855BD4"/>
    <w:rsid w:val="008617C9"/>
    <w:rsid w:val="0086282C"/>
    <w:rsid w:val="00871179"/>
    <w:rsid w:val="00875E3E"/>
    <w:rsid w:val="00894E34"/>
    <w:rsid w:val="00896D74"/>
    <w:rsid w:val="008A2A12"/>
    <w:rsid w:val="008A5E0B"/>
    <w:rsid w:val="008A7D90"/>
    <w:rsid w:val="008B3723"/>
    <w:rsid w:val="008B3839"/>
    <w:rsid w:val="008B638B"/>
    <w:rsid w:val="008C3D33"/>
    <w:rsid w:val="008D34A9"/>
    <w:rsid w:val="008D69AD"/>
    <w:rsid w:val="008D744C"/>
    <w:rsid w:val="008E17CA"/>
    <w:rsid w:val="008E1D6F"/>
    <w:rsid w:val="008E5BFF"/>
    <w:rsid w:val="008E6F84"/>
    <w:rsid w:val="008F18AB"/>
    <w:rsid w:val="0090195C"/>
    <w:rsid w:val="00901BAF"/>
    <w:rsid w:val="0090263C"/>
    <w:rsid w:val="00902FB7"/>
    <w:rsid w:val="00925EEE"/>
    <w:rsid w:val="0092612E"/>
    <w:rsid w:val="00935FB0"/>
    <w:rsid w:val="00937E69"/>
    <w:rsid w:val="00945566"/>
    <w:rsid w:val="009557E0"/>
    <w:rsid w:val="0096039F"/>
    <w:rsid w:val="00962A84"/>
    <w:rsid w:val="009705D8"/>
    <w:rsid w:val="00980762"/>
    <w:rsid w:val="00980FE2"/>
    <w:rsid w:val="00983525"/>
    <w:rsid w:val="00994D14"/>
    <w:rsid w:val="009A36DF"/>
    <w:rsid w:val="009A3BFC"/>
    <w:rsid w:val="009A62D9"/>
    <w:rsid w:val="009A6B50"/>
    <w:rsid w:val="009B7857"/>
    <w:rsid w:val="009C38E0"/>
    <w:rsid w:val="009C7C9D"/>
    <w:rsid w:val="009E3E70"/>
    <w:rsid w:val="009F5C8F"/>
    <w:rsid w:val="00A02A2E"/>
    <w:rsid w:val="00A21BD6"/>
    <w:rsid w:val="00A21D4C"/>
    <w:rsid w:val="00A22B56"/>
    <w:rsid w:val="00A30B8E"/>
    <w:rsid w:val="00A51772"/>
    <w:rsid w:val="00A54A60"/>
    <w:rsid w:val="00A54CEF"/>
    <w:rsid w:val="00A62B3C"/>
    <w:rsid w:val="00A63FAC"/>
    <w:rsid w:val="00A65971"/>
    <w:rsid w:val="00A72F46"/>
    <w:rsid w:val="00A74D05"/>
    <w:rsid w:val="00A74D1D"/>
    <w:rsid w:val="00A74FB7"/>
    <w:rsid w:val="00A849AE"/>
    <w:rsid w:val="00A8609A"/>
    <w:rsid w:val="00A937BF"/>
    <w:rsid w:val="00A96A8E"/>
    <w:rsid w:val="00AA2176"/>
    <w:rsid w:val="00AA7821"/>
    <w:rsid w:val="00AB005B"/>
    <w:rsid w:val="00AC0B8F"/>
    <w:rsid w:val="00AC184C"/>
    <w:rsid w:val="00AC40F0"/>
    <w:rsid w:val="00AC51D6"/>
    <w:rsid w:val="00AC617A"/>
    <w:rsid w:val="00AC7A98"/>
    <w:rsid w:val="00AD352F"/>
    <w:rsid w:val="00AD5A3F"/>
    <w:rsid w:val="00AE1EFD"/>
    <w:rsid w:val="00AF35E3"/>
    <w:rsid w:val="00AF39A0"/>
    <w:rsid w:val="00B0302F"/>
    <w:rsid w:val="00B04030"/>
    <w:rsid w:val="00B06706"/>
    <w:rsid w:val="00B1241E"/>
    <w:rsid w:val="00B164E9"/>
    <w:rsid w:val="00B17A32"/>
    <w:rsid w:val="00B21785"/>
    <w:rsid w:val="00B24D18"/>
    <w:rsid w:val="00B27F76"/>
    <w:rsid w:val="00B33119"/>
    <w:rsid w:val="00B51081"/>
    <w:rsid w:val="00B52867"/>
    <w:rsid w:val="00B565B3"/>
    <w:rsid w:val="00B65A3D"/>
    <w:rsid w:val="00B661A9"/>
    <w:rsid w:val="00B70929"/>
    <w:rsid w:val="00B758E3"/>
    <w:rsid w:val="00B80016"/>
    <w:rsid w:val="00B82C59"/>
    <w:rsid w:val="00B840CB"/>
    <w:rsid w:val="00B8638E"/>
    <w:rsid w:val="00B8782D"/>
    <w:rsid w:val="00B87CFC"/>
    <w:rsid w:val="00B935D9"/>
    <w:rsid w:val="00B94266"/>
    <w:rsid w:val="00BB2107"/>
    <w:rsid w:val="00BB2ACF"/>
    <w:rsid w:val="00BC316B"/>
    <w:rsid w:val="00BC7B8A"/>
    <w:rsid w:val="00BC7C83"/>
    <w:rsid w:val="00BD106F"/>
    <w:rsid w:val="00BD31DD"/>
    <w:rsid w:val="00BD4DE6"/>
    <w:rsid w:val="00BD7B4F"/>
    <w:rsid w:val="00BF57D5"/>
    <w:rsid w:val="00BF6946"/>
    <w:rsid w:val="00BF6C64"/>
    <w:rsid w:val="00C00B75"/>
    <w:rsid w:val="00C06882"/>
    <w:rsid w:val="00C10F22"/>
    <w:rsid w:val="00C25E91"/>
    <w:rsid w:val="00C311C7"/>
    <w:rsid w:val="00C3194B"/>
    <w:rsid w:val="00C33FE6"/>
    <w:rsid w:val="00C34125"/>
    <w:rsid w:val="00C34F2F"/>
    <w:rsid w:val="00C352D4"/>
    <w:rsid w:val="00C36747"/>
    <w:rsid w:val="00C40A31"/>
    <w:rsid w:val="00C418B4"/>
    <w:rsid w:val="00C424A5"/>
    <w:rsid w:val="00C47BBB"/>
    <w:rsid w:val="00C662EC"/>
    <w:rsid w:val="00C77B9E"/>
    <w:rsid w:val="00C815AA"/>
    <w:rsid w:val="00C82F4D"/>
    <w:rsid w:val="00CA1303"/>
    <w:rsid w:val="00CA36AF"/>
    <w:rsid w:val="00CA382C"/>
    <w:rsid w:val="00CA7147"/>
    <w:rsid w:val="00CB10F0"/>
    <w:rsid w:val="00CB204E"/>
    <w:rsid w:val="00CC3521"/>
    <w:rsid w:val="00CC7AFB"/>
    <w:rsid w:val="00CD1F06"/>
    <w:rsid w:val="00CE03DB"/>
    <w:rsid w:val="00CF18A7"/>
    <w:rsid w:val="00CF5569"/>
    <w:rsid w:val="00D05385"/>
    <w:rsid w:val="00D12542"/>
    <w:rsid w:val="00D12AFD"/>
    <w:rsid w:val="00D178F4"/>
    <w:rsid w:val="00D30768"/>
    <w:rsid w:val="00D3589B"/>
    <w:rsid w:val="00D40EE0"/>
    <w:rsid w:val="00D475D5"/>
    <w:rsid w:val="00D5402E"/>
    <w:rsid w:val="00D56576"/>
    <w:rsid w:val="00D61F80"/>
    <w:rsid w:val="00D62BE7"/>
    <w:rsid w:val="00D65515"/>
    <w:rsid w:val="00D728BE"/>
    <w:rsid w:val="00D802C1"/>
    <w:rsid w:val="00D8496B"/>
    <w:rsid w:val="00D84EA3"/>
    <w:rsid w:val="00D91742"/>
    <w:rsid w:val="00D92CF0"/>
    <w:rsid w:val="00D9562D"/>
    <w:rsid w:val="00DA6A0F"/>
    <w:rsid w:val="00DC73F0"/>
    <w:rsid w:val="00DE5CC3"/>
    <w:rsid w:val="00DF2846"/>
    <w:rsid w:val="00DF379D"/>
    <w:rsid w:val="00DF58FA"/>
    <w:rsid w:val="00E02BF5"/>
    <w:rsid w:val="00E05558"/>
    <w:rsid w:val="00E103BC"/>
    <w:rsid w:val="00E12530"/>
    <w:rsid w:val="00E128C3"/>
    <w:rsid w:val="00E13676"/>
    <w:rsid w:val="00E16D6E"/>
    <w:rsid w:val="00E21997"/>
    <w:rsid w:val="00E278B2"/>
    <w:rsid w:val="00E306CF"/>
    <w:rsid w:val="00E307C4"/>
    <w:rsid w:val="00E4025E"/>
    <w:rsid w:val="00E40A16"/>
    <w:rsid w:val="00E40C0C"/>
    <w:rsid w:val="00E40E1B"/>
    <w:rsid w:val="00E4194B"/>
    <w:rsid w:val="00E41A43"/>
    <w:rsid w:val="00E52141"/>
    <w:rsid w:val="00E52F7C"/>
    <w:rsid w:val="00E6057F"/>
    <w:rsid w:val="00E61911"/>
    <w:rsid w:val="00E61F7F"/>
    <w:rsid w:val="00E64675"/>
    <w:rsid w:val="00E70BA2"/>
    <w:rsid w:val="00E80AD3"/>
    <w:rsid w:val="00E82739"/>
    <w:rsid w:val="00E83D3A"/>
    <w:rsid w:val="00E90D3A"/>
    <w:rsid w:val="00E913ED"/>
    <w:rsid w:val="00E934AE"/>
    <w:rsid w:val="00E94E79"/>
    <w:rsid w:val="00EB140E"/>
    <w:rsid w:val="00EB63DC"/>
    <w:rsid w:val="00EC041B"/>
    <w:rsid w:val="00EC09AF"/>
    <w:rsid w:val="00ED2A8B"/>
    <w:rsid w:val="00ED5CAE"/>
    <w:rsid w:val="00ED6952"/>
    <w:rsid w:val="00EE33CD"/>
    <w:rsid w:val="00EE4129"/>
    <w:rsid w:val="00EF080C"/>
    <w:rsid w:val="00F02691"/>
    <w:rsid w:val="00F1248A"/>
    <w:rsid w:val="00F17E46"/>
    <w:rsid w:val="00F24AB7"/>
    <w:rsid w:val="00F407A9"/>
    <w:rsid w:val="00F40EE5"/>
    <w:rsid w:val="00F41E09"/>
    <w:rsid w:val="00F5295E"/>
    <w:rsid w:val="00F55B9B"/>
    <w:rsid w:val="00F55D17"/>
    <w:rsid w:val="00F562D6"/>
    <w:rsid w:val="00F607EE"/>
    <w:rsid w:val="00F67645"/>
    <w:rsid w:val="00F70CEC"/>
    <w:rsid w:val="00F7200E"/>
    <w:rsid w:val="00F82A72"/>
    <w:rsid w:val="00F83F52"/>
    <w:rsid w:val="00F95ED3"/>
    <w:rsid w:val="00F975F6"/>
    <w:rsid w:val="00FA12A6"/>
    <w:rsid w:val="00FA264C"/>
    <w:rsid w:val="00FA4089"/>
    <w:rsid w:val="00FA4ABF"/>
    <w:rsid w:val="00FA5834"/>
    <w:rsid w:val="00FB0752"/>
    <w:rsid w:val="00FC7C59"/>
    <w:rsid w:val="00FD152C"/>
    <w:rsid w:val="00FD6766"/>
    <w:rsid w:val="00FE3B55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4CABD0"/>
  <w15:chartTrackingRefBased/>
  <w15:docId w15:val="{551C90AA-14D8-3048-98AD-6DE660FE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A62D9"/>
    <w:rPr>
      <w:color w:val="0000FF"/>
      <w:u w:val="single"/>
    </w:rPr>
  </w:style>
  <w:style w:type="paragraph" w:styleId="Textodeglobo">
    <w:name w:val="Balloon Text"/>
    <w:basedOn w:val="Normal"/>
    <w:semiHidden/>
    <w:rsid w:val="00D8496B"/>
    <w:rPr>
      <w:rFonts w:ascii="Tahoma" w:hAnsi="Tahoma" w:cs="Tahoma"/>
      <w:sz w:val="16"/>
      <w:szCs w:val="16"/>
    </w:rPr>
  </w:style>
  <w:style w:type="character" w:styleId="nfasis">
    <w:name w:val="Emphasis"/>
    <w:qFormat/>
    <w:rsid w:val="003B542C"/>
    <w:rPr>
      <w:i/>
      <w:iCs/>
    </w:rPr>
  </w:style>
  <w:style w:type="character" w:styleId="Mencinsinresolver">
    <w:name w:val="Unresolved Mention"/>
    <w:uiPriority w:val="99"/>
    <w:semiHidden/>
    <w:unhideWhenUsed/>
    <w:rsid w:val="00002F7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rsid w:val="00C10F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0F22"/>
    <w:rPr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rsid w:val="00C10F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10F22"/>
    <w:rPr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74FB-7675-488D-A543-DEBF08B9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85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XXVIII EXPOSICION AGRICOLA, GANADERA, FORESTAL, INDUSTRIAL, ARTESANAL y CULTURAL DE LONCOCHE”</vt:lpstr>
    </vt:vector>
  </TitlesOfParts>
  <Company>Charly Corp.</Company>
  <LinksUpToDate>false</LinksUpToDate>
  <CharactersWithSpaces>9638</CharactersWithSpaces>
  <SharedDoc>false</SharedDoc>
  <HLinks>
    <vt:vector size="6" baseType="variant">
      <vt:variant>
        <vt:i4>327723</vt:i4>
      </vt:variant>
      <vt:variant>
        <vt:i4>0</vt:i4>
      </vt:variant>
      <vt:variant>
        <vt:i4>0</vt:i4>
      </vt:variant>
      <vt:variant>
        <vt:i4>5</vt:i4>
      </vt:variant>
      <vt:variant>
        <vt:lpwstr>mailto:unicomunalloncoch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XXVIII EXPOSICION AGRICOLA, GANADERA, FORESTAL, INDUSTRIAL, ARTESANAL y CULTURAL DE LONCOCHE”</dc:title>
  <dc:subject/>
  <dc:creator>Municipalidad</dc:creator>
  <cp:keywords/>
  <cp:lastModifiedBy>Claudio Norambuena</cp:lastModifiedBy>
  <cp:revision>64</cp:revision>
  <cp:lastPrinted>2022-01-10T19:42:00Z</cp:lastPrinted>
  <dcterms:created xsi:type="dcterms:W3CDTF">2025-08-27T21:31:00Z</dcterms:created>
  <dcterms:modified xsi:type="dcterms:W3CDTF">2025-09-23T23:02:00Z</dcterms:modified>
</cp:coreProperties>
</file>